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3E6A46B8" w:rsidR="00FD3DA3" w:rsidRPr="001F355A" w:rsidRDefault="00FC7645" w:rsidP="007F7A47">
      <w:pPr>
        <w:pStyle w:val="DocumentName"/>
        <w:rPr>
          <w:noProof w:val="0"/>
          <w:lang w:val="en-US"/>
        </w:rPr>
      </w:pPr>
      <w:r w:rsidRPr="00FC7645">
        <w:rPr>
          <w:noProof w:val="0"/>
          <w:lang w:val="en-US"/>
        </w:rPr>
        <w:t>CDAR2_IG_</w:t>
      </w:r>
      <w:r w:rsidR="0065578B">
        <w:rPr>
          <w:noProof w:val="0"/>
          <w:lang w:val="en-US"/>
        </w:rPr>
        <w:t>OFFICIAL_DOC_NAME</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4F8D563F" w:rsidR="00F91500" w:rsidRPr="001F355A" w:rsidRDefault="00991757" w:rsidP="00F91500">
      <w:pPr>
        <w:jc w:val="right"/>
        <w:rPr>
          <w:noProof w:val="0"/>
          <w:sz w:val="36"/>
          <w:szCs w:val="36"/>
        </w:rPr>
      </w:pPr>
      <w:r>
        <w:rPr>
          <w:noProof w:val="0"/>
          <w:sz w:val="36"/>
          <w:szCs w:val="36"/>
        </w:rPr>
        <w:t>Draft, August 4,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7CE11198" w:rsidR="00F91500" w:rsidRPr="001F355A" w:rsidRDefault="0065578B" w:rsidP="00F91500">
      <w:pPr>
        <w:jc w:val="right"/>
        <w:rPr>
          <w:b/>
          <w:noProof w:val="0"/>
        </w:rPr>
      </w:pPr>
      <w:r>
        <w:rPr>
          <w:b/>
          <w:noProof w:val="0"/>
        </w:rPr>
        <w:t>Cosponsor Workgroup</w:t>
      </w: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19A545D3"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123DF9">
        <w:rPr>
          <w:noProof w:val="0"/>
          <w:color w:val="000000"/>
          <w:sz w:val="18"/>
          <w:szCs w:val="18"/>
        </w:rPr>
        <w:t>5</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5FF9D42C" w14:textId="77777777" w:rsidR="0001434E" w:rsidRPr="001F355A" w:rsidRDefault="0001434E" w:rsidP="0001434E">
      <w:pPr>
        <w:pStyle w:val="TOCTitle"/>
        <w:pageBreakBefore/>
      </w:pPr>
      <w:r w:rsidRPr="001F355A">
        <w:lastRenderedPageBreak/>
        <w:t>Structure</w:t>
      </w:r>
      <w:r w:rsidR="00BD5368" w:rsidRPr="001F355A">
        <w:t xml:space="preserve"> </w:t>
      </w:r>
      <w:r w:rsidRPr="001F355A">
        <w:t>of</w:t>
      </w:r>
      <w:r w:rsidR="00BD5368" w:rsidRPr="001F355A">
        <w:t xml:space="preserve"> </w:t>
      </w:r>
      <w:r w:rsidRPr="001F355A">
        <w:t>This</w:t>
      </w:r>
      <w:r w:rsidR="00BD5368" w:rsidRPr="001F355A">
        <w:t xml:space="preserve"> </w:t>
      </w:r>
      <w:r w:rsidRPr="001F355A">
        <w:t>Guide</w:t>
      </w:r>
    </w:p>
    <w:p w14:paraId="257CEF8F" w14:textId="77777777" w:rsidR="00837F19" w:rsidRPr="00837F19" w:rsidRDefault="00837F19" w:rsidP="00837F19"/>
    <w:p w14:paraId="093ACE7D" w14:textId="77777777" w:rsidR="00837F19" w:rsidRPr="00837F19" w:rsidRDefault="00837F19" w:rsidP="00837F19"/>
    <w:p w14:paraId="7E0F6907" w14:textId="77777777" w:rsidR="00837F19" w:rsidRPr="00837F19" w:rsidRDefault="00837F19" w:rsidP="00837F19"/>
    <w:p w14:paraId="33B92005" w14:textId="77777777" w:rsidR="00837F19" w:rsidRPr="00837F19" w:rsidRDefault="00837F19" w:rsidP="00837F19"/>
    <w:p w14:paraId="18D5C119" w14:textId="77777777" w:rsidR="00837F19" w:rsidRPr="00837F19" w:rsidRDefault="00837F19" w:rsidP="00837F19"/>
    <w:p w14:paraId="3355A4B6" w14:textId="77777777" w:rsidR="00837F19" w:rsidRPr="00837F19" w:rsidRDefault="00837F19" w:rsidP="00837F19"/>
    <w:p w14:paraId="50D8F960" w14:textId="77777777" w:rsidR="00837F19" w:rsidRPr="00837F19" w:rsidRDefault="00837F19" w:rsidP="00837F19"/>
    <w:p w14:paraId="706A880C" w14:textId="77777777" w:rsidR="00837F19" w:rsidRPr="00837F19" w:rsidRDefault="00837F19" w:rsidP="00837F19"/>
    <w:p w14:paraId="0073311F" w14:textId="77777777" w:rsidR="00837F19" w:rsidRPr="00837F19" w:rsidRDefault="00837F19" w:rsidP="00837F19"/>
    <w:p w14:paraId="344769E8" w14:textId="5E3016D3" w:rsidR="00837F19" w:rsidRDefault="00837F19" w:rsidP="00837F19"/>
    <w:p w14:paraId="75E88F11" w14:textId="0DCBE121" w:rsidR="00837F19" w:rsidRDefault="00837F19" w:rsidP="00837F19">
      <w:pPr>
        <w:jc w:val="center"/>
      </w:pPr>
    </w:p>
    <w:p w14:paraId="6E82BD29" w14:textId="77777777" w:rsidR="00837F19" w:rsidRPr="00837F19" w:rsidRDefault="00837F19" w:rsidP="00837F19"/>
    <w:p w14:paraId="1190966D" w14:textId="77777777" w:rsidR="00837F19" w:rsidRPr="00837F19" w:rsidRDefault="00837F19" w:rsidP="00837F19"/>
    <w:p w14:paraId="357DE95D" w14:textId="77777777" w:rsidR="00837F19" w:rsidRPr="00837F19" w:rsidRDefault="00837F19" w:rsidP="00837F19"/>
    <w:p w14:paraId="3649A7D2" w14:textId="77777777" w:rsidR="00837F19" w:rsidRPr="00837F19" w:rsidRDefault="00837F19" w:rsidP="00837F19"/>
    <w:p w14:paraId="24FE491D" w14:textId="77777777" w:rsidR="00837F19" w:rsidRPr="00837F19" w:rsidRDefault="00837F19" w:rsidP="00837F19"/>
    <w:p w14:paraId="3A2508A3" w14:textId="77777777" w:rsidR="00837F19" w:rsidRPr="00837F19" w:rsidRDefault="00837F19" w:rsidP="00837F19"/>
    <w:p w14:paraId="75220923" w14:textId="77777777" w:rsidR="00837F19" w:rsidRPr="00837F19" w:rsidRDefault="00837F19" w:rsidP="00837F19"/>
    <w:p w14:paraId="722C851A" w14:textId="77777777" w:rsidR="00837F19" w:rsidRPr="00837F19" w:rsidRDefault="00837F19" w:rsidP="00837F19"/>
    <w:p w14:paraId="2FCE3717" w14:textId="77777777" w:rsidR="00837F19" w:rsidRPr="00837F19" w:rsidRDefault="00837F19" w:rsidP="00837F19"/>
    <w:p w14:paraId="61885799" w14:textId="1524433A" w:rsidR="00837F19" w:rsidRDefault="00837F19" w:rsidP="00837F19"/>
    <w:p w14:paraId="6EEB14D4" w14:textId="77777777" w:rsidR="00837F19" w:rsidRPr="00837F19" w:rsidRDefault="00837F19" w:rsidP="00837F19"/>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t>Co-Chair</w:t>
            </w:r>
          </w:p>
        </w:tc>
        <w:tc>
          <w:tcPr>
            <w:tcW w:w="3462" w:type="dxa"/>
          </w:tcPr>
          <w:p w14:paraId="74CAD664" w14:textId="1DADFF9E" w:rsidR="0065277A" w:rsidRPr="001F355A" w:rsidRDefault="0065277A" w:rsidP="00C06C04">
            <w:pPr>
              <w:pStyle w:val="TableText"/>
              <w:rPr>
                <w:noProof w:val="0"/>
              </w:rPr>
            </w:pPr>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21258CD8" w:rsidR="0065277A" w:rsidRPr="001F355A" w:rsidRDefault="0065277A" w:rsidP="00C06C04">
            <w:pPr>
              <w:pStyle w:val="TableText"/>
              <w:rPr>
                <w:noProof w:val="0"/>
              </w:rPr>
            </w:pP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7AAE1891" w:rsidR="00C46A39" w:rsidRPr="001F355A" w:rsidRDefault="00C46A39" w:rsidP="00C46A39">
            <w:pPr>
              <w:pStyle w:val="TableText"/>
              <w:rPr>
                <w:noProof w:val="0"/>
              </w:rPr>
            </w:pP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50B933B4" w:rsidR="00C46A39" w:rsidRPr="001F355A" w:rsidRDefault="00C46A39" w:rsidP="00C46A39">
            <w:pPr>
              <w:pStyle w:val="TableText"/>
              <w:rPr>
                <w:noProof w:val="0"/>
              </w:rPr>
            </w:pPr>
          </w:p>
        </w:tc>
      </w:tr>
      <w:tr w:rsidR="00DA650D" w:rsidRPr="001F355A" w14:paraId="0AE65F87" w14:textId="77777777" w:rsidTr="00DA650D">
        <w:trPr>
          <w:trHeight w:val="4154"/>
        </w:trPr>
        <w:tc>
          <w:tcPr>
            <w:tcW w:w="9393" w:type="dxa"/>
            <w:gridSpan w:val="4"/>
          </w:tcPr>
          <w:p w14:paraId="6641F1CE" w14:textId="4B01E95C" w:rsidR="00DA650D" w:rsidRPr="001F355A" w:rsidRDefault="00DA650D" w:rsidP="0065578B">
            <w:pPr>
              <w:pStyle w:val="TableText"/>
              <w:rPr>
                <w:rStyle w:val="HyperlinkText9pt"/>
                <w:noProof w:val="0"/>
                <w:color w:val="auto"/>
                <w:u w:val="none"/>
                <w:lang w:eastAsia="en-US"/>
              </w:rPr>
            </w:pPr>
            <w:r>
              <w:rPr>
                <w:noProof w:val="0"/>
              </w:rPr>
              <w:t xml:space="preserve">Current Work Group includes </w:t>
            </w:r>
          </w:p>
        </w:tc>
      </w:tr>
    </w:tbl>
    <w:p w14:paraId="42EB82E7" w14:textId="77777777" w:rsidR="00FD3DA3" w:rsidRPr="001F355A" w:rsidRDefault="00FD3DA3" w:rsidP="00CC3924">
      <w:pPr>
        <w:pStyle w:val="BodyText"/>
        <w:rPr>
          <w:noProof w:val="0"/>
        </w:rPr>
      </w:pPr>
    </w:p>
    <w:p w14:paraId="6009AEFC" w14:textId="77777777" w:rsidR="00FD3DA3" w:rsidRPr="00916A44" w:rsidRDefault="00FD3DA3" w:rsidP="00D0235D">
      <w:pPr>
        <w:pStyle w:val="TOCTitle"/>
        <w:pageBreakBefore/>
        <w:ind w:left="72"/>
        <w:outlineLvl w:val="0"/>
        <w:rPr>
          <w:rFonts w:ascii="Bookman Old Style" w:hAnsi="Bookman Old Style"/>
          <w:b w:val="0"/>
          <w:sz w:val="18"/>
          <w:szCs w:val="18"/>
        </w:rPr>
      </w:pPr>
      <w:r w:rsidRPr="00916A44">
        <w:lastRenderedPageBreak/>
        <w:t>Acknowledgments</w:t>
      </w:r>
    </w:p>
    <w:p w14:paraId="01F45212" w14:textId="70E957F2" w:rsidR="00A2774F" w:rsidRPr="001F355A" w:rsidRDefault="00A2774F" w:rsidP="00CC3924">
      <w:pPr>
        <w:pStyle w:val="BodyText"/>
        <w:rPr>
          <w:noProof w:val="0"/>
        </w:rPr>
      </w:pPr>
    </w:p>
    <w:p w14:paraId="14FD3E7B" w14:textId="77777777" w:rsidR="00FD3DA3" w:rsidRPr="001F355A" w:rsidRDefault="00FD3DA3" w:rsidP="001D4D27">
      <w:pPr>
        <w:pStyle w:val="TOCTitle"/>
        <w:pageBreakBefore/>
        <w:ind w:left="72"/>
        <w:outlineLvl w:val="0"/>
      </w:pPr>
      <w:r w:rsidRPr="001F355A">
        <w:lastRenderedPageBreak/>
        <w:t>Contents</w:t>
      </w:r>
    </w:p>
    <w:p w14:paraId="6A92F584" w14:textId="77777777" w:rsidR="005D345C" w:rsidRDefault="00FD3DA3">
      <w:pPr>
        <w:pStyle w:val="TOC1"/>
        <w:rPr>
          <w:rFonts w:asciiTheme="minorHAnsi" w:eastAsiaTheme="minorEastAsia" w:hAnsiTheme="minorHAnsi" w:cstheme="minorBidi"/>
          <w:caps w:val="0"/>
          <w:sz w:val="22"/>
          <w:szCs w:val="22"/>
        </w:rPr>
      </w:pPr>
      <w:r w:rsidRPr="001F355A">
        <w:rPr>
          <w:rFonts w:eastAsia="Times New Roman"/>
          <w:smallCaps/>
          <w:noProof w:val="0"/>
          <w:sz w:val="24"/>
          <w:szCs w:val="28"/>
        </w:rPr>
        <w:fldChar w:fldCharType="begin"/>
      </w:r>
      <w:r w:rsidRPr="001F355A">
        <w:rPr>
          <w:smallCaps/>
          <w:noProof w:val="0"/>
          <w:sz w:val="24"/>
          <w:szCs w:val="28"/>
        </w:rPr>
        <w:instrText xml:space="preserve"> TOC \o "1-3" </w:instrText>
      </w:r>
      <w:r w:rsidRPr="001F355A">
        <w:rPr>
          <w:rFonts w:eastAsia="Times New Roman"/>
          <w:smallCaps/>
          <w:noProof w:val="0"/>
          <w:sz w:val="24"/>
          <w:szCs w:val="28"/>
        </w:rPr>
        <w:fldChar w:fldCharType="separate"/>
      </w:r>
      <w:r w:rsidR="005D345C">
        <w:t>1</w:t>
      </w:r>
      <w:r w:rsidR="005D345C">
        <w:rPr>
          <w:rFonts w:asciiTheme="minorHAnsi" w:eastAsiaTheme="minorEastAsia" w:hAnsiTheme="minorHAnsi" w:cstheme="minorBidi"/>
          <w:caps w:val="0"/>
          <w:sz w:val="22"/>
          <w:szCs w:val="22"/>
        </w:rPr>
        <w:tab/>
      </w:r>
      <w:r w:rsidR="005D345C">
        <w:t>Introduction</w:t>
      </w:r>
      <w:r w:rsidR="005D345C">
        <w:tab/>
      </w:r>
      <w:r w:rsidR="005D345C">
        <w:fldChar w:fldCharType="begin"/>
      </w:r>
      <w:r w:rsidR="005D345C">
        <w:instrText xml:space="preserve"> PAGEREF _Toc455483962 \h </w:instrText>
      </w:r>
      <w:r w:rsidR="005D345C">
        <w:fldChar w:fldCharType="separate"/>
      </w:r>
      <w:r w:rsidR="005D345C">
        <w:t>7</w:t>
      </w:r>
      <w:r w:rsidR="005D345C">
        <w:fldChar w:fldCharType="end"/>
      </w:r>
    </w:p>
    <w:p w14:paraId="22E1A857" w14:textId="77777777" w:rsidR="005D345C" w:rsidRDefault="005D345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55483963 \h </w:instrText>
      </w:r>
      <w:r>
        <w:fldChar w:fldCharType="separate"/>
      </w:r>
      <w:r>
        <w:t>7</w:t>
      </w:r>
      <w:r>
        <w:fldChar w:fldCharType="end"/>
      </w:r>
    </w:p>
    <w:p w14:paraId="4603CDD9" w14:textId="77777777" w:rsidR="005D345C" w:rsidRDefault="005D345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455483964 \h </w:instrText>
      </w:r>
      <w:r>
        <w:fldChar w:fldCharType="separate"/>
      </w:r>
      <w:r>
        <w:t>7</w:t>
      </w:r>
      <w:r>
        <w:fldChar w:fldCharType="end"/>
      </w:r>
    </w:p>
    <w:p w14:paraId="1AFCD92C" w14:textId="77777777" w:rsidR="005D345C" w:rsidRDefault="005D345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55483965 \h </w:instrText>
      </w:r>
      <w:r>
        <w:fldChar w:fldCharType="separate"/>
      </w:r>
      <w:r>
        <w:t>7</w:t>
      </w:r>
      <w:r>
        <w:fldChar w:fldCharType="end"/>
      </w:r>
    </w:p>
    <w:p w14:paraId="71243091" w14:textId="77777777" w:rsidR="005D345C" w:rsidRDefault="005D345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55483966 \h </w:instrText>
      </w:r>
      <w:r>
        <w:fldChar w:fldCharType="separate"/>
      </w:r>
      <w:r>
        <w:t>7</w:t>
      </w:r>
      <w:r>
        <w:fldChar w:fldCharType="end"/>
      </w:r>
    </w:p>
    <w:p w14:paraId="146824BD" w14:textId="77777777" w:rsidR="005D345C" w:rsidRDefault="005D345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Background</w:t>
      </w:r>
      <w:r>
        <w:tab/>
      </w:r>
      <w:r>
        <w:fldChar w:fldCharType="begin"/>
      </w:r>
      <w:r>
        <w:instrText xml:space="preserve"> PAGEREF _Toc455483967 \h </w:instrText>
      </w:r>
      <w:r>
        <w:fldChar w:fldCharType="separate"/>
      </w:r>
      <w:r>
        <w:t>8</w:t>
      </w:r>
      <w:r>
        <w:fldChar w:fldCharType="end"/>
      </w:r>
    </w:p>
    <w:p w14:paraId="7A561616" w14:textId="77777777" w:rsidR="005D345C" w:rsidRDefault="005D34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CD and CCDA</w:t>
      </w:r>
      <w:r>
        <w:tab/>
      </w:r>
      <w:r>
        <w:fldChar w:fldCharType="begin"/>
      </w:r>
      <w:r>
        <w:instrText xml:space="preserve"> PAGEREF _Toc455483968 \h </w:instrText>
      </w:r>
      <w:r>
        <w:fldChar w:fldCharType="separate"/>
      </w:r>
      <w:r>
        <w:t>8</w:t>
      </w:r>
      <w:r>
        <w:fldChar w:fldCharType="end"/>
      </w:r>
    </w:p>
    <w:p w14:paraId="539A495F" w14:textId="77777777" w:rsidR="005D345C" w:rsidRDefault="005D34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urrent Project</w:t>
      </w:r>
      <w:r>
        <w:tab/>
      </w:r>
      <w:r>
        <w:fldChar w:fldCharType="begin"/>
      </w:r>
      <w:r>
        <w:instrText xml:space="preserve"> PAGEREF _Toc455483969 \h </w:instrText>
      </w:r>
      <w:r>
        <w:fldChar w:fldCharType="separate"/>
      </w:r>
      <w:r>
        <w:t>8</w:t>
      </w:r>
      <w:r>
        <w:fldChar w:fldCharType="end"/>
      </w:r>
    </w:p>
    <w:p w14:paraId="60FD9342" w14:textId="77777777" w:rsidR="005D345C" w:rsidRDefault="005D345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sign Considerations</w:t>
      </w:r>
      <w:r>
        <w:tab/>
      </w:r>
      <w:r>
        <w:fldChar w:fldCharType="begin"/>
      </w:r>
      <w:r>
        <w:instrText xml:space="preserve"> PAGEREF _Toc455483970 \h </w:instrText>
      </w:r>
      <w:r>
        <w:fldChar w:fldCharType="separate"/>
      </w:r>
      <w:r>
        <w:t>9</w:t>
      </w:r>
      <w:r>
        <w:fldChar w:fldCharType="end"/>
      </w:r>
    </w:p>
    <w:p w14:paraId="7B072B55" w14:textId="77777777" w:rsidR="005D345C" w:rsidRDefault="005D345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mpatibility</w:t>
      </w:r>
      <w:r>
        <w:tab/>
      </w:r>
      <w:r>
        <w:fldChar w:fldCharType="begin"/>
      </w:r>
      <w:r>
        <w:instrText xml:space="preserve"> PAGEREF _Toc455483971 \h </w:instrText>
      </w:r>
      <w:r>
        <w:fldChar w:fldCharType="separate"/>
      </w:r>
      <w:r>
        <w:t>9</w:t>
      </w:r>
      <w:r>
        <w:fldChar w:fldCharType="end"/>
      </w:r>
    </w:p>
    <w:p w14:paraId="5D164C58" w14:textId="77777777" w:rsidR="005D345C" w:rsidRDefault="005D345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rrative Reference</w:t>
      </w:r>
      <w:r>
        <w:tab/>
      </w:r>
      <w:r>
        <w:fldChar w:fldCharType="begin"/>
      </w:r>
      <w:r>
        <w:instrText xml:space="preserve"> PAGEREF _Toc455483972 \h </w:instrText>
      </w:r>
      <w:r>
        <w:fldChar w:fldCharType="separate"/>
      </w:r>
      <w:r>
        <w:t>9</w:t>
      </w:r>
      <w:r>
        <w:fldChar w:fldCharType="end"/>
      </w:r>
    </w:p>
    <w:p w14:paraId="3B7BBE89" w14:textId="77777777" w:rsidR="005D345C" w:rsidRDefault="005D345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nknown and No Known Information</w:t>
      </w:r>
      <w:r>
        <w:tab/>
      </w:r>
      <w:r>
        <w:fldChar w:fldCharType="begin"/>
      </w:r>
      <w:r>
        <w:instrText xml:space="preserve"> PAGEREF _Toc455483973 \h </w:instrText>
      </w:r>
      <w:r>
        <w:fldChar w:fldCharType="separate"/>
      </w:r>
      <w:r>
        <w:t>9</w:t>
      </w:r>
      <w:r>
        <w:fldChar w:fldCharType="end"/>
      </w:r>
    </w:p>
    <w:p w14:paraId="15495D32" w14:textId="77777777" w:rsidR="005D345C" w:rsidRDefault="005D345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Using This Implementation Guide</w:t>
      </w:r>
      <w:r>
        <w:tab/>
      </w:r>
      <w:r>
        <w:fldChar w:fldCharType="begin"/>
      </w:r>
      <w:r>
        <w:instrText xml:space="preserve"> PAGEREF _Toc455483974 \h </w:instrText>
      </w:r>
      <w:r>
        <w:fldChar w:fldCharType="separate"/>
      </w:r>
      <w:r>
        <w:t>10</w:t>
      </w:r>
      <w:r>
        <w:fldChar w:fldCharType="end"/>
      </w:r>
    </w:p>
    <w:p w14:paraId="3A890F52" w14:textId="77777777" w:rsidR="005D345C" w:rsidRDefault="005D345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evels of Constraint</w:t>
      </w:r>
      <w:r>
        <w:tab/>
      </w:r>
      <w:r>
        <w:fldChar w:fldCharType="begin"/>
      </w:r>
      <w:r>
        <w:instrText xml:space="preserve"> PAGEREF _Toc455483975 \h </w:instrText>
      </w:r>
      <w:r>
        <w:fldChar w:fldCharType="separate"/>
      </w:r>
      <w:r>
        <w:t>10</w:t>
      </w:r>
      <w:r>
        <w:fldChar w:fldCharType="end"/>
      </w:r>
    </w:p>
    <w:p w14:paraId="371D938F" w14:textId="77777777" w:rsidR="005D345C" w:rsidRDefault="005D345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formance Conventions Used in This Guide</w:t>
      </w:r>
      <w:r>
        <w:tab/>
      </w:r>
      <w:r>
        <w:fldChar w:fldCharType="begin"/>
      </w:r>
      <w:r>
        <w:instrText xml:space="preserve"> PAGEREF _Toc455483976 \h </w:instrText>
      </w:r>
      <w:r>
        <w:fldChar w:fldCharType="separate"/>
      </w:r>
      <w:r>
        <w:t>10</w:t>
      </w:r>
      <w:r>
        <w:fldChar w:fldCharType="end"/>
      </w:r>
    </w:p>
    <w:p w14:paraId="04B29577" w14:textId="77777777" w:rsidR="005D345C" w:rsidRDefault="005D345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formance Verbs (Keywords)</w:t>
      </w:r>
      <w:r>
        <w:tab/>
      </w:r>
      <w:r>
        <w:fldChar w:fldCharType="begin"/>
      </w:r>
      <w:r>
        <w:instrText xml:space="preserve"> PAGEREF _Toc455483977 \h </w:instrText>
      </w:r>
      <w:r>
        <w:fldChar w:fldCharType="separate"/>
      </w:r>
      <w:r>
        <w:t>10</w:t>
      </w:r>
      <w:r>
        <w:fldChar w:fldCharType="end"/>
      </w:r>
    </w:p>
    <w:p w14:paraId="521CB8C4" w14:textId="77777777" w:rsidR="005D345C" w:rsidRDefault="005D345C">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XPath Notation</w:t>
      </w:r>
      <w:r>
        <w:tab/>
      </w:r>
      <w:r>
        <w:fldChar w:fldCharType="begin"/>
      </w:r>
      <w:r>
        <w:instrText xml:space="preserve"> PAGEREF _Toc455483978 \h </w:instrText>
      </w:r>
      <w:r>
        <w:fldChar w:fldCharType="separate"/>
      </w:r>
      <w:r>
        <w:t>11</w:t>
      </w:r>
      <w:r>
        <w:fldChar w:fldCharType="end"/>
      </w:r>
    </w:p>
    <w:p w14:paraId="32E91C6F" w14:textId="77777777" w:rsidR="005D345C" w:rsidRDefault="005D345C">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XML Examples and Sample Documents</w:t>
      </w:r>
      <w:r>
        <w:tab/>
      </w:r>
      <w:r>
        <w:fldChar w:fldCharType="begin"/>
      </w:r>
      <w:r>
        <w:instrText xml:space="preserve"> PAGEREF _Toc455483979 \h </w:instrText>
      </w:r>
      <w:r>
        <w:fldChar w:fldCharType="separate"/>
      </w:r>
      <w:r>
        <w:t>11</w:t>
      </w:r>
      <w:r>
        <w:fldChar w:fldCharType="end"/>
      </w:r>
    </w:p>
    <w:p w14:paraId="33F49103" w14:textId="77777777" w:rsidR="005D345C" w:rsidRDefault="005D345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455483980 \h </w:instrText>
      </w:r>
      <w:r>
        <w:fldChar w:fldCharType="separate"/>
      </w:r>
      <w:r>
        <w:t>13</w:t>
      </w:r>
      <w:r>
        <w:fldChar w:fldCharType="end"/>
      </w:r>
    </w:p>
    <w:p w14:paraId="486BECE4" w14:textId="77777777" w:rsidR="005D345C" w:rsidRDefault="005D345C">
      <w:pPr>
        <w:pStyle w:val="TOC1"/>
        <w:tabs>
          <w:tab w:val="left" w:pos="1760"/>
        </w:tabs>
        <w:rPr>
          <w:rFonts w:asciiTheme="minorHAnsi" w:eastAsiaTheme="minorEastAsia" w:hAnsiTheme="minorHAnsi" w:cstheme="minorBidi"/>
          <w:caps w:val="0"/>
          <w:sz w:val="22"/>
          <w:szCs w:val="22"/>
        </w:rPr>
      </w:pPr>
      <w:r w:rsidRPr="00853358">
        <w:rPr>
          <w:color w:val="000000"/>
        </w:rPr>
        <w:t>Appendix A —</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55483981 \h </w:instrText>
      </w:r>
      <w:r>
        <w:fldChar w:fldCharType="separate"/>
      </w:r>
      <w:r>
        <w:t>14</w:t>
      </w:r>
      <w:r>
        <w:fldChar w:fldCharType="end"/>
      </w:r>
    </w:p>
    <w:p w14:paraId="45F3D9DE" w14:textId="77777777" w:rsidR="00FD3DA3" w:rsidRPr="001F355A" w:rsidRDefault="00FD3DA3" w:rsidP="00CC3924">
      <w:pPr>
        <w:pStyle w:val="BodyText"/>
        <w:rPr>
          <w:smallCaps/>
          <w:noProof w:val="0"/>
          <w:szCs w:val="28"/>
        </w:rPr>
      </w:pPr>
      <w:r w:rsidRPr="001F355A">
        <w:rPr>
          <w:smallCaps/>
          <w:noProof w:val="0"/>
          <w:sz w:val="24"/>
          <w:szCs w:val="28"/>
        </w:rPr>
        <w:fldChar w:fldCharType="end"/>
      </w:r>
    </w:p>
    <w:p w14:paraId="3B141530" w14:textId="0FD97974" w:rsidR="00F83B13" w:rsidRDefault="00FD3DA3" w:rsidP="00F83B13">
      <w:pPr>
        <w:pStyle w:val="TOCTitle"/>
        <w:pageBreakBefore/>
        <w:outlineLvl w:val="0"/>
      </w:pPr>
      <w:r w:rsidRPr="001F355A">
        <w:lastRenderedPageBreak/>
        <w:t>Figures</w:t>
      </w:r>
    </w:p>
    <w:p w14:paraId="03D3D531" w14:textId="77777777" w:rsidR="005D345C" w:rsidRDefault="00D97A12">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h \z \c "Figure" </w:instrText>
      </w:r>
      <w:r w:rsidRPr="001F355A">
        <w:rPr>
          <w:rFonts w:ascii="Arial" w:hAnsi="Arial"/>
          <w:b/>
          <w:sz w:val="28"/>
          <w:szCs w:val="28"/>
        </w:rPr>
        <w:fldChar w:fldCharType="separate"/>
      </w:r>
      <w:hyperlink w:anchor="_Toc455483982" w:history="1">
        <w:r w:rsidR="005D345C" w:rsidRPr="00D6357A">
          <w:rPr>
            <w:rStyle w:val="Hyperlink"/>
          </w:rPr>
          <w:t>Figure 21: XML Document Example</w:t>
        </w:r>
        <w:r w:rsidR="005D345C">
          <w:rPr>
            <w:webHidden/>
          </w:rPr>
          <w:tab/>
        </w:r>
        <w:r w:rsidR="005D345C">
          <w:rPr>
            <w:webHidden/>
          </w:rPr>
          <w:fldChar w:fldCharType="begin"/>
        </w:r>
        <w:r w:rsidR="005D345C">
          <w:rPr>
            <w:webHidden/>
          </w:rPr>
          <w:instrText xml:space="preserve"> PAGEREF _Toc455483982 \h </w:instrText>
        </w:r>
        <w:r w:rsidR="005D345C">
          <w:rPr>
            <w:webHidden/>
          </w:rPr>
        </w:r>
        <w:r w:rsidR="005D345C">
          <w:rPr>
            <w:webHidden/>
          </w:rPr>
          <w:fldChar w:fldCharType="separate"/>
        </w:r>
        <w:r w:rsidR="005D345C">
          <w:rPr>
            <w:webHidden/>
          </w:rPr>
          <w:t>11</w:t>
        </w:r>
        <w:r w:rsidR="005D345C">
          <w:rPr>
            <w:webHidden/>
          </w:rPr>
          <w:fldChar w:fldCharType="end"/>
        </w:r>
      </w:hyperlink>
    </w:p>
    <w:p w14:paraId="70A67351" w14:textId="77777777" w:rsidR="005D345C" w:rsidRDefault="00A34BF4">
      <w:pPr>
        <w:pStyle w:val="TableofFigures"/>
        <w:tabs>
          <w:tab w:val="right" w:leader="dot" w:pos="9350"/>
        </w:tabs>
        <w:rPr>
          <w:rFonts w:asciiTheme="minorHAnsi" w:eastAsiaTheme="minorEastAsia" w:hAnsiTheme="minorHAnsi" w:cstheme="minorBidi"/>
          <w:sz w:val="22"/>
          <w:szCs w:val="22"/>
        </w:rPr>
      </w:pPr>
      <w:hyperlink w:anchor="_Toc455483983" w:history="1">
        <w:r w:rsidR="005D345C" w:rsidRPr="00D6357A">
          <w:rPr>
            <w:rStyle w:val="Hyperlink"/>
          </w:rPr>
          <w:t>Figure 22: XPath Expression Example</w:t>
        </w:r>
        <w:r w:rsidR="005D345C">
          <w:rPr>
            <w:webHidden/>
          </w:rPr>
          <w:tab/>
        </w:r>
        <w:r w:rsidR="005D345C">
          <w:rPr>
            <w:webHidden/>
          </w:rPr>
          <w:fldChar w:fldCharType="begin"/>
        </w:r>
        <w:r w:rsidR="005D345C">
          <w:rPr>
            <w:webHidden/>
          </w:rPr>
          <w:instrText xml:space="preserve"> PAGEREF _Toc455483983 \h </w:instrText>
        </w:r>
        <w:r w:rsidR="005D345C">
          <w:rPr>
            <w:webHidden/>
          </w:rPr>
        </w:r>
        <w:r w:rsidR="005D345C">
          <w:rPr>
            <w:webHidden/>
          </w:rPr>
          <w:fldChar w:fldCharType="separate"/>
        </w:r>
        <w:r w:rsidR="005D345C">
          <w:rPr>
            <w:webHidden/>
          </w:rPr>
          <w:t>11</w:t>
        </w:r>
        <w:r w:rsidR="005D345C">
          <w:rPr>
            <w:webHidden/>
          </w:rPr>
          <w:fldChar w:fldCharType="end"/>
        </w:r>
      </w:hyperlink>
    </w:p>
    <w:p w14:paraId="3CA2E54F" w14:textId="77777777" w:rsidR="005D345C" w:rsidRDefault="00A34BF4">
      <w:pPr>
        <w:pStyle w:val="TableofFigures"/>
        <w:tabs>
          <w:tab w:val="right" w:leader="dot" w:pos="9350"/>
        </w:tabs>
        <w:rPr>
          <w:rFonts w:asciiTheme="minorHAnsi" w:eastAsiaTheme="minorEastAsia" w:hAnsiTheme="minorHAnsi" w:cstheme="minorBidi"/>
          <w:sz w:val="22"/>
          <w:szCs w:val="22"/>
        </w:rPr>
      </w:pPr>
      <w:hyperlink w:anchor="_Toc455483984" w:history="1">
        <w:r w:rsidR="005D345C" w:rsidRPr="00D6357A">
          <w:rPr>
            <w:rStyle w:val="Hyperlink"/>
          </w:rPr>
          <w:t>Figure 23: ClinicalDocument Example</w:t>
        </w:r>
        <w:r w:rsidR="005D345C">
          <w:rPr>
            <w:webHidden/>
          </w:rPr>
          <w:tab/>
        </w:r>
        <w:r w:rsidR="005D345C">
          <w:rPr>
            <w:webHidden/>
          </w:rPr>
          <w:fldChar w:fldCharType="begin"/>
        </w:r>
        <w:r w:rsidR="005D345C">
          <w:rPr>
            <w:webHidden/>
          </w:rPr>
          <w:instrText xml:space="preserve"> PAGEREF _Toc455483984 \h </w:instrText>
        </w:r>
        <w:r w:rsidR="005D345C">
          <w:rPr>
            <w:webHidden/>
          </w:rPr>
        </w:r>
        <w:r w:rsidR="005D345C">
          <w:rPr>
            <w:webHidden/>
          </w:rPr>
          <w:fldChar w:fldCharType="separate"/>
        </w:r>
        <w:r w:rsidR="005D345C">
          <w:rPr>
            <w:webHidden/>
          </w:rPr>
          <w:t>12</w:t>
        </w:r>
        <w:r w:rsidR="005D345C">
          <w:rPr>
            <w:webHidden/>
          </w:rPr>
          <w:fldChar w:fldCharType="end"/>
        </w:r>
      </w:hyperlink>
    </w:p>
    <w:p w14:paraId="5FD96B82" w14:textId="77777777" w:rsidR="00FD3DA3" w:rsidRPr="001F355A" w:rsidRDefault="00D97A12" w:rsidP="004C0DA8">
      <w:pPr>
        <w:rPr>
          <w:noProof w:val="0"/>
        </w:rPr>
      </w:pPr>
      <w:r w:rsidRPr="001F355A">
        <w:rPr>
          <w:noProof w:val="0"/>
        </w:rPr>
        <w:fldChar w:fldCharType="end"/>
      </w:r>
    </w:p>
    <w:p w14:paraId="7F7B42EE" w14:textId="77777777" w:rsidR="00F83B13" w:rsidRDefault="00FD3DA3" w:rsidP="00F83B13">
      <w:pPr>
        <w:pStyle w:val="TOCTitle"/>
        <w:pageBreakBefore/>
        <w:outlineLvl w:val="0"/>
      </w:pPr>
      <w:r w:rsidRPr="001F355A">
        <w:lastRenderedPageBreak/>
        <w:t>Tables</w:t>
      </w:r>
      <w:bookmarkStart w:id="0" w:name="_Toc106623644"/>
      <w:bookmarkStart w:id="1" w:name="_Ref202623149"/>
    </w:p>
    <w:p w14:paraId="55AD7008" w14:textId="77777777" w:rsidR="005D345C" w:rsidRDefault="00FD3DA3">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5D345C">
        <w:t>Table 1: Contents of the Review Package</w:t>
      </w:r>
      <w:r w:rsidR="005D345C">
        <w:tab/>
      </w:r>
      <w:r w:rsidR="005D345C">
        <w:fldChar w:fldCharType="begin"/>
      </w:r>
      <w:r w:rsidR="005D345C">
        <w:instrText xml:space="preserve"> PAGEREF _Toc455483985 \h </w:instrText>
      </w:r>
      <w:r w:rsidR="005D345C">
        <w:fldChar w:fldCharType="separate"/>
      </w:r>
      <w:r w:rsidR="005D345C">
        <w:t>7</w:t>
      </w:r>
      <w:r w:rsidR="005D345C">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2" w:name="_Toc455483962"/>
      <w:r w:rsidRPr="001F355A">
        <w:lastRenderedPageBreak/>
        <w:t>Introduction</w:t>
      </w:r>
      <w:bookmarkEnd w:id="0"/>
      <w:bookmarkEnd w:id="1"/>
      <w:bookmarkEnd w:id="2"/>
    </w:p>
    <w:p w14:paraId="30E6934E" w14:textId="77777777" w:rsidR="00FD3DA3" w:rsidRDefault="00FD3DA3" w:rsidP="00175EC2">
      <w:pPr>
        <w:pStyle w:val="Heading2"/>
      </w:pPr>
      <w:bookmarkStart w:id="3" w:name="_Purpose"/>
      <w:bookmarkStart w:id="4" w:name="_Toc106623645"/>
      <w:bookmarkStart w:id="5" w:name="_Toc455483963"/>
      <w:bookmarkEnd w:id="3"/>
      <w:r w:rsidRPr="00C17AF4">
        <w:t>Purpose</w:t>
      </w:r>
      <w:bookmarkEnd w:id="4"/>
      <w:bookmarkEnd w:id="5"/>
    </w:p>
    <w:p w14:paraId="57AD8529" w14:textId="77777777" w:rsidR="005646BC" w:rsidRPr="005646BC" w:rsidRDefault="005646BC" w:rsidP="005646BC">
      <w:pPr>
        <w:pStyle w:val="Heading2"/>
        <w:numPr>
          <w:ilvl w:val="0"/>
          <w:numId w:val="0"/>
        </w:numPr>
        <w:rPr>
          <w:rFonts w:ascii="Bookman Old Style" w:hAnsi="Bookman Old Style"/>
          <w:b w:val="0"/>
          <w:i w:val="0"/>
          <w:noProof/>
          <w:sz w:val="20"/>
          <w:szCs w:val="24"/>
          <w:shd w:val="clear" w:color="auto" w:fill="FFFFFF"/>
        </w:rPr>
      </w:pPr>
      <w:bookmarkStart w:id="6" w:name="_Toc106623646"/>
      <w:bookmarkStart w:id="7" w:name="_Toc455483964"/>
      <w:r w:rsidRPr="005646BC">
        <w:rPr>
          <w:rFonts w:ascii="Bookman Old Style" w:hAnsi="Bookman Old Style"/>
          <w:b w:val="0"/>
          <w:i w:val="0"/>
          <w:noProof/>
          <w:sz w:val="20"/>
          <w:szCs w:val="24"/>
          <w:shd w:val="clear" w:color="auto" w:fill="FFFFFF"/>
        </w:rPr>
        <w:t>This project will deliver an informative document providing principles for developing, and guidance on what information should and should not be present and appropriate in both entries and narrative content in an automatically generated clinical summary (e.g., CCD, Discharge Summary, etc.). It will not create new templates or models, but simply explain how to use existing templates in current HL7 work products.</w:t>
      </w:r>
    </w:p>
    <w:p w14:paraId="7117A69F" w14:textId="77777777" w:rsidR="005646BC" w:rsidRPr="005646BC" w:rsidRDefault="005646BC" w:rsidP="005646BC">
      <w:pPr>
        <w:pStyle w:val="Heading2"/>
        <w:numPr>
          <w:ilvl w:val="0"/>
          <w:numId w:val="0"/>
        </w:numPr>
        <w:rPr>
          <w:rFonts w:ascii="Bookman Old Style" w:hAnsi="Bookman Old Style"/>
          <w:b w:val="0"/>
          <w:i w:val="0"/>
          <w:noProof/>
          <w:sz w:val="20"/>
          <w:szCs w:val="24"/>
          <w:shd w:val="clear" w:color="auto" w:fill="FFFFFF"/>
        </w:rPr>
      </w:pPr>
      <w:r w:rsidRPr="005646BC">
        <w:rPr>
          <w:rFonts w:ascii="Bookman Old Style" w:hAnsi="Bookman Old Style"/>
          <w:b w:val="0"/>
          <w:i w:val="0"/>
          <w:noProof/>
          <w:sz w:val="20"/>
          <w:szCs w:val="24"/>
          <w:shd w:val="clear" w:color="auto" w:fill="FFFFFF"/>
        </w:rPr>
        <w:t>The project will also attempt to understand the various contexts and their impacts on the information requirements (e.g., Patient Summary vs. Transfer of Care).</w:t>
      </w:r>
    </w:p>
    <w:p w14:paraId="0688BA92" w14:textId="77777777" w:rsidR="005646BC" w:rsidRPr="005646BC" w:rsidRDefault="005646BC" w:rsidP="005646BC">
      <w:pPr>
        <w:pStyle w:val="Heading2"/>
        <w:numPr>
          <w:ilvl w:val="0"/>
          <w:numId w:val="0"/>
        </w:numPr>
        <w:rPr>
          <w:rFonts w:ascii="Bookman Old Style" w:hAnsi="Bookman Old Style"/>
          <w:b w:val="0"/>
          <w:i w:val="0"/>
          <w:noProof/>
          <w:sz w:val="20"/>
          <w:szCs w:val="24"/>
          <w:shd w:val="clear" w:color="auto" w:fill="FFFFFF"/>
        </w:rPr>
      </w:pPr>
      <w:r w:rsidRPr="005646BC">
        <w:rPr>
          <w:rFonts w:ascii="Bookman Old Style" w:hAnsi="Bookman Old Style"/>
          <w:b w:val="0"/>
          <w:i w:val="0"/>
          <w:noProof/>
          <w:sz w:val="20"/>
          <w:szCs w:val="24"/>
          <w:shd w:val="clear" w:color="auto" w:fill="FFFFFF"/>
        </w:rPr>
        <w:t>We will develop a process to reach out to clinical professional societies, provider organizations and organizations representing patients to present the project, gather feedback, develop recommendations, and review results.  We will execute this process with a number of organizations in order to gather the best possible recommendations.  Participation will be open to any organization that shows interest and commits to meeting the project requirements and schedule.</w:t>
      </w:r>
    </w:p>
    <w:p w14:paraId="1A172B04" w14:textId="77777777" w:rsidR="005646BC" w:rsidRPr="005646BC" w:rsidRDefault="005646BC" w:rsidP="005646BC">
      <w:pPr>
        <w:pStyle w:val="Heading2"/>
        <w:numPr>
          <w:ilvl w:val="0"/>
          <w:numId w:val="0"/>
        </w:numPr>
      </w:pPr>
      <w:r w:rsidRPr="005646BC">
        <w:rPr>
          <w:rFonts w:ascii="Bookman Old Style" w:hAnsi="Bookman Old Style"/>
          <w:b w:val="0"/>
          <w:i w:val="0"/>
          <w:noProof/>
          <w:sz w:val="20"/>
          <w:szCs w:val="24"/>
          <w:shd w:val="clear" w:color="auto" w:fill="FFFFFF"/>
        </w:rPr>
        <w:t xml:space="preserve">The guidance delivered in this document would be structured in a way that it could be automatically tested for conformance against coded and structured data, but also could be applied to narrative sections. </w:t>
      </w:r>
    </w:p>
    <w:p w14:paraId="4F37AB2D" w14:textId="05D9FE37" w:rsidR="00B800C2" w:rsidRDefault="00B800C2" w:rsidP="005646BC">
      <w:pPr>
        <w:pStyle w:val="Heading2"/>
      </w:pPr>
      <w:r w:rsidRPr="001F355A">
        <w:t>Audience</w:t>
      </w:r>
      <w:bookmarkEnd w:id="6"/>
      <w:bookmarkEnd w:id="7"/>
    </w:p>
    <w:p w14:paraId="71560569" w14:textId="57913EE8" w:rsidR="00064DF3" w:rsidRDefault="00064DF3" w:rsidP="005646BC">
      <w:pPr>
        <w:pStyle w:val="ListParagraph"/>
        <w:numPr>
          <w:ilvl w:val="0"/>
          <w:numId w:val="41"/>
        </w:numPr>
      </w:pPr>
      <w:r>
        <w:t xml:space="preserve">Developers </w:t>
      </w:r>
      <w:r w:rsidR="005646BC">
        <w:t xml:space="preserve">and </w:t>
      </w:r>
      <w:r>
        <w:t>Implementors of Automated CCDA Generating Systems</w:t>
      </w:r>
    </w:p>
    <w:p w14:paraId="0C1A7D3E" w14:textId="4F6BA306" w:rsidR="00064DF3" w:rsidRDefault="00064DF3" w:rsidP="005646BC">
      <w:pPr>
        <w:pStyle w:val="ListParagraph"/>
        <w:numPr>
          <w:ilvl w:val="0"/>
          <w:numId w:val="41"/>
        </w:numPr>
      </w:pPr>
      <w:r>
        <w:t>Clinicians and other generators and users of CCDA Documents</w:t>
      </w:r>
    </w:p>
    <w:p w14:paraId="7A272B29" w14:textId="4BAFBEC7" w:rsidR="005646BC" w:rsidRPr="00064DF3" w:rsidRDefault="005646BC" w:rsidP="005646BC">
      <w:pPr>
        <w:pStyle w:val="ListParagraph"/>
        <w:numPr>
          <w:ilvl w:val="0"/>
          <w:numId w:val="41"/>
        </w:numPr>
      </w:pPr>
      <w:r>
        <w:t>Policy Makers</w:t>
      </w:r>
    </w:p>
    <w:p w14:paraId="3C8DE8E7" w14:textId="77777777" w:rsidR="003F3723" w:rsidRPr="001F355A" w:rsidRDefault="003F3723" w:rsidP="003F3723">
      <w:pPr>
        <w:pStyle w:val="Heading2"/>
        <w:ind w:left="720" w:hanging="720"/>
      </w:pPr>
      <w:bookmarkStart w:id="8" w:name="_Toc162414524"/>
      <w:bookmarkStart w:id="9" w:name="_Toc162417223"/>
      <w:bookmarkStart w:id="10" w:name="_Toc363328511"/>
      <w:bookmarkStart w:id="11" w:name="_Toc455483965"/>
      <w:bookmarkStart w:id="12" w:name="_Ref202603354"/>
      <w:bookmarkStart w:id="13" w:name="_Ref202603364"/>
      <w:bookmarkEnd w:id="8"/>
      <w:bookmarkEnd w:id="9"/>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0"/>
      <w:bookmarkEnd w:id="11"/>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7777777" w:rsidR="00F9550E" w:rsidRPr="001F355A" w:rsidRDefault="00F9550E" w:rsidP="00BA16F3">
      <w:pPr>
        <w:pStyle w:val="ListBullet"/>
      </w:pPr>
      <w:r w:rsidRPr="001F355A">
        <w:rPr>
          <w:b/>
        </w:rPr>
        <w:t>Chapter</w:t>
      </w:r>
      <w:r w:rsidR="00BD5368" w:rsidRPr="001F355A">
        <w:rPr>
          <w:b/>
        </w:rPr>
        <w:t xml:space="preserve"> </w:t>
      </w:r>
      <w:r w:rsidRPr="001F355A">
        <w:rPr>
          <w:b/>
        </w:rPr>
        <w:t>1</w:t>
      </w:r>
      <w:r w:rsidR="005D07C4" w:rsidRPr="001F355A">
        <w:t>—</w:t>
      </w:r>
      <w:r w:rsidRPr="001F355A">
        <w:t>Introduction</w:t>
      </w:r>
    </w:p>
    <w:p w14:paraId="18426A8D" w14:textId="2961C269" w:rsidR="00F9550E" w:rsidRPr="001F355A" w:rsidRDefault="00F9550E" w:rsidP="0065578B">
      <w:pPr>
        <w:pStyle w:val="ListBullet"/>
      </w:pPr>
      <w:r w:rsidRPr="001F355A">
        <w:rPr>
          <w:b/>
        </w:rPr>
        <w:t>Chapter</w:t>
      </w:r>
      <w:r w:rsidR="00BD5368" w:rsidRPr="001F355A">
        <w:rPr>
          <w:b/>
        </w:rPr>
        <w:t xml:space="preserve"> </w:t>
      </w:r>
      <w:r w:rsidRPr="001F355A">
        <w:rPr>
          <w:b/>
        </w:rPr>
        <w:t>2</w:t>
      </w:r>
      <w:r w:rsidR="005D07C4" w:rsidRPr="001F355A">
        <w:t>—</w:t>
      </w:r>
    </w:p>
    <w:p w14:paraId="46FE6CA7" w14:textId="266BF157" w:rsidR="005D07C4" w:rsidRPr="001F355A" w:rsidRDefault="005D07C4" w:rsidP="005D07C4">
      <w:pPr>
        <w:pStyle w:val="ListBullet"/>
      </w:pPr>
      <w:r w:rsidRPr="001F355A">
        <w:rPr>
          <w:b/>
        </w:rPr>
        <w:t>Appendices</w:t>
      </w:r>
      <w:r w:rsidRPr="001F355A">
        <w:t>.</w:t>
      </w:r>
      <w:r w:rsidR="00BD5368" w:rsidRPr="001F355A">
        <w:t xml:space="preserve"> </w:t>
      </w:r>
      <w:r w:rsidRPr="001F355A">
        <w:t>The</w:t>
      </w:r>
      <w:r w:rsidR="00BD5368" w:rsidRPr="001F355A">
        <w:t xml:space="preserve"> </w:t>
      </w:r>
      <w:r w:rsidRPr="001F355A">
        <w:t>Appendices</w:t>
      </w:r>
      <w:r w:rsidR="00BD5368" w:rsidRPr="001F355A">
        <w:t xml:space="preserve"> </w:t>
      </w:r>
      <w:r w:rsidRPr="001F355A">
        <w:t>include</w:t>
      </w:r>
      <w:r w:rsidR="00BD5368" w:rsidRPr="001F355A">
        <w:t xml:space="preserve"> </w:t>
      </w:r>
    </w:p>
    <w:p w14:paraId="612A7D90" w14:textId="77777777" w:rsidR="008F0207" w:rsidRPr="003D2793" w:rsidRDefault="008F0207" w:rsidP="008F0207">
      <w:pPr>
        <w:pStyle w:val="Heading2"/>
        <w:ind w:left="720" w:hanging="720"/>
      </w:pPr>
      <w:bookmarkStart w:id="14" w:name="_Contents_of_the"/>
      <w:bookmarkStart w:id="15" w:name="_Toc455483966"/>
      <w:bookmarkEnd w:id="14"/>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15"/>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4147A2">
      <w:pPr>
        <w:pStyle w:val="Caption"/>
        <w:rPr>
          <w:noProof w:val="0"/>
        </w:rPr>
      </w:pPr>
      <w:bookmarkStart w:id="16" w:name="_Toc455483985"/>
      <w:r w:rsidRPr="001F355A">
        <w:rPr>
          <w:noProof w:val="0"/>
        </w:rPr>
        <w:t>Table</w:t>
      </w:r>
      <w:r w:rsidR="00BD5368" w:rsidRPr="001F355A">
        <w:rPr>
          <w:noProof w:val="0"/>
        </w:rPr>
        <w:t xml:space="preserve"> </w:t>
      </w:r>
      <w:r w:rsidRPr="001F355A">
        <w:rPr>
          <w:noProof w:val="0"/>
        </w:rPr>
        <w:fldChar w:fldCharType="begin"/>
      </w:r>
      <w:r w:rsidRPr="001F355A">
        <w:rPr>
          <w:noProof w:val="0"/>
        </w:rPr>
        <w:instrText xml:space="preserve"> SEQ Table \* ARABIC </w:instrText>
      </w:r>
      <w:r w:rsidRPr="001F355A">
        <w:rPr>
          <w:noProof w:val="0"/>
        </w:rPr>
        <w:fldChar w:fldCharType="separate"/>
      </w:r>
      <w:r w:rsidR="002215E4">
        <w:t>1</w:t>
      </w:r>
      <w:r w:rsidRPr="001F355A">
        <w:rPr>
          <w:noProof w:val="0"/>
        </w:rPr>
        <w:fldChar w:fldCharType="end"/>
      </w:r>
      <w:r w:rsidRPr="001F355A">
        <w:rPr>
          <w:noProof w:val="0"/>
        </w:rPr>
        <w:t>:</w:t>
      </w:r>
      <w:r w:rsidR="00BD5368" w:rsidRPr="001F355A">
        <w:rPr>
          <w:noProof w:val="0"/>
        </w:rPr>
        <w:t xml:space="preserve"> </w:t>
      </w:r>
      <w:r w:rsidRPr="001F355A">
        <w:rPr>
          <w:noProof w:val="0"/>
        </w:rPr>
        <w:t>Contents</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the</w:t>
      </w:r>
      <w:r w:rsidR="00BD5368" w:rsidRPr="001F355A">
        <w:rPr>
          <w:noProof w:val="0"/>
        </w:rPr>
        <w:t xml:space="preserve"> </w:t>
      </w:r>
      <w:r w:rsidR="00C42E2B">
        <w:rPr>
          <w:noProof w:val="0"/>
        </w:rPr>
        <w:t xml:space="preserve">Review </w:t>
      </w:r>
      <w:r w:rsidRPr="001F355A">
        <w:rPr>
          <w:noProof w:val="0"/>
        </w:rPr>
        <w:t>Package</w:t>
      </w:r>
      <w:bookmarkEnd w:id="16"/>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2FEF873" w:rsidR="005D345C" w:rsidRPr="001F355A" w:rsidRDefault="005D345C" w:rsidP="00CF281E">
            <w:pPr>
              <w:pStyle w:val="TableText"/>
              <w:rPr>
                <w:noProof w:val="0"/>
              </w:rPr>
            </w:pPr>
          </w:p>
        </w:tc>
        <w:tc>
          <w:tcPr>
            <w:tcW w:w="2160" w:type="dxa"/>
          </w:tcPr>
          <w:p w14:paraId="1AE2C494" w14:textId="16165D1E" w:rsidR="005D345C" w:rsidRPr="001F355A" w:rsidRDefault="005D345C" w:rsidP="00B835DD">
            <w:pPr>
              <w:pStyle w:val="TableText"/>
              <w:rPr>
                <w:noProof w:val="0"/>
              </w:rPr>
            </w:pP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7F83A996" w:rsidR="005D345C" w:rsidRPr="001F355A" w:rsidRDefault="005D345C" w:rsidP="00CF281E">
            <w:pPr>
              <w:pStyle w:val="TableText"/>
              <w:rPr>
                <w:noProof w:val="0"/>
              </w:rPr>
            </w:pPr>
          </w:p>
        </w:tc>
        <w:tc>
          <w:tcPr>
            <w:tcW w:w="2160" w:type="dxa"/>
          </w:tcPr>
          <w:p w14:paraId="28DC81A1" w14:textId="3A8E4897" w:rsidR="005D345C" w:rsidRPr="001F355A" w:rsidRDefault="005D345C" w:rsidP="00B835DD">
            <w:pPr>
              <w:pStyle w:val="TableText"/>
              <w:rPr>
                <w:noProof w:val="0"/>
              </w:rPr>
            </w:pP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72DC3F0A" w14:textId="2168C293" w:rsidR="003D2793" w:rsidRPr="00752B9A" w:rsidRDefault="003D2793" w:rsidP="00B835DD">
            <w:pPr>
              <w:pStyle w:val="TableText"/>
              <w:rPr>
                <w:b/>
                <w:noProof w:val="0"/>
                <w:highlight w:val="yellow"/>
              </w:rPr>
            </w:pPr>
          </w:p>
        </w:tc>
        <w:tc>
          <w:tcPr>
            <w:tcW w:w="2160" w:type="dxa"/>
          </w:tcPr>
          <w:p w14:paraId="066B50EE" w14:textId="790DCC6F" w:rsidR="003D2793" w:rsidRPr="001F355A" w:rsidRDefault="003D2793" w:rsidP="003D2793">
            <w:pPr>
              <w:pStyle w:val="TableText"/>
              <w:tabs>
                <w:tab w:val="left" w:pos="1365"/>
              </w:tabs>
              <w:rPr>
                <w:noProof w:val="0"/>
              </w:rPr>
            </w:pP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r w:rsidR="00EC0723" w:rsidRPr="001F355A" w14:paraId="6EB9BA7D" w14:textId="77777777" w:rsidTr="001F355A">
        <w:tc>
          <w:tcPr>
            <w:tcW w:w="4788" w:type="dxa"/>
          </w:tcPr>
          <w:p w14:paraId="7FA203D6" w14:textId="725205D5" w:rsidR="00EC0723" w:rsidRPr="00EC0723" w:rsidRDefault="00EC0723" w:rsidP="00EC0723">
            <w:pPr>
              <w:pStyle w:val="TableText"/>
              <w:tabs>
                <w:tab w:val="center" w:pos="1926"/>
              </w:tabs>
              <w:rPr>
                <w:noProof w:val="0"/>
              </w:rPr>
            </w:pPr>
          </w:p>
        </w:tc>
        <w:tc>
          <w:tcPr>
            <w:tcW w:w="2160" w:type="dxa"/>
          </w:tcPr>
          <w:p w14:paraId="057A1491" w14:textId="4AFD4BCE" w:rsidR="00EC0723" w:rsidRPr="001F355A" w:rsidRDefault="00EC0723" w:rsidP="00EC0723">
            <w:pPr>
              <w:pStyle w:val="TableText"/>
              <w:tabs>
                <w:tab w:val="left" w:pos="1365"/>
              </w:tabs>
              <w:rPr>
                <w:noProof w:val="0"/>
              </w:rPr>
            </w:pPr>
          </w:p>
        </w:tc>
        <w:tc>
          <w:tcPr>
            <w:tcW w:w="1440" w:type="dxa"/>
          </w:tcPr>
          <w:p w14:paraId="3773C0D7" w14:textId="3728EF16" w:rsidR="00EC0723" w:rsidRPr="001F355A" w:rsidRDefault="00EC0723" w:rsidP="00EC0723">
            <w:pPr>
              <w:pStyle w:val="TableText"/>
              <w:rPr>
                <w:noProof w:val="0"/>
              </w:rPr>
            </w:pPr>
            <w:r w:rsidRPr="001F355A">
              <w:rPr>
                <w:noProof w:val="0"/>
              </w:rPr>
              <w:t>Informative</w:t>
            </w:r>
          </w:p>
        </w:tc>
      </w:tr>
      <w:tr w:rsidR="00EC0723" w:rsidRPr="001F355A" w14:paraId="25479542" w14:textId="77777777" w:rsidTr="001F355A">
        <w:tc>
          <w:tcPr>
            <w:tcW w:w="4788" w:type="dxa"/>
          </w:tcPr>
          <w:p w14:paraId="7AADF49B" w14:textId="4FB6C114" w:rsidR="00EC0723" w:rsidRPr="00EC0723" w:rsidRDefault="00EC0723" w:rsidP="00EC0723">
            <w:pPr>
              <w:pStyle w:val="TableText"/>
              <w:rPr>
                <w:noProof w:val="0"/>
              </w:rPr>
            </w:pPr>
          </w:p>
        </w:tc>
        <w:tc>
          <w:tcPr>
            <w:tcW w:w="2160" w:type="dxa"/>
          </w:tcPr>
          <w:p w14:paraId="7E8DC82E" w14:textId="77777777" w:rsidR="00EC0723" w:rsidRPr="001F355A" w:rsidRDefault="00EC0723" w:rsidP="00EC0723">
            <w:pPr>
              <w:pStyle w:val="TableText"/>
              <w:tabs>
                <w:tab w:val="left" w:pos="1365"/>
              </w:tabs>
              <w:rPr>
                <w:noProof w:val="0"/>
              </w:rPr>
            </w:pPr>
          </w:p>
        </w:tc>
        <w:tc>
          <w:tcPr>
            <w:tcW w:w="1440" w:type="dxa"/>
          </w:tcPr>
          <w:p w14:paraId="20457FE1" w14:textId="695C0B4F" w:rsidR="00EC0723" w:rsidRPr="001F355A" w:rsidRDefault="00EC0723" w:rsidP="00EC0723">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44C9D727" w14:textId="3119EA1E" w:rsidR="007F7F48" w:rsidRPr="001F355A" w:rsidRDefault="00866143" w:rsidP="004D462F">
      <w:pPr>
        <w:pStyle w:val="Heading1"/>
      </w:pPr>
      <w:bookmarkStart w:id="17" w:name="_Toc455483967"/>
      <w:r w:rsidRPr="001F355A">
        <w:lastRenderedPageBreak/>
        <w:t>Background</w:t>
      </w:r>
      <w:bookmarkEnd w:id="17"/>
    </w:p>
    <w:p w14:paraId="5EF8BA1A" w14:textId="4A37502C" w:rsidR="007F7F48" w:rsidRPr="001F355A" w:rsidRDefault="007F7F48" w:rsidP="007F7F48">
      <w:pPr>
        <w:pStyle w:val="BodyText"/>
        <w:rPr>
          <w:noProof w:val="0"/>
          <w:szCs w:val="20"/>
        </w:rPr>
      </w:pPr>
    </w:p>
    <w:p w14:paraId="07086645" w14:textId="208301B0" w:rsidR="007F7F48" w:rsidRDefault="0065578B" w:rsidP="007F7F48">
      <w:pPr>
        <w:pStyle w:val="Heading2"/>
        <w:spacing w:line="260" w:lineRule="exact"/>
        <w:ind w:left="720" w:hanging="720"/>
      </w:pPr>
      <w:bookmarkStart w:id="18" w:name="_Toc340758598"/>
      <w:bookmarkStart w:id="19" w:name="_Toc226106413"/>
      <w:bookmarkStart w:id="20" w:name="_Toc455483968"/>
      <w:r>
        <w:t>CCD and C</w:t>
      </w:r>
      <w:r w:rsidR="007F7F48" w:rsidRPr="00C17AF4">
        <w:t>CDA</w:t>
      </w:r>
      <w:bookmarkEnd w:id="18"/>
      <w:bookmarkEnd w:id="19"/>
      <w:bookmarkEnd w:id="20"/>
    </w:p>
    <w:p w14:paraId="1490E103" w14:textId="71E6D840" w:rsidR="00495591" w:rsidRPr="001F355A" w:rsidRDefault="00064DF3" w:rsidP="005646BC">
      <w:pPr>
        <w:rPr>
          <w:noProof w:val="0"/>
        </w:rPr>
      </w:pPr>
      <w:r>
        <w:rPr>
          <w:shd w:val="clear" w:color="auto" w:fill="FFFFFF"/>
        </w:rPr>
        <w:t>The Continuity of Care Document (CCD) Release 1.0 and its successor (version 1.1 found in the C-CDA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w:t>
      </w:r>
      <w:bookmarkStart w:id="21" w:name="_Development_of_This"/>
      <w:bookmarkEnd w:id="21"/>
    </w:p>
    <w:p w14:paraId="5211CDA1" w14:textId="77777777" w:rsidR="007F7F48" w:rsidRDefault="007F7F48" w:rsidP="007F7F48">
      <w:pPr>
        <w:pStyle w:val="Heading2"/>
        <w:ind w:left="720" w:hanging="720"/>
      </w:pPr>
      <w:bookmarkStart w:id="22" w:name="_Toc455483969"/>
      <w:r w:rsidRPr="00802B3F">
        <w:t>Current</w:t>
      </w:r>
      <w:r w:rsidR="00BD5368" w:rsidRPr="00802B3F">
        <w:t xml:space="preserve"> </w:t>
      </w:r>
      <w:r w:rsidRPr="00802B3F">
        <w:t>Project</w:t>
      </w:r>
      <w:bookmarkEnd w:id="22"/>
    </w:p>
    <w:p w14:paraId="78A2911C" w14:textId="77777777" w:rsidR="005646BC" w:rsidRDefault="005646BC" w:rsidP="005646BC">
      <w:r>
        <w:t>This project will deliver an informative document providing principles for developing, and guidance on what information should and should not be present and appropriate in both entries and narrative content in an automatically generated clinical summary (e.g., CCD, Discharge Summary, etc.). It will not create new templates or models, but simply explain how to use existing templates in current HL7 work products.</w:t>
      </w:r>
    </w:p>
    <w:p w14:paraId="0FA5DE67" w14:textId="77777777" w:rsidR="005646BC" w:rsidRDefault="005646BC" w:rsidP="005646BC">
      <w:r>
        <w:t>The project will also attempt to understand the various contexts and their impacts on the information requirements (e.g., Patient Summary vs. Transfer of Care).</w:t>
      </w:r>
    </w:p>
    <w:p w14:paraId="6951D93A" w14:textId="77777777" w:rsidR="005646BC" w:rsidRDefault="005646BC" w:rsidP="005646BC">
      <w:r>
        <w:t>We will develop a process to reach out to clinical professional societies, provider organizations and organizations representing patients to present the project, gather feedback, develop recommendations, and review results.  We will execute this process with a number of organizations in order to gather the best possible recommendations.  Participation will be open to any organization that shows interest and commits to meeting the project requirements and schedule.</w:t>
      </w:r>
    </w:p>
    <w:p w14:paraId="27E1EDAB" w14:textId="04076EAD" w:rsidR="005646BC" w:rsidRPr="005646BC" w:rsidRDefault="005646BC" w:rsidP="005646BC">
      <w:r>
        <w:t>The guidance delivered in this document would be structured in a way that it could be automatically tested for conformance against coded and structured data, but also could be applied to narrative sections.</w:t>
      </w:r>
    </w:p>
    <w:p w14:paraId="2C2D85D7" w14:textId="3004DB19" w:rsidR="005646BC" w:rsidRDefault="005646BC" w:rsidP="0000615E">
      <w:pPr>
        <w:pStyle w:val="Heading1"/>
      </w:pPr>
      <w:bookmarkStart w:id="23" w:name="_Toc455483970"/>
      <w:r>
        <w:lastRenderedPageBreak/>
        <w:t>Method</w:t>
      </w:r>
    </w:p>
    <w:p w14:paraId="09900A38" w14:textId="6B086655" w:rsidR="005646BC" w:rsidRDefault="005646BC" w:rsidP="005646BC">
      <w:r>
        <w:t>Built the surveys, short and long</w:t>
      </w:r>
    </w:p>
    <w:p w14:paraId="2BA81A5F" w14:textId="77777777" w:rsidR="005646BC" w:rsidRDefault="005646BC" w:rsidP="005646BC"/>
    <w:p w14:paraId="1461F038" w14:textId="3845D0A8" w:rsidR="001A378B" w:rsidRDefault="001A378B" w:rsidP="001A378B">
      <w:pPr>
        <w:pStyle w:val="Heading2"/>
      </w:pPr>
      <w:r>
        <w:t xml:space="preserve">Short Survey </w:t>
      </w:r>
    </w:p>
    <w:p w14:paraId="65967DFB" w14:textId="77777777" w:rsidR="005646BC" w:rsidRDefault="005646BC" w:rsidP="005646BC">
      <w:r>
        <w:t xml:space="preserve">reviewed them internally, </w:t>
      </w:r>
    </w:p>
    <w:p w14:paraId="1DEDB048" w14:textId="77777777" w:rsidR="005646BC" w:rsidRDefault="005646BC" w:rsidP="005646BC">
      <w:r>
        <w:t xml:space="preserve">reviewed them with external stakeholders, </w:t>
      </w:r>
    </w:p>
    <w:p w14:paraId="4556169D" w14:textId="44171EFF" w:rsidR="005646BC" w:rsidRDefault="005646BC" w:rsidP="005646BC">
      <w:r>
        <w:t>sent them out to AMA, ACP, AAFP, AHA, HIMSS, Holly’s group and others.</w:t>
      </w:r>
      <w:r w:rsidR="001A378B">
        <w:t xml:space="preserve"> From __/__/__ to __/__/__</w:t>
      </w:r>
    </w:p>
    <w:p w14:paraId="1E15C444" w14:textId="77777777" w:rsidR="001A378B" w:rsidRDefault="001A378B" w:rsidP="005646BC"/>
    <w:p w14:paraId="244A3596" w14:textId="7F3356D5" w:rsidR="005646BC" w:rsidRDefault="005646BC" w:rsidP="005646BC">
      <w:r>
        <w:t>Responses</w:t>
      </w:r>
      <w:r w:rsidR="001A378B">
        <w:t xml:space="preserve"> back</w:t>
      </w:r>
      <w:r>
        <w:t>, AMA (433), AAFP (103), AHA (34), and ACP and others (43)</w:t>
      </w:r>
      <w:r w:rsidR="001A378B">
        <w:t xml:space="preserve"> (613 total)</w:t>
      </w:r>
    </w:p>
    <w:p w14:paraId="460D029D" w14:textId="77777777" w:rsidR="001A378B" w:rsidRDefault="001A378B" w:rsidP="005646BC"/>
    <w:p w14:paraId="71554078" w14:textId="69628F60" w:rsidR="001A378B" w:rsidRDefault="001A378B" w:rsidP="001A378B">
      <w:pPr>
        <w:pStyle w:val="Heading2"/>
      </w:pPr>
      <w:r>
        <w:t xml:space="preserve">Long Survey </w:t>
      </w:r>
    </w:p>
    <w:p w14:paraId="7C2A230A" w14:textId="25708D47" w:rsidR="001A378B" w:rsidRDefault="001A378B" w:rsidP="005646BC">
      <w:r>
        <w:t>Long Survey (13 results back) from …</w:t>
      </w:r>
    </w:p>
    <w:p w14:paraId="69E8A09A" w14:textId="77777777" w:rsidR="001A378B" w:rsidRDefault="001A378B" w:rsidP="005646BC"/>
    <w:p w14:paraId="1C661C8C" w14:textId="6EF611AD" w:rsidR="001A378B" w:rsidRDefault="001A378B" w:rsidP="001A378B">
      <w:pPr>
        <w:pStyle w:val="Heading1"/>
      </w:pPr>
      <w:r>
        <w:lastRenderedPageBreak/>
        <w:t>Results</w:t>
      </w:r>
    </w:p>
    <w:p w14:paraId="05124F88" w14:textId="4EEF6582" w:rsidR="001A378B" w:rsidRDefault="001A378B" w:rsidP="001A378B">
      <w:pPr>
        <w:pStyle w:val="Heading2"/>
      </w:pPr>
      <w:r>
        <w:t>Short Survey</w:t>
      </w:r>
    </w:p>
    <w:p w14:paraId="5466B22F" w14:textId="02CE9895" w:rsidR="001A378B" w:rsidRDefault="001A378B" w:rsidP="001A378B">
      <w:pPr>
        <w:pStyle w:val="Heading3"/>
      </w:pPr>
      <w:r>
        <w:t>Cohort that Responded</w:t>
      </w:r>
    </w:p>
    <w:p w14:paraId="2B7F1FDC" w14:textId="474364B1" w:rsidR="00540244" w:rsidRPr="00540244" w:rsidRDefault="00540244" w:rsidP="00540244">
      <w:pPr>
        <w:pStyle w:val="BodyText"/>
      </w:pPr>
      <w:r w:rsidRPr="00A5288F">
        <w:rPr>
          <w:highlight w:val="yellow"/>
        </w:rPr>
        <w:t>BOB DIETERLE</w:t>
      </w:r>
      <w:r w:rsidR="00A5288F" w:rsidRPr="00A5288F">
        <w:rPr>
          <w:highlight w:val="yellow"/>
        </w:rPr>
        <w:t>, Red Deck Slides 1-7 (all slide numbers refer to red deck, unless specifically stated otherwise)</w:t>
      </w:r>
    </w:p>
    <w:p w14:paraId="64BEDC9B" w14:textId="7B608176" w:rsidR="00540244" w:rsidRDefault="00540244" w:rsidP="00220385">
      <w:pPr>
        <w:pStyle w:val="Heading3"/>
      </w:pPr>
      <w:r>
        <w:t>Overall Results</w:t>
      </w:r>
    </w:p>
    <w:p w14:paraId="0C0B0229" w14:textId="2F54A24C" w:rsidR="00A5288F" w:rsidRDefault="00A5288F" w:rsidP="00540244">
      <w:pPr>
        <w:pStyle w:val="BodyText"/>
        <w:rPr>
          <w:highlight w:val="yellow"/>
        </w:rPr>
      </w:pPr>
      <w:r>
        <w:rPr>
          <w:highlight w:val="yellow"/>
        </w:rPr>
        <w:t>BOB DIETERLE – General issues, Slides 8-18)</w:t>
      </w:r>
    </w:p>
    <w:p w14:paraId="4299FE34" w14:textId="28B9F512" w:rsidR="00540244" w:rsidRDefault="00540244" w:rsidP="00540244">
      <w:pPr>
        <w:pStyle w:val="BodyText"/>
      </w:pPr>
      <w:r w:rsidRPr="00540244">
        <w:rPr>
          <w:highlight w:val="yellow"/>
        </w:rPr>
        <w:t>DAVID TAO</w:t>
      </w:r>
    </w:p>
    <w:p w14:paraId="3477F2E2" w14:textId="6DECD0D5" w:rsidR="00511C15" w:rsidRDefault="00511C15" w:rsidP="00511C15">
      <w:pPr>
        <w:pStyle w:val="Heading4"/>
      </w:pPr>
      <w:r>
        <w:t>General Discussion</w:t>
      </w:r>
      <w:r w:rsidR="003F2A39">
        <w:t>: Approach and Limitations</w:t>
      </w:r>
    </w:p>
    <w:p w14:paraId="216ECA60" w14:textId="77777777" w:rsidR="00793CD6" w:rsidRDefault="00793CD6" w:rsidP="00540244">
      <w:pPr>
        <w:pStyle w:val="BodyText"/>
      </w:pPr>
      <w:r>
        <w:t xml:space="preserve">There are two primary types of transitions of care (ToC) about which the survey asked. </w:t>
      </w:r>
    </w:p>
    <w:p w14:paraId="39188AFC" w14:textId="33E0F3DB" w:rsidR="00793CD6" w:rsidRDefault="00511C15" w:rsidP="00793CD6">
      <w:pPr>
        <w:pStyle w:val="BodyText"/>
        <w:numPr>
          <w:ilvl w:val="0"/>
          <w:numId w:val="42"/>
        </w:numPr>
      </w:pPr>
      <w:r w:rsidRPr="00511C15">
        <w:rPr>
          <w:b/>
        </w:rPr>
        <w:t>Hospital Discharge.</w:t>
      </w:r>
      <w:r>
        <w:t xml:space="preserve"> </w:t>
      </w:r>
      <w:r w:rsidR="00793CD6" w:rsidRPr="00511C15">
        <w:t>Patient</w:t>
      </w:r>
      <w:r w:rsidR="00793CD6">
        <w:t xml:space="preserve"> is discharged from a hospital, and transitions to an ambulatory provider (e.g., the PCP or a specialist who admitted the patient). </w:t>
      </w:r>
      <w:r>
        <w:t xml:space="preserve">A document is sent from the hospital to the ambulatory provider. </w:t>
      </w:r>
      <w:r w:rsidR="00793CD6">
        <w:t>The specifics are not known from the survey, but we assume that ambulatory specialists or PCPs responding to the survey are thinking of those instances when they received a ToC document directly from the hospital.</w:t>
      </w:r>
    </w:p>
    <w:p w14:paraId="3A2BA82E" w14:textId="1E62E205" w:rsidR="00793CD6" w:rsidRDefault="00511C15" w:rsidP="00793CD6">
      <w:pPr>
        <w:pStyle w:val="BodyText"/>
        <w:numPr>
          <w:ilvl w:val="0"/>
          <w:numId w:val="42"/>
        </w:numPr>
      </w:pPr>
      <w:r w:rsidRPr="00511C15">
        <w:rPr>
          <w:b/>
        </w:rPr>
        <w:t>Ambulatory</w:t>
      </w:r>
      <w:r>
        <w:rPr>
          <w:b/>
        </w:rPr>
        <w:t xml:space="preserve"> ToC</w:t>
      </w:r>
      <w:r w:rsidRPr="00511C15">
        <w:rPr>
          <w:b/>
        </w:rPr>
        <w:t>.</w:t>
      </w:r>
      <w:r>
        <w:t xml:space="preserve"> </w:t>
      </w:r>
      <w:r w:rsidR="00793CD6">
        <w:t xml:space="preserve">Patient transitions from ambulatory provider </w:t>
      </w:r>
      <w:r>
        <w:t xml:space="preserve">1 </w:t>
      </w:r>
      <w:r w:rsidR="00793CD6">
        <w:t xml:space="preserve">to </w:t>
      </w:r>
      <w:r>
        <w:t>ambulatory provider 2</w:t>
      </w:r>
      <w:r w:rsidR="00793CD6">
        <w:t xml:space="preserve">. </w:t>
      </w:r>
      <w:r>
        <w:t xml:space="preserve">A document is sent from provider 1 to provider 2. </w:t>
      </w:r>
      <w:r w:rsidR="00793CD6">
        <w:t xml:space="preserve">This may be the result of a referral from provider </w:t>
      </w:r>
      <w:r>
        <w:t>1</w:t>
      </w:r>
      <w:r w:rsidR="00793CD6">
        <w:t xml:space="preserve"> to provider </w:t>
      </w:r>
      <w:r>
        <w:t>2</w:t>
      </w:r>
      <w:r w:rsidR="00793CD6">
        <w:t xml:space="preserve">, may be the “closing of the referral loop” where provider </w:t>
      </w:r>
      <w:r>
        <w:t>1</w:t>
      </w:r>
      <w:r w:rsidR="00793CD6">
        <w:t xml:space="preserve"> sends a ToC document </w:t>
      </w:r>
      <w:r>
        <w:t xml:space="preserve">to provider 2 </w:t>
      </w:r>
      <w:r w:rsidR="00793CD6">
        <w:t>after a consultation, or may be some other unspecified transition. The data to distinguish these types of transitions is not available</w:t>
      </w:r>
      <w:r>
        <w:t xml:space="preserve"> in the survey</w:t>
      </w:r>
      <w:r w:rsidR="00793CD6">
        <w:t>, so all ambulatory</w:t>
      </w:r>
      <w:r w:rsidR="00793CD6">
        <w:sym w:font="Wingdings" w:char="F0F3"/>
      </w:r>
      <w:r w:rsidR="00793CD6">
        <w:t>ambulatory tra</w:t>
      </w:r>
      <w:r>
        <w:t xml:space="preserve">nsitions are grouped together. </w:t>
      </w:r>
    </w:p>
    <w:p w14:paraId="17AA2614" w14:textId="0C032046" w:rsidR="00793CD6" w:rsidRDefault="009B4C14" w:rsidP="00540244">
      <w:pPr>
        <w:pStyle w:val="BodyText"/>
      </w:pPr>
      <w:r>
        <w:t xml:space="preserve">Hospital Discharge vs Ambulatory ToC preferences and experiences are </w:t>
      </w:r>
      <w:r w:rsidR="00793CD6">
        <w:t xml:space="preserve">different enough that </w:t>
      </w:r>
      <w:r>
        <w:t xml:space="preserve">we discuss </w:t>
      </w:r>
      <w:r w:rsidR="00793CD6">
        <w:t xml:space="preserve">the results for each separately. </w:t>
      </w:r>
    </w:p>
    <w:p w14:paraId="2D7CBAFA" w14:textId="60674C7F" w:rsidR="00F66D95" w:rsidRDefault="009B4C14" w:rsidP="00540244">
      <w:pPr>
        <w:pStyle w:val="BodyText"/>
      </w:pPr>
      <w:r>
        <w:t xml:space="preserve">For </w:t>
      </w:r>
      <w:r w:rsidR="00646EB1">
        <w:t xml:space="preserve">type of ToC, we first describe providers’ </w:t>
      </w:r>
      <w:r w:rsidR="00646EB1">
        <w:rPr>
          <w:b/>
        </w:rPr>
        <w:t xml:space="preserve">preferences </w:t>
      </w:r>
      <w:r w:rsidR="00646EB1">
        <w:t xml:space="preserve">for what they would like to receive, and then we discuss their </w:t>
      </w:r>
      <w:r w:rsidR="00646EB1">
        <w:rPr>
          <w:b/>
        </w:rPr>
        <w:t>experience</w:t>
      </w:r>
      <w:r w:rsidR="00646EB1">
        <w:t xml:space="preserve"> of what they actually receive. </w:t>
      </w:r>
      <w:r>
        <w:t xml:space="preserve">We </w:t>
      </w:r>
      <w:r w:rsidR="00646EB1">
        <w:t xml:space="preserve">infer that satisfaction will </w:t>
      </w:r>
      <w:r>
        <w:t xml:space="preserve">increase </w:t>
      </w:r>
      <w:r w:rsidR="00646EB1">
        <w:t xml:space="preserve">to the extent </w:t>
      </w:r>
      <w:r>
        <w:t xml:space="preserve">that </w:t>
      </w:r>
      <w:r w:rsidR="00646EB1">
        <w:t xml:space="preserve">preferences are met in actual experience, and that dissatisfaction will increase to the extent that </w:t>
      </w:r>
      <w:r>
        <w:t>preferences are not met</w:t>
      </w:r>
      <w:r w:rsidR="00646EB1">
        <w:t xml:space="preserve">. </w:t>
      </w:r>
    </w:p>
    <w:p w14:paraId="728CD483" w14:textId="0F66511D" w:rsidR="003F2A39" w:rsidRDefault="003F2A39" w:rsidP="003F2A39">
      <w:pPr>
        <w:pStyle w:val="BodyText"/>
      </w:pPr>
      <w:r w:rsidRPr="003F2A39">
        <w:rPr>
          <w:b/>
        </w:rPr>
        <w:t>LIMITATIONS</w:t>
      </w:r>
      <w:r>
        <w:t xml:space="preserve">. Sometimes the survey answers can be </w:t>
      </w:r>
      <w:r w:rsidR="00693F5B">
        <w:t xml:space="preserve">reported without interpretation, i.e., the results speak for themselves and can help </w:t>
      </w:r>
      <w:r>
        <w:t>our target audience</w:t>
      </w:r>
      <w:r w:rsidR="00693F5B">
        <w:t xml:space="preserve"> simply by giving them the facts</w:t>
      </w:r>
      <w:r>
        <w:t>. There are other times, however, when  some degree of interpretation, or “reading between the lines” is necessary to arrive</w:t>
      </w:r>
      <w:r w:rsidR="00693F5B">
        <w:t xml:space="preserve"> at meaningful recommendations. For example, there may be </w:t>
      </w:r>
      <w:r>
        <w:t xml:space="preserve">a difference between preferences and experience, but the specific factors are hard to know with certainty. </w:t>
      </w:r>
      <w:r w:rsidR="00693F5B">
        <w:t>In writing this report, w</w:t>
      </w:r>
      <w:r>
        <w:t xml:space="preserve">e distinguish between recommendations based on the actual </w:t>
      </w:r>
      <w:r w:rsidRPr="009B4C14">
        <w:rPr>
          <w:b/>
        </w:rPr>
        <w:t>facts</w:t>
      </w:r>
      <w:r>
        <w:t xml:space="preserve">, and other recommendation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w:t>
      </w:r>
      <w:r>
        <w:lastRenderedPageBreak/>
        <w:t xml:space="preserve">assist in these interpretations and recommendations, and will explain where we make plausible interpretations or recommendations that were not directly stated in the survey data. </w:t>
      </w:r>
    </w:p>
    <w:p w14:paraId="3E9AE1CA" w14:textId="0353475B" w:rsidR="00646EB1" w:rsidRDefault="00F66D95" w:rsidP="00540244">
      <w:pPr>
        <w:pStyle w:val="BodyText"/>
      </w:pPr>
      <w:r>
        <w:t xml:space="preserve">To give an </w:t>
      </w:r>
      <w:r w:rsidR="00646EB1">
        <w:t xml:space="preserve">example of </w:t>
      </w:r>
      <w:r>
        <w:t xml:space="preserve">where interpretation is needed, consider </w:t>
      </w:r>
      <w:r w:rsidR="00646EB1">
        <w:t xml:space="preserve">the following: a high percentage of providers said that they were “missing important information for patient care” in the ToC documents from hospital discharges. But what specific data were they missing? That was not specifically </w:t>
      </w:r>
      <w:r w:rsidR="009B4C14">
        <w:t xml:space="preserve">asked, though </w:t>
      </w:r>
      <w:r w:rsidR="00693F5B">
        <w:t xml:space="preserve">a few wrote </w:t>
      </w:r>
      <w:r w:rsidR="009B4C14">
        <w:t>free-form comments</w:t>
      </w:r>
      <w:r w:rsidR="00646EB1">
        <w:t xml:space="preserve">. However, we </w:t>
      </w:r>
      <w:r w:rsidR="009B4C14">
        <w:t xml:space="preserve">do </w:t>
      </w:r>
      <w:r w:rsidR="00646EB1">
        <w:t xml:space="preserve">know what data was required in </w:t>
      </w:r>
      <w:r w:rsidR="009B4C14">
        <w:t xml:space="preserve">Certification and Meaningful Use </w:t>
      </w:r>
      <w:r w:rsidR="00646EB1">
        <w:t xml:space="preserve">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0A82EF7B" w14:textId="7FDF25A3" w:rsidR="003F2A39" w:rsidRDefault="00693F5B" w:rsidP="003F2A39">
      <w:pPr>
        <w:pStyle w:val="BodyText"/>
      </w:pPr>
      <w:r>
        <w:t xml:space="preserve">Although </w:t>
      </w:r>
      <w:r w:rsidR="003F2A39">
        <w:t xml:space="preserve">the survey did not ask providers which specific CDA document types they received (because we thought many would not know), </w:t>
      </w:r>
      <w:r w:rsidR="003F2A39" w:rsidRPr="003F2A39">
        <w:rPr>
          <w:b/>
        </w:rPr>
        <w:t>we have reason to believe that the vast majority of document were Continuity of Care Documents (CCD), either constrained by HITSP C32 specification (for MU1), or using C-CDA 1.1 (MU2)</w:t>
      </w:r>
      <w:r w:rsidR="003F2A39">
        <w:t xml:space="preserve">. To state it differently, we believe that a very low percentage of the documents received by the survey respondents were non-CCD document types such as Discharge Summary, Referral Note, Consultation Note, Progress Note, or History and Physical. </w:t>
      </w:r>
    </w:p>
    <w:p w14:paraId="4F58E6F5" w14:textId="47186316" w:rsidR="003F2A39" w:rsidRDefault="003F2A39" w:rsidP="003F2A39">
      <w:pPr>
        <w:pStyle w:val="BodyText"/>
      </w:pPr>
      <w:r>
        <w:t>Under this very plausible assumption, how many CCDs lacked a section that has a narrative summary of the hospitalization? At the time the survey was taken in late 2015, based on CMS attestation statistics</w:t>
      </w:r>
      <w:r>
        <w:rPr>
          <w:rStyle w:val="FootnoteReference"/>
        </w:rPr>
        <w:footnoteReference w:id="1"/>
      </w:r>
      <w:r>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NOTE: how many on MU1 might have started receiving enhanced Stage 1 documents, using C-CDA 1.1, as of late 2015?). </w:t>
      </w:r>
    </w:p>
    <w:p w14:paraId="3D14D743" w14:textId="16884A85" w:rsidR="003F2A39" w:rsidRDefault="003F2A39" w:rsidP="003F2A39">
      <w:pPr>
        <w:pStyle w:val="BodyText"/>
      </w:pPr>
      <w:r>
        <w:t xml:space="preserve">A potential follow-up </w:t>
      </w:r>
      <w:r w:rsidR="00693F5B">
        <w:t xml:space="preserve">survey </w:t>
      </w:r>
      <w:r>
        <w:t>could statistically analyze the actual documents generated in transitions of care, or simply survey vendors to ask which documents they generated. But it is highly probable that we would not find a significant volume o</w:t>
      </w:r>
      <w:r w:rsidR="00693F5B">
        <w:t xml:space="preserve">f other documents besides CCDs, so such a survey might be much effort to simply reinforce our existing conclusion. </w:t>
      </w:r>
    </w:p>
    <w:p w14:paraId="0FCC59A3" w14:textId="77F0730D" w:rsidR="003F2A39" w:rsidRPr="00646EB1" w:rsidRDefault="003F2A39" w:rsidP="003F2A39">
      <w:pPr>
        <w:pStyle w:val="BodyText"/>
      </w:pPr>
      <w:r>
        <w:t xml:space="preserve">We assume that most </w:t>
      </w:r>
      <w:r w:rsidR="00693F5B">
        <w:t xml:space="preserve">documents came </w:t>
      </w:r>
      <w:r>
        <w:t xml:space="preserve">from “push” </w:t>
      </w:r>
      <w:r w:rsidR="00693F5B">
        <w:t xml:space="preserve">messages </w:t>
      </w:r>
      <w:r>
        <w:t>rather than queries</w:t>
      </w:r>
      <w:r w:rsidR="00693F5B">
        <w:t xml:space="preserve"> (XDS, XCA, FHIR)</w:t>
      </w:r>
      <w:r>
        <w:t xml:space="preserve">, because of the Meaningful Use incentives to push ToC documents using Direct messaging. but there no way to know, since that was not asked on </w:t>
      </w:r>
      <w:r w:rsidR="00693F5B">
        <w:t xml:space="preserve">the </w:t>
      </w:r>
      <w:r>
        <w:t>survey, and</w:t>
      </w:r>
      <w:r w:rsidR="003C1700">
        <w:t xml:space="preserve"> the transport method</w:t>
      </w:r>
      <w:r>
        <w:t xml:space="preserve"> is immaterial to the conclusions of this project anyway.</w:t>
      </w:r>
    </w:p>
    <w:p w14:paraId="092213DC" w14:textId="53E2FFCD" w:rsidR="00540244" w:rsidRDefault="00947141" w:rsidP="00947141">
      <w:pPr>
        <w:pStyle w:val="Heading3nospace"/>
      </w:pPr>
      <w:r>
        <w:t xml:space="preserve">Results for Transition of Care </w:t>
      </w:r>
      <w:r w:rsidR="00540244">
        <w:t>from Hospital Discharge</w:t>
      </w:r>
    </w:p>
    <w:p w14:paraId="467C3DB4" w14:textId="24E5BCE2" w:rsidR="00947141" w:rsidRDefault="00947141" w:rsidP="00BD1C52">
      <w:r w:rsidRPr="00947141">
        <w:rPr>
          <w:highlight w:val="yellow"/>
        </w:rPr>
        <w:t xml:space="preserve">(NOTE TO DAVID. DELETE WHEN DONE: </w:t>
      </w:r>
      <w:r w:rsidR="00E0675C">
        <w:rPr>
          <w:highlight w:val="yellow"/>
        </w:rPr>
        <w:t xml:space="preserve">Consider </w:t>
      </w:r>
      <w:r w:rsidRPr="00947141">
        <w:rPr>
          <w:highlight w:val="yellow"/>
        </w:rPr>
        <w:t>GREEN slides 6, 8-10, 13-15)</w:t>
      </w:r>
    </w:p>
    <w:p w14:paraId="240CE546" w14:textId="007F99B9" w:rsidR="00BF539F" w:rsidRDefault="00BD1C52" w:rsidP="00BD1C52">
      <w:r w:rsidRPr="002421BD">
        <w:lastRenderedPageBreak/>
        <w:drawing>
          <wp:inline distT="0" distB="0" distL="0" distR="0" wp14:anchorId="41302668" wp14:editId="54C7D8CF">
            <wp:extent cx="3139711" cy="2218186"/>
            <wp:effectExtent l="19050" t="19050" r="228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83" t="5547" r="3090" b="5691"/>
                    <a:stretch/>
                  </pic:blipFill>
                  <pic:spPr bwMode="auto">
                    <a:xfrm>
                      <a:off x="0" y="0"/>
                      <a:ext cx="3141124" cy="22191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21BA4">
        <w:t xml:space="preserve"> </w:t>
      </w:r>
      <w:r>
        <w:drawing>
          <wp:inline distT="0" distB="0" distL="0" distR="0" wp14:anchorId="2E23B2E8" wp14:editId="10E1C4D7">
            <wp:extent cx="3101757" cy="220980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77" r="2935" b="6767"/>
                    <a:stretch/>
                  </pic:blipFill>
                  <pic:spPr bwMode="auto">
                    <a:xfrm>
                      <a:off x="0" y="0"/>
                      <a:ext cx="3158307" cy="225008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77777777" w:rsidR="00C94470" w:rsidRPr="008F4F70" w:rsidRDefault="00C94470" w:rsidP="00C94470">
      <w:pPr>
        <w:rPr>
          <w:b/>
        </w:rPr>
      </w:pPr>
      <w:r w:rsidRPr="008F4F70">
        <w:rPr>
          <w:b/>
        </w:rPr>
        <w:t>DESCRIPTION</w:t>
      </w:r>
    </w:p>
    <w:p w14:paraId="787EAF9F" w14:textId="2E4590FE" w:rsidR="00C94470" w:rsidRDefault="00C94470" w:rsidP="00C94470">
      <w:r>
        <w:t>Despite the “Hospital” in the title, these results represent mostly the experience of ambulatory providers who received documents FROM hospital discharges of their patients,  not experiences of hospital providers (l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2BA07142" w:rsidR="00C94470" w:rsidRDefault="00AB75B0" w:rsidP="00C94470">
      <w:r>
        <w:t xml:space="preserve">The key point is that providers want </w:t>
      </w:r>
      <w:r w:rsidR="00C94470">
        <w:t xml:space="preserve">a SUMMARY and ”LIMITED Information from current hospitalization.” The word “current” is really best described as “latest” (since the patient is no longer in the hospital when the ToC document is received). A strong preference (80%) was expressed in favor of “traditional discharge summary” which is what the C-CDA Discharge Summary represents: it includes a narrative summary of hospital course, as well as structured data. However, per the General Observations,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63EAF6B" w:rsidR="008A4D7C" w:rsidRDefault="008A4D7C" w:rsidP="00C94470">
      <w:pPr>
        <w:pStyle w:val="ListParagraph"/>
        <w:numPr>
          <w:ilvl w:val="0"/>
          <w:numId w:val="44"/>
        </w:numPr>
      </w:pPr>
      <w:r w:rsidRPr="008A4D7C">
        <w:rPr>
          <w:b/>
        </w:rPr>
        <w:t>Too much</w:t>
      </w:r>
      <w:r>
        <w:rPr>
          <w:b/>
        </w:rPr>
        <w:t>.</w:t>
      </w:r>
      <w:r w:rsidRPr="008A4D7C">
        <w:rPr>
          <w:b/>
        </w:rPr>
        <w:t xml:space="preserve"> </w:t>
      </w:r>
      <w:r>
        <w:t>A</w:t>
      </w:r>
      <w:r w:rsidR="00C94470" w:rsidRPr="00C94470">
        <w:t>ll information from latest 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3C326916" w:rsidR="00C94470" w:rsidRDefault="008A4D7C" w:rsidP="00C94470">
      <w:pPr>
        <w:pStyle w:val="ListParagraph"/>
        <w:numPr>
          <w:ilvl w:val="0"/>
          <w:numId w:val="44"/>
        </w:numPr>
      </w:pPr>
      <w:r>
        <w:rPr>
          <w:b/>
        </w:rPr>
        <w:t>Yet t</w:t>
      </w:r>
      <w:r w:rsidRPr="008A4D7C">
        <w:rPr>
          <w:b/>
        </w:rPr>
        <w:t>oo little.</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77777777" w:rsidR="00C94470" w:rsidRPr="008F4F70" w:rsidRDefault="00C94470" w:rsidP="00C94470">
      <w:pPr>
        <w:rPr>
          <w:b/>
        </w:rPr>
      </w:pPr>
      <w:r w:rsidRPr="008F4F70">
        <w:rPr>
          <w:b/>
        </w:rPr>
        <w:t>INTERPRETATION</w:t>
      </w:r>
    </w:p>
    <w:p w14:paraId="49021B02" w14:textId="77777777" w:rsidR="00C94470" w:rsidRDefault="00C94470" w:rsidP="00C94470"/>
    <w:p w14:paraId="043B318D" w14:textId="3A01434D" w:rsidR="00080F18" w:rsidRDefault="00C94470" w:rsidP="00080F18">
      <w:r w:rsidRPr="00C94470">
        <w:t xml:space="preserve">How do we strike the balance between “too much” and “not enough?” First, we need to understand what is this “missing information?” Based on the 50% of respondents (slide 15) raising the general issue that the document “Needs summary” we can surmise that the “patient story” in the </w:t>
      </w:r>
      <w:r w:rsidRPr="00C94470">
        <w:rPr>
          <w:b/>
          <w:bCs/>
        </w:rPr>
        <w:t>Hospital Course</w:t>
      </w:r>
      <w:r w:rsidR="00080F18">
        <w:rPr>
          <w:rStyle w:val="FootnoteReference"/>
        </w:rPr>
        <w:footnoteReference w:id="2"/>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404B7B5B" w14:textId="36398341" w:rsidR="00E72ED2" w:rsidRPr="00DB498B" w:rsidRDefault="00C94470" w:rsidP="00DB498B">
      <w:r w:rsidRPr="00C94470">
        <w:lastRenderedPageBreak/>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w:t>
      </w:r>
      <w:r w:rsidRPr="00C94470">
        <w:rPr>
          <w:b/>
          <w:bCs/>
        </w:rPr>
        <w:t>Plan of Treatment</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of Plan of Treatment</w:t>
      </w:r>
      <w:r w:rsidR="00E72ED2">
        <w:t xml:space="preserve"> may are in the CCD definition</w:t>
      </w:r>
      <w:r w:rsidR="00DB498B">
        <w:t xml:space="preserve">, Hospital Course, Chief Complaint, Reason for Visit, History of Present Illness, and Hospital Consultations, </w:t>
      </w:r>
      <w:r w:rsidRPr="00C94470">
        <w:t xml:space="preserve">are usually not </w:t>
      </w:r>
      <w:r w:rsidR="00E72ED2">
        <w:t xml:space="preserve">included in most ToC documents, because they are not part of the CCD definition, nor are they in the common MU data set or MU1 C32 requirements. </w:t>
      </w:r>
      <w:r w:rsidR="00DB498B">
        <w:t xml:space="preserve">Any of them </w:t>
      </w:r>
      <w:r w:rsidR="00DB498B">
        <w:rPr>
          <w:i/>
        </w:rPr>
        <w:t>may</w:t>
      </w:r>
      <w:r w:rsidR="00DB498B">
        <w:t xml:space="preserve"> be added to a CCD document, since “open templates” allow addition of section to documents that do not include them in their definition. However, it is unlikely that these sections </w:t>
      </w:r>
      <w:r w:rsidR="00DB498B">
        <w:rPr>
          <w:i/>
        </w:rPr>
        <w:t>actually</w:t>
      </w:r>
      <w:r w:rsidR="00DB498B">
        <w:t xml:space="preserve"> are added in most CCDs. </w:t>
      </w:r>
    </w:p>
    <w:p w14:paraId="1143EA05" w14:textId="77777777" w:rsidR="00DB498B" w:rsidRPr="00C34352" w:rsidRDefault="00DB498B" w:rsidP="00DB498B"/>
    <w:p w14:paraId="6A906148" w14:textId="6597CFBD" w:rsidR="00C94470" w:rsidRPr="00C94470" w:rsidRDefault="00C94470" w:rsidP="00C94470">
      <w:r w:rsidRPr="00C94470">
        <w:t xml:space="preserve">It is less important than all these sections be included, than that their </w:t>
      </w:r>
      <w:r w:rsidRPr="00C94470">
        <w:rPr>
          <w:i/>
          <w:iCs/>
        </w:rPr>
        <w:t xml:space="preserve">type </w:t>
      </w:r>
      <w:r w:rsidRPr="00C94470">
        <w:t>of information be included somewhere. Some sections may subsume others (e.g., Hospital Course might discuss chief complaint).</w:t>
      </w:r>
      <w:r w:rsidR="00121BA4">
        <w:t xml:space="preserve"> See Figures ____ (following) for details of respondents’ perception of “value.” </w:t>
      </w:r>
      <w:r w:rsidR="00121BA4">
        <w:rPr>
          <w:b/>
          <w:bCs/>
        </w:rPr>
        <w:t>I</w:t>
      </w:r>
      <w:r w:rsidRPr="00C94470">
        <w:rPr>
          <w:b/>
          <w:bCs/>
        </w:rPr>
        <w:t>t is significant that probably four of the top 12 value sections, ones that tell the patient story, are not usually included</w:t>
      </w:r>
      <w:r w:rsidR="00121BA4">
        <w:rPr>
          <w:b/>
          <w:bCs/>
        </w:rPr>
        <w:t xml:space="preserve"> in the ToC documents that are usually sent</w:t>
      </w:r>
      <w:r w:rsidRPr="00C94470">
        <w:rPr>
          <w:b/>
          <w:bCs/>
        </w:rPr>
        <w:t xml:space="preserve">. </w:t>
      </w:r>
    </w:p>
    <w:p w14:paraId="2C144B0B" w14:textId="77777777" w:rsidR="00C94470" w:rsidRDefault="00C94470" w:rsidP="00C94470"/>
    <w:p w14:paraId="548C12D8" w14:textId="274A44FE" w:rsidR="00C34352" w:rsidRDefault="00BF539F" w:rsidP="00BD1C52">
      <w:r>
        <w:drawing>
          <wp:inline distT="0" distB="0" distL="0" distR="0" wp14:anchorId="21FA3AB6" wp14:editId="702985BF">
            <wp:extent cx="3115085" cy="2320232"/>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9" t="5783" r="2612"/>
                    <a:stretch/>
                  </pic:blipFill>
                  <pic:spPr bwMode="auto">
                    <a:xfrm>
                      <a:off x="0" y="0"/>
                      <a:ext cx="3135742" cy="233561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121BA4">
        <w:t xml:space="preserve"> </w:t>
      </w:r>
      <w:r>
        <w:drawing>
          <wp:inline distT="0" distB="0" distL="0" distR="0" wp14:anchorId="7585DE01" wp14:editId="46EEE38A">
            <wp:extent cx="3088205" cy="2296938"/>
            <wp:effectExtent l="19050" t="19050" r="1714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38" t="3517" r="2500" b="2407"/>
                    <a:stretch/>
                  </pic:blipFill>
                  <pic:spPr bwMode="auto">
                    <a:xfrm>
                      <a:off x="0" y="0"/>
                      <a:ext cx="3088205" cy="229693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77777777" w:rsidR="00E72ED2" w:rsidRDefault="00E72ED2" w:rsidP="00E72ED2">
      <w:r w:rsidRPr="00C34352">
        <w:t xml:space="preserve">Respondents were asked on a four point scale about the value of specific categories of information (these happen to correspond to Consolidated C-CDA sections, though respondents were not expected to know that). The possible answers for each category were “No Value,” “Limited Value,” “Valuable,” and “Necessary.” </w:t>
      </w:r>
      <w:r>
        <w:t xml:space="preserve">Figure ____ above </w:t>
      </w:r>
      <w:r w:rsidRPr="00C34352">
        <w:t xml:space="preserve">summarizes the percentage who chose either “valuable” or “necessary.” </w:t>
      </w:r>
      <w:r>
        <w:t xml:space="preserve">Figure ____, the </w:t>
      </w:r>
      <w:r w:rsidRPr="00C34352">
        <w:t xml:space="preserve">weighted average </w:t>
      </w:r>
      <w:r>
        <w:t xml:space="preserve">table, </w:t>
      </w:r>
      <w:r w:rsidRPr="00C34352">
        <w:t>is a different way of representing the data on the previous table as a single number, giving higher weight to “necessary” vs “valuable” (whereas both were added together to yield the percentage in the previous table).  However, we will also display the percentage slides, because they it’s easier to understand “82% found Section X valuable” rather than “Section X had a value score of 2.1.” Max possible value = 3. Scores above 2 can be considered high value (valuable to necessary).</w:t>
      </w:r>
    </w:p>
    <w:p w14:paraId="1483CF92" w14:textId="77777777" w:rsidR="00E72ED2" w:rsidRDefault="00E72ED2" w:rsidP="00BD1C52"/>
    <w:p w14:paraId="4736E370" w14:textId="4DF40FDC" w:rsidR="00121BA4" w:rsidRDefault="00E91CC8" w:rsidP="00121BA4">
      <w:pPr>
        <w:jc w:val="center"/>
      </w:pPr>
      <w:r>
        <w:lastRenderedPageBreak/>
        <w:drawing>
          <wp:inline distT="0" distB="0" distL="0" distR="0" wp14:anchorId="032F8C63" wp14:editId="0624D460">
            <wp:extent cx="3657600" cy="2743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solidFill>
                        <a:schemeClr val="accent1"/>
                      </a:solidFill>
                    </a:ln>
                  </pic:spPr>
                </pic:pic>
              </a:graphicData>
            </a:graphic>
          </wp:inline>
        </w:drawing>
      </w:r>
      <w:r>
        <w:t xml:space="preserve"> </w:t>
      </w:r>
    </w:p>
    <w:p w14:paraId="0B1671BD" w14:textId="77777777" w:rsidR="00E72ED2" w:rsidRDefault="00E72ED2" w:rsidP="00121BA4"/>
    <w:p w14:paraId="721428BE" w14:textId="26C0622E" w:rsidR="00121BA4" w:rsidRDefault="00E72ED2" w:rsidP="00121BA4">
      <w:r>
        <w:t xml:space="preserve">Figure ____ </w:t>
      </w:r>
      <w:r w:rsidR="00121BA4">
        <w:t xml:space="preserve">rearranges the data from previous tables, to show the sections in order from the highest perceived value to the lowest. </w:t>
      </w:r>
      <w:r w:rsidR="00121BA4" w:rsidRPr="00C34352">
        <w:t xml:space="preserve">There were no major differences in perceived value between respondents who had actually received ToC documents electronically, and those respondents who had not. </w:t>
      </w:r>
    </w:p>
    <w:p w14:paraId="3DB9D015" w14:textId="77777777" w:rsidR="00080F18" w:rsidRDefault="00080F18" w:rsidP="00121BA4"/>
    <w:p w14:paraId="41024248" w14:textId="77777777" w:rsidR="00121BA4" w:rsidRPr="00C34352" w:rsidRDefault="00121BA4" w:rsidP="00121BA4">
      <w:r w:rsidRPr="00C34352">
        <w:t xml:space="preserve">Note that some data sections may be valuable to the provider, even necessary, but may not have been deemed important </w:t>
      </w:r>
      <w:r w:rsidRPr="00C34352">
        <w:rPr>
          <w:i/>
          <w:iCs/>
        </w:rPr>
        <w:t>for ToC documents</w:t>
      </w:r>
      <w:r w:rsidRPr="00C34352">
        <w:t xml:space="preserve"> because it is gathered another way. E.g., payer information is almost always gathered directly from the patient and reverified frequently in person, rather than being replying on prior providers’ for it.</w:t>
      </w:r>
    </w:p>
    <w:p w14:paraId="1C7082F5" w14:textId="77777777" w:rsidR="00080F18" w:rsidRDefault="00080F18" w:rsidP="00121BA4"/>
    <w:p w14:paraId="0EB59741" w14:textId="3045435F" w:rsidR="00121BA4" w:rsidRPr="00C34352" w:rsidRDefault="00121BA4" w:rsidP="00121BA4">
      <w:r w:rsidRPr="00C34352">
        <w:t xml:space="preserve">Just because a section received a low score does not necessarily mean it should always be excluded. Clinical judgment should still be applied to decide. However, the table indicates the overall relative importance of these sections for a cross-section of providers. For example </w:t>
      </w:r>
      <w:r w:rsidRPr="00C34352">
        <w:rPr>
          <w:i/>
          <w:iCs/>
        </w:rPr>
        <w:t>(give a clinical example of when something with a “low score” above might still be important to include – e.g., implanted device in Medical Equipment that affects ability to do future imaging or surgical procedures?)</w:t>
      </w:r>
    </w:p>
    <w:p w14:paraId="67785CF2" w14:textId="77777777" w:rsidR="00121BA4" w:rsidRPr="00C34352" w:rsidRDefault="00121BA4" w:rsidP="00121BA4">
      <w:r w:rsidRPr="00C34352">
        <w:t>See next slide for interpretation relative to previous tables.</w:t>
      </w:r>
    </w:p>
    <w:p w14:paraId="0F92A2EF" w14:textId="77777777" w:rsidR="00121BA4" w:rsidRDefault="00121BA4" w:rsidP="00121BA4"/>
    <w:p w14:paraId="1A74DAE0" w14:textId="5A21B256" w:rsidR="00121BA4" w:rsidRPr="00C34352" w:rsidRDefault="00D04E37" w:rsidP="00D04E37">
      <w:r>
        <w:t xml:space="preserve">It is unlikely that the “low value” sections (red in the last Figure) are included in typical ToC documents, since none of them are required by MU or certification, except for smoking status in the Social History Section. </w:t>
      </w:r>
      <w:r w:rsidR="00121BA4" w:rsidRPr="00C34352">
        <w:t xml:space="preserv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77777777" w:rsidR="00121BA4" w:rsidRPr="00C94470" w:rsidRDefault="00121BA4" w:rsidP="00121BA4">
      <w:pPr>
        <w:numPr>
          <w:ilvl w:val="0"/>
          <w:numId w:val="43"/>
        </w:numPr>
      </w:pPr>
      <w:r w:rsidRPr="00C94470">
        <w:rPr>
          <w:b/>
          <w:bCs/>
        </w:rPr>
        <w:t xml:space="preserve">Ensure that ToC documents from hospital discharges include a summary of the patient story, using Hospital Course plus one or more of the following sections: Chief Complaint, Chief Complaint and Reason for Visit, History of Present Illness, Hospital Consultations, and Plan of Treatment. </w:t>
      </w:r>
    </w:p>
    <w:p w14:paraId="19A39B22" w14:textId="77777777" w:rsidR="00121BA4" w:rsidRPr="00C94470" w:rsidRDefault="00121BA4" w:rsidP="00121BA4">
      <w:pPr>
        <w:numPr>
          <w:ilvl w:val="0"/>
          <w:numId w:val="43"/>
        </w:numPr>
      </w:pPr>
      <w:r w:rsidRPr="00C94470">
        <w:rPr>
          <w:b/>
          <w:bCs/>
        </w:rPr>
        <w:t>Alternatively, consider generating the C-CDA Discharge Summary for hospital discharges.</w:t>
      </w:r>
    </w:p>
    <w:p w14:paraId="34832AB7" w14:textId="77777777" w:rsidR="00121BA4" w:rsidRPr="00C40C58" w:rsidRDefault="00121BA4" w:rsidP="00121BA4">
      <w:pPr>
        <w:numPr>
          <w:ilvl w:val="0"/>
          <w:numId w:val="43"/>
        </w:numPr>
      </w:pPr>
      <w:r w:rsidRPr="00C94470">
        <w:rPr>
          <w:b/>
          <w:bCs/>
        </w:rPr>
        <w:t>Avoid including detail from prior hospitalizations, and  include only the relevant data from latest hospitalization</w:t>
      </w:r>
    </w:p>
    <w:p w14:paraId="4F3B163C" w14:textId="77777777" w:rsidR="00C40C58" w:rsidRDefault="00C40C58" w:rsidP="00C40C58">
      <w:pPr>
        <w:ind w:left="720"/>
        <w:rPr>
          <w:b/>
          <w:bCs/>
        </w:rPr>
      </w:pPr>
    </w:p>
    <w:p w14:paraId="604BAC74" w14:textId="1F29EACA" w:rsidR="00C40C58" w:rsidRPr="00C34352" w:rsidRDefault="00C40C58" w:rsidP="00C40C58">
      <w:r>
        <w:rPr>
          <w:b/>
          <w:bCs/>
          <w:highlight w:val="yellow"/>
        </w:rPr>
        <w:t xml:space="preserve">NOTE TO SAY MORE ABOUT THIS – SEE </w:t>
      </w:r>
      <w:r w:rsidRPr="000B5AE1">
        <w:rPr>
          <w:b/>
          <w:bCs/>
          <w:highlight w:val="yellow"/>
        </w:rPr>
        <w:t xml:space="preserve">RED SLIDE 20 + Green slide 8 and 9 </w:t>
      </w:r>
      <w:r w:rsidRPr="000B5AE1">
        <w:rPr>
          <w:highlight w:val="yellow"/>
        </w:rPr>
        <w:t>– 3 point value scale (G,Y, R), recommend inclusion SHALL, SHOULD, MAY, or a 5 point scale? Realize that all data are considered valuable by some percentage, but not equally so. Our recommendation is to consider it all, but certainly to at least prioritize inclusion of the sections that have the highest value. (HIGHLIGHT THESE SOMEHOW)</w:t>
      </w:r>
    </w:p>
    <w:p w14:paraId="16DA20A4" w14:textId="5A070144" w:rsidR="0024452D" w:rsidRPr="0024452D" w:rsidRDefault="0024452D" w:rsidP="00BD1C52">
      <w:pPr>
        <w:rPr>
          <w:b/>
        </w:rPr>
      </w:pPr>
      <w:r>
        <w:rPr>
          <w:b/>
        </w:rPr>
        <w:lastRenderedPageBreak/>
        <w:t xml:space="preserve">COMPARISON OF RESULTS FOR PRIMARY CARE, INTERNAL MEDICINE, AND SPECIALTIES. </w:t>
      </w:r>
    </w:p>
    <w:p w14:paraId="31A11F8E" w14:textId="77777777" w:rsidR="00C34352" w:rsidRDefault="00C34352" w:rsidP="00BD1C52"/>
    <w:p w14:paraId="1517D227" w14:textId="77777777" w:rsidR="00C40C58" w:rsidRDefault="00C40C58" w:rsidP="00C40C58">
      <w:pPr>
        <w:rPr>
          <w:b/>
          <w:bCs/>
        </w:rPr>
      </w:pPr>
      <w:r>
        <w:rPr>
          <w:bCs/>
        </w:rPr>
        <w:t xml:space="preserve">The above three recommendations apply, regardless of whether the respondent is in Primary Care, Internal Medicine, or specialty care. However, there are a few interesting nuances from the survey results. </w:t>
      </w:r>
    </w:p>
    <w:p w14:paraId="7A6879DB" w14:textId="77777777" w:rsidR="00C40C58" w:rsidRDefault="00C40C58" w:rsidP="00BD1C52"/>
    <w:p w14:paraId="6618306F" w14:textId="5743EE50" w:rsidR="00BF539F" w:rsidRDefault="00BF539F" w:rsidP="00BD1C52">
      <w:r>
        <w:drawing>
          <wp:inline distT="0" distB="0" distL="0" distR="0" wp14:anchorId="06CA6AC0" wp14:editId="5240F497">
            <wp:extent cx="3152788" cy="2263140"/>
            <wp:effectExtent l="19050" t="19050" r="285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3560" r="1942" b="2588"/>
                    <a:stretch/>
                  </pic:blipFill>
                  <pic:spPr bwMode="auto">
                    <a:xfrm>
                      <a:off x="0" y="0"/>
                      <a:ext cx="3173937" cy="227832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97483">
        <w:t xml:space="preserve"> </w:t>
      </w:r>
      <w:r w:rsidR="00EF6320">
        <w:drawing>
          <wp:inline distT="0" distB="0" distL="0" distR="0" wp14:anchorId="703E3566" wp14:editId="32934828">
            <wp:extent cx="2964180" cy="2263183"/>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201" t="2934" r="2450"/>
                    <a:stretch/>
                  </pic:blipFill>
                  <pic:spPr bwMode="auto">
                    <a:xfrm>
                      <a:off x="0" y="0"/>
                      <a:ext cx="2987173" cy="228073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77777777" w:rsidR="000B5AE1" w:rsidRPr="000B5AE1" w:rsidRDefault="000B5AE1" w:rsidP="000B5AE1">
      <w:r w:rsidRPr="000B5AE1">
        <w:t xml:space="preserve">Comparing PC/IM vs specialists, there are some significant differences (&gt;0.4 difference in weighted average) in level of interest in types of information. For example, </w:t>
      </w:r>
    </w:p>
    <w:p w14:paraId="6F86F4ED" w14:textId="77777777" w:rsidR="00C06037" w:rsidRPr="000B5AE1" w:rsidRDefault="00411A2D" w:rsidP="000B5AE1">
      <w:pPr>
        <w:numPr>
          <w:ilvl w:val="0"/>
          <w:numId w:val="47"/>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Pr="00B97483">
        <w:rPr>
          <w:highlight w:val="yellow"/>
        </w:rPr>
        <w:t>SHOULD WE OFFER PLAUSIBLE EXPLANATIONS OR CLINICAL EXAMPLES FOR WHY THESE DIFFERENCES EXIST?</w:t>
      </w:r>
      <w:r w:rsidRPr="000B5AE1">
        <w:t xml:space="preserve"> </w:t>
      </w:r>
    </w:p>
    <w:p w14:paraId="276F0D54" w14:textId="77777777" w:rsidR="00C06037" w:rsidRPr="000B5AE1" w:rsidRDefault="00411A2D" w:rsidP="000B5AE1">
      <w:pPr>
        <w:numPr>
          <w:ilvl w:val="0"/>
          <w:numId w:val="47"/>
        </w:numPr>
      </w:pPr>
      <w:r w:rsidRPr="000B5AE1">
        <w:rPr>
          <w:b/>
          <w:bCs/>
        </w:rPr>
        <w:t xml:space="preserve">Encounters </w:t>
      </w:r>
      <w:r w:rsidRPr="000B5AE1">
        <w:t xml:space="preserve">are viewed as LESS valuable/necessary (though not by a lot) by PC/IM vs specialists. This may be because PC/IM are more likely to be more likely than specialists to already know about encounters with other providers. Also, </w:t>
      </w:r>
      <w:r w:rsidRPr="000B5AE1">
        <w:rPr>
          <w:b/>
          <w:bCs/>
        </w:rPr>
        <w:t xml:space="preserve">Payer Information </w:t>
      </w:r>
      <w:r w:rsidRPr="000B5AE1">
        <w:t xml:space="preserve">was deemed more valuable by specialists than by PC/IM, though still a low average score.  These differences are highlighted in dark green above. Specialists may be part of referral by payer.  </w:t>
      </w:r>
    </w:p>
    <w:p w14:paraId="6A5F1246" w14:textId="77777777" w:rsidR="00C06037" w:rsidRPr="000B5AE1" w:rsidRDefault="00411A2D" w:rsidP="000B5AE1">
      <w:pPr>
        <w:numPr>
          <w:ilvl w:val="0"/>
          <w:numId w:val="47"/>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1141CE01" w14:textId="77777777" w:rsidR="000B5AE1" w:rsidRPr="000B5AE1" w:rsidRDefault="000B5AE1" w:rsidP="000B5AE1">
      <w:r w:rsidRPr="000B5AE1">
        <w:t xml:space="preserve">The main conclusion from these data: </w:t>
      </w:r>
      <w:r w:rsidRPr="000B5AE1">
        <w:rPr>
          <w:b/>
          <w:bCs/>
        </w:rPr>
        <w:t>keep in mind the intended purpose and recipients of the document, e.g., specialty, and understand what is most important to them</w:t>
      </w:r>
      <w:r w:rsidRPr="000B5AE1">
        <w:t xml:space="preserve">, regardless of the overall average scores. </w:t>
      </w:r>
    </w:p>
    <w:p w14:paraId="359F534A" w14:textId="2677C57A" w:rsidR="00EF6320" w:rsidRDefault="00EF6320" w:rsidP="00BD1C52"/>
    <w:p w14:paraId="1EFB1C1A" w14:textId="77777777" w:rsidR="00BD1C52" w:rsidRDefault="00BD1C52" w:rsidP="00947141">
      <w:pPr>
        <w:pStyle w:val="BodyText"/>
      </w:pPr>
    </w:p>
    <w:p w14:paraId="274105D5" w14:textId="77777777" w:rsidR="00947141" w:rsidRDefault="00947141" w:rsidP="00947141">
      <w:pPr>
        <w:pStyle w:val="BodyText"/>
      </w:pPr>
    </w:p>
    <w:p w14:paraId="3A22F9C5" w14:textId="0126610F" w:rsidR="00540244" w:rsidRDefault="00540244" w:rsidP="00947141">
      <w:pPr>
        <w:pStyle w:val="Heading3nospace"/>
      </w:pPr>
      <w:proofErr w:type="spellStart"/>
      <w:r>
        <w:lastRenderedPageBreak/>
        <w:t>ToC</w:t>
      </w:r>
      <w:proofErr w:type="spellEnd"/>
      <w:r>
        <w:t xml:space="preserve"> from Ambulatory Visit</w:t>
      </w:r>
      <w:r w:rsidR="008800B0">
        <w:t xml:space="preserve"> (slides 21-22, 27-28, 33</w:t>
      </w:r>
      <w:r w:rsidR="00A5288F">
        <w:t>; GREEN slides 7</w:t>
      </w:r>
      <w:r w:rsidR="000B0105">
        <w:t>, 8, 11-15</w:t>
      </w:r>
      <w:r w:rsidR="008800B0">
        <w:t>)</w:t>
      </w:r>
    </w:p>
    <w:p w14:paraId="3EC6AA40" w14:textId="667E2F1E" w:rsidR="00100F1E" w:rsidRPr="00100F1E" w:rsidRDefault="00100F1E" w:rsidP="009E761F">
      <w:pPr>
        <w:rPr>
          <w:b/>
        </w:rPr>
      </w:pPr>
      <w:r w:rsidRPr="00100F1E">
        <w:rPr>
          <w:b/>
          <w:highlight w:val="yellow"/>
        </w:rPr>
        <w:t>NEEDS TO BE CONSOLIDATED, RESEQUENCED</w:t>
      </w:r>
    </w:p>
    <w:p w14:paraId="557F986B" w14:textId="52B6E6B8" w:rsidR="000E1729" w:rsidRDefault="009E761F" w:rsidP="009E761F">
      <w:r>
        <w:drawing>
          <wp:inline distT="0" distB="0" distL="0" distR="0" wp14:anchorId="6BF34AF1" wp14:editId="5FBC27A2">
            <wp:extent cx="3108960" cy="2331720"/>
            <wp:effectExtent l="19050" t="19050" r="152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850" cy="2339138"/>
                    </a:xfrm>
                    <a:prstGeom prst="rect">
                      <a:avLst/>
                    </a:prstGeom>
                    <a:noFill/>
                    <a:ln>
                      <a:solidFill>
                        <a:schemeClr val="accent1"/>
                      </a:solidFill>
                    </a:ln>
                  </pic:spPr>
                </pic:pic>
              </a:graphicData>
            </a:graphic>
          </wp:inline>
        </w:drawing>
      </w:r>
    </w:p>
    <w:p w14:paraId="31D763C0" w14:textId="77777777" w:rsidR="00100F1E" w:rsidRPr="00100F1E" w:rsidRDefault="00100F1E" w:rsidP="00100F1E">
      <w:r w:rsidRPr="00100F1E">
        <w:rPr>
          <w:b/>
          <w:bCs/>
        </w:rPr>
        <w:t>DESCRIPTION</w:t>
      </w:r>
    </w:p>
    <w:p w14:paraId="2F1A94A4" w14:textId="77777777" w:rsidR="00100F1E" w:rsidRPr="00100F1E" w:rsidRDefault="00100F1E" w:rsidP="00100F1E">
      <w:r w:rsidRPr="00100F1E">
        <w:t xml:space="preserve">In contrast to the Hospital Discharge experience, this question pertains to ToC documents received by one provider from another ambulatory provider, such as a referral or a consult. </w:t>
      </w:r>
    </w:p>
    <w:p w14:paraId="29C533E4" w14:textId="77777777" w:rsidR="00100F1E" w:rsidRPr="00100F1E" w:rsidRDefault="00100F1E" w:rsidP="00100F1E">
      <w:r w:rsidRPr="00100F1E">
        <w:t xml:space="preserve">80% of respondents preferred to receive  “all” information from the current ambulatory visit . In addition, 86% of providers want “limited, such as new or changed information, from all ambulatory visits.” Note: “current” really means “latest” since the patient is no longer in the visit being summarized. </w:t>
      </w:r>
    </w:p>
    <w:p w14:paraId="0D648347" w14:textId="77777777" w:rsidR="00100F1E" w:rsidRPr="00100F1E" w:rsidRDefault="00100F1E" w:rsidP="00100F1E">
      <w:r w:rsidRPr="00100F1E">
        <w:rPr>
          <w:b/>
          <w:bCs/>
        </w:rPr>
        <w:t>INTERPRETATION</w:t>
      </w:r>
    </w:p>
    <w:p w14:paraId="640CFF47" w14:textId="77777777" w:rsidR="00100F1E" w:rsidRPr="00100F1E" w:rsidRDefault="00100F1E" w:rsidP="00100F1E">
      <w:r w:rsidRPr="00100F1E">
        <w:t xml:space="preserve">In contrast to a hospitalization, there will generally be much less voluminous data for an ambulatory visit, so the preference for “all” from the latest visit, and for limited information from previous visits, is not surprising, whereas it would be too overwhelming to do likewise for hospitalizations. </w:t>
      </w:r>
    </w:p>
    <w:p w14:paraId="10E6E63B" w14:textId="77777777" w:rsidR="00100F1E" w:rsidRDefault="00100F1E" w:rsidP="00100F1E"/>
    <w:p w14:paraId="61AA2161" w14:textId="77777777"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related to the care they are delivering. Common sense indicates that providers would not be interested in the routine physical exams or the flu shot or sore throat 10 years ago! Of course, in situations such as a referral from a PCP to a specialist, it is understandable that the PCP would want the full reports from multiple visits to that specialist. Thus the volume of data, and the significance, should be context-dependent. </w:t>
      </w:r>
    </w:p>
    <w:p w14:paraId="4CE02EAD" w14:textId="77777777" w:rsidR="00100F1E" w:rsidRDefault="00100F1E" w:rsidP="009E761F"/>
    <w:p w14:paraId="164CC0BA" w14:textId="77777777" w:rsidR="00100F1E" w:rsidRDefault="00100F1E" w:rsidP="00100F1E">
      <w:pPr>
        <w:rPr>
          <w:b/>
          <w:bCs/>
        </w:rPr>
      </w:pPr>
      <w:r>
        <w:drawing>
          <wp:inline distT="0" distB="0" distL="0" distR="0" wp14:anchorId="0CB41856" wp14:editId="74164B1E">
            <wp:extent cx="3124200" cy="2343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191" cy="2346893"/>
                    </a:xfrm>
                    <a:prstGeom prst="rect">
                      <a:avLst/>
                    </a:prstGeom>
                    <a:noFill/>
                    <a:ln>
                      <a:solidFill>
                        <a:schemeClr val="accent1"/>
                      </a:solidFill>
                    </a:ln>
                  </pic:spPr>
                </pic:pic>
              </a:graphicData>
            </a:graphic>
          </wp:inline>
        </w:drawing>
      </w:r>
    </w:p>
    <w:p w14:paraId="4BE894D1" w14:textId="198A58BE" w:rsidR="00100F1E" w:rsidRPr="00100F1E" w:rsidRDefault="00100F1E" w:rsidP="00100F1E">
      <w:r w:rsidRPr="00100F1E">
        <w:rPr>
          <w:b/>
          <w:bCs/>
        </w:rPr>
        <w:t>DESCRIPTION</w:t>
      </w:r>
    </w:p>
    <w:p w14:paraId="34A1FE14" w14:textId="77777777" w:rsidR="00100F1E" w:rsidRPr="00100F1E" w:rsidRDefault="00100F1E" w:rsidP="00100F1E">
      <w:r w:rsidRPr="00100F1E">
        <w:lastRenderedPageBreak/>
        <w:t>The actual experience, compared to the preference, shows that the desire for all information from the latest ambulatory visit is often not met, as only 44% say they receive it most of the time. Correspondingly, the last question says that 84% of respondents they are missing important information for patient care at least some of the time (33% say more than half the time).</w:t>
      </w:r>
    </w:p>
    <w:p w14:paraId="051B2966" w14:textId="77777777" w:rsidR="00100F1E" w:rsidRDefault="00100F1E" w:rsidP="00100F1E">
      <w:pPr>
        <w:rPr>
          <w:b/>
          <w:bCs/>
        </w:rPr>
      </w:pPr>
    </w:p>
    <w:p w14:paraId="459D0B2C" w14:textId="77777777" w:rsidR="00100F1E" w:rsidRPr="00100F1E" w:rsidRDefault="00100F1E" w:rsidP="00100F1E">
      <w:r w:rsidRPr="00100F1E">
        <w:rPr>
          <w:b/>
          <w:bCs/>
        </w:rPr>
        <w:t>INTERPRETATION</w:t>
      </w:r>
    </w:p>
    <w:p w14:paraId="34C282E2" w14:textId="77777777" w:rsidR="00100F1E" w:rsidRPr="00100F1E" w:rsidRDefault="00100F1E" w:rsidP="00100F1E">
      <w:r w:rsidRPr="00100F1E">
        <w:t xml:space="preserve">As with hospital discharges, we try to understand what is this missing information? We don’t have a clear indication, except for the general issue of “Needs summary” as also mentioned for hospital discharges. In broad terms, the information could be characterized as “provider notes.” But since C-CDA does not have specific sections with that title, we need to figure out the equivalent in C-CDA terms. Comparing the sections that are REQUIRED in ToC documents, and comparing them to the “Value” statements that come up in the following tables, we gain insight. If a section is deemed “Valuable” but is not included, it is part of the answer to the question: “What is the important information for patient care that is missing?” </w:t>
      </w:r>
    </w:p>
    <w:p w14:paraId="7E0FD7DC" w14:textId="77777777" w:rsidR="00100F1E" w:rsidRDefault="00100F1E" w:rsidP="00100F1E"/>
    <w:p w14:paraId="2523E129" w14:textId="77777777" w:rsidR="00100F1E" w:rsidRPr="00100F1E" w:rsidRDefault="00100F1E" w:rsidP="00100F1E">
      <w:r w:rsidRPr="00100F1E">
        <w:rPr>
          <w:highlight w:val="yellow"/>
        </w:rPr>
        <w:t>From SLIDE 28</w:t>
      </w:r>
      <w:r w:rsidRPr="00100F1E">
        <w:t xml:space="preserve">, we see that the following sections, which are typically narrative, may contain some or all of the desired summary that is deemed missing. </w:t>
      </w:r>
      <w:r w:rsidRPr="00100F1E">
        <w:rPr>
          <w:b/>
          <w:bCs/>
        </w:rPr>
        <w:t>Plan of Treatment, Chief Complaint (or Chief Complaint and Reason for Visit), Assessment</w:t>
      </w:r>
      <w:r w:rsidRPr="00100F1E">
        <w:t xml:space="preserve">, and </w:t>
      </w:r>
      <w:r w:rsidRPr="00100F1E">
        <w:rPr>
          <w:b/>
          <w:bCs/>
        </w:rPr>
        <w:t>History of Present Illness</w:t>
      </w:r>
      <w:r w:rsidRPr="00100F1E">
        <w:t xml:space="preserve">. These are four of the top nine most valuable sections, according to respondents. Some aspects of the Plan of Treatment (formerly called Plan of Care) were required in Stage 2 of MU. </w:t>
      </w:r>
      <w:r w:rsidRPr="00100F1E">
        <w:rPr>
          <w:b/>
          <w:bCs/>
        </w:rPr>
        <w:t xml:space="preserve">But it is still significant that probably three of the top nine value sections, ones that tell the patient story, were not usually included. </w:t>
      </w:r>
      <w:r w:rsidRPr="00100F1E">
        <w:t xml:space="preserve">It is probably less important than all these sections be included as separate sections, than that their type of information be included somewhere.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77777777" w:rsidR="00000000" w:rsidRPr="00100F1E" w:rsidRDefault="00A34BF4" w:rsidP="00100F1E">
      <w:pPr>
        <w:numPr>
          <w:ilvl w:val="0"/>
          <w:numId w:val="48"/>
        </w:numPr>
      </w:pPr>
      <w:r w:rsidRPr="00100F1E">
        <w:rPr>
          <w:b/>
          <w:bCs/>
        </w:rPr>
        <w:t>Include a narrative describing the patient story, using one or more of the following sections: Chief Complaint/Reason for Visit, Assessment, History of Present Illness, and Plan of Trea</w:t>
      </w:r>
      <w:r w:rsidRPr="00100F1E">
        <w:rPr>
          <w:b/>
          <w:bCs/>
        </w:rPr>
        <w:t xml:space="preserve">tment. These can be added to the CCDs being generated. </w:t>
      </w:r>
    </w:p>
    <w:p w14:paraId="77C20FF6" w14:textId="77777777" w:rsidR="00000000" w:rsidRPr="00100F1E" w:rsidRDefault="00A34BF4" w:rsidP="00100F1E">
      <w:pPr>
        <w:numPr>
          <w:ilvl w:val="0"/>
          <w:numId w:val="48"/>
        </w:numPr>
      </w:pPr>
      <w:r w:rsidRPr="00100F1E">
        <w:rPr>
          <w:b/>
          <w:bCs/>
        </w:rPr>
        <w:t>Note to ONC: we recommend allowing more document types to be used. Of the 3 permitted in 2015 edition certification, only Referral</w:t>
      </w:r>
      <w:r w:rsidRPr="00100F1E">
        <w:rPr>
          <w:b/>
          <w:bCs/>
        </w:rPr>
        <w:t xml:space="preserve"> Note and CCD apply to an ambulatory ToC. Referral Note is only for the “front end” of the referral loop. Consultation Note, Progress Note, and/or History and Physical would all be valid responses from a consulting provider for the “back end” of the loop. </w:t>
      </w:r>
      <w:r w:rsidRPr="00100F1E">
        <w:rPr>
          <w:b/>
          <w:bCs/>
        </w:rPr>
        <w:t>TO DO:Clarify MU2&amp;3 vs MACRA – is there a difference?)</w:t>
      </w:r>
    </w:p>
    <w:p w14:paraId="152C3A56" w14:textId="77777777" w:rsidR="00100F1E" w:rsidRDefault="00100F1E" w:rsidP="009E761F"/>
    <w:p w14:paraId="33332A07" w14:textId="77777777" w:rsidR="00100F1E" w:rsidRDefault="00100F1E" w:rsidP="009E761F"/>
    <w:p w14:paraId="010F0721" w14:textId="0DA6EBAC" w:rsidR="00E91CC8" w:rsidRDefault="00E91CC8" w:rsidP="009E761F">
      <w:r>
        <w:drawing>
          <wp:inline distT="0" distB="0" distL="0" distR="0" wp14:anchorId="715055E2" wp14:editId="2AE5AE00">
            <wp:extent cx="3657600" cy="2743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solidFill>
                        <a:schemeClr val="accent1"/>
                      </a:solidFill>
                    </a:ln>
                  </pic:spPr>
                </pic:pic>
              </a:graphicData>
            </a:graphic>
          </wp:inline>
        </w:drawing>
      </w:r>
    </w:p>
    <w:p w14:paraId="1C68240C" w14:textId="77777777" w:rsidR="0024452D" w:rsidRDefault="0024452D" w:rsidP="009E761F">
      <w:pPr>
        <w:rPr>
          <w:b/>
        </w:rPr>
      </w:pPr>
    </w:p>
    <w:p w14:paraId="623BAD89" w14:textId="14CFAC09" w:rsidR="0024452D" w:rsidRDefault="00E91CC8" w:rsidP="009E761F">
      <w:pPr>
        <w:rPr>
          <w:b/>
        </w:rPr>
      </w:pPr>
      <w:r>
        <w:rPr>
          <w:b/>
        </w:rPr>
        <w:drawing>
          <wp:inline distT="0" distB="0" distL="0" distR="0" wp14:anchorId="6CA18984" wp14:editId="4DB8089A">
            <wp:extent cx="3657600" cy="2743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solidFill>
                        <a:schemeClr val="accent1"/>
                      </a:solidFill>
                    </a:ln>
                  </pic:spPr>
                </pic:pic>
              </a:graphicData>
            </a:graphic>
          </wp:inline>
        </w:drawing>
      </w:r>
      <w:r>
        <w:rPr>
          <w:b/>
        </w:rPr>
        <w:drawing>
          <wp:inline distT="0" distB="0" distL="0" distR="0" wp14:anchorId="0A506616" wp14:editId="17141CFA">
            <wp:extent cx="3657600" cy="2743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solidFill>
                        <a:schemeClr val="accent1"/>
                      </a:solidFill>
                    </a:ln>
                  </pic:spPr>
                </pic:pic>
              </a:graphicData>
            </a:graphic>
          </wp:inline>
        </w:drawing>
      </w:r>
    </w:p>
    <w:p w14:paraId="11E288E3" w14:textId="77777777" w:rsidR="00100F1E" w:rsidRDefault="00E91CC8" w:rsidP="009E761F">
      <w:r w:rsidRPr="00E91CC8">
        <w:rPr>
          <w:b/>
        </w:rPr>
        <w:lastRenderedPageBreak/>
        <w:drawing>
          <wp:inline distT="0" distB="0" distL="0" distR="0" wp14:anchorId="25E99009" wp14:editId="307AA305">
            <wp:extent cx="3657917" cy="2743438"/>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917" cy="2743438"/>
                    </a:xfrm>
                    <a:prstGeom prst="rect">
                      <a:avLst/>
                    </a:prstGeom>
                    <a:ln>
                      <a:solidFill>
                        <a:schemeClr val="accent1"/>
                      </a:solidFill>
                    </a:ln>
                  </pic:spPr>
                </pic:pic>
              </a:graphicData>
            </a:graphic>
          </wp:inline>
        </w:drawing>
      </w:r>
    </w:p>
    <w:p w14:paraId="3B37B335" w14:textId="77777777" w:rsidR="00100F1E" w:rsidRDefault="00100F1E" w:rsidP="00100F1E">
      <w:pPr>
        <w:rPr>
          <w:b/>
        </w:rPr>
      </w:pPr>
    </w:p>
    <w:p w14:paraId="6316F9F1" w14:textId="77777777" w:rsidR="00100F1E" w:rsidRPr="0024452D" w:rsidRDefault="00100F1E" w:rsidP="00100F1E">
      <w:pPr>
        <w:rPr>
          <w:b/>
        </w:rPr>
      </w:pPr>
      <w:r>
        <w:rPr>
          <w:b/>
        </w:rPr>
        <w:t xml:space="preserve">COMPARISON OF RESULTS FOR PRIMARY CARE, INTERNAL MEDICINE, AND SPECIALTIES. </w:t>
      </w:r>
    </w:p>
    <w:p w14:paraId="037F777C" w14:textId="77777777" w:rsidR="00100F1E" w:rsidRDefault="00100F1E" w:rsidP="00100F1E"/>
    <w:p w14:paraId="7E3219DC" w14:textId="62E2D790" w:rsidR="00100F1E" w:rsidRDefault="00100F1E" w:rsidP="009E761F">
      <w:pPr>
        <w:rPr>
          <w:bCs/>
        </w:rPr>
      </w:pPr>
      <w:r>
        <w:rPr>
          <w:bCs/>
        </w:rPr>
        <w:t xml:space="preserve">The above three recommendations apply, regardless of whether the respondent is in Primary Care, Internal Medicine, or specialty care. However, there are a few interesting nuances from the survey results. </w:t>
      </w:r>
    </w:p>
    <w:p w14:paraId="448F833E" w14:textId="77777777" w:rsidR="005E4794" w:rsidRDefault="005E4794" w:rsidP="009E761F">
      <w:pPr>
        <w:rPr>
          <w:bCs/>
        </w:rPr>
      </w:pPr>
    </w:p>
    <w:p w14:paraId="50AAC22E" w14:textId="77777777" w:rsidR="005E4794" w:rsidRDefault="005E4794" w:rsidP="009E761F"/>
    <w:p w14:paraId="2C36C5A7" w14:textId="3AAA3106" w:rsidR="00E91CC8" w:rsidRDefault="00E91CC8" w:rsidP="009E761F">
      <w:r w:rsidRPr="00E91CC8">
        <w:rPr>
          <w:b/>
        </w:rPr>
        <w:lastRenderedPageBreak/>
        <w:drawing>
          <wp:inline distT="0" distB="0" distL="0" distR="0" wp14:anchorId="1855DFFD" wp14:editId="53D45D31">
            <wp:extent cx="3657917" cy="2743438"/>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917" cy="2743438"/>
                    </a:xfrm>
                    <a:prstGeom prst="rect">
                      <a:avLst/>
                    </a:prstGeom>
                    <a:ln>
                      <a:solidFill>
                        <a:schemeClr val="accent1"/>
                      </a:solidFill>
                    </a:ln>
                  </pic:spPr>
                </pic:pic>
              </a:graphicData>
            </a:graphic>
          </wp:inline>
        </w:drawing>
      </w:r>
      <w:r w:rsidRPr="00E91CC8">
        <w:t xml:space="preserve"> </w:t>
      </w:r>
      <w:r w:rsidRPr="00E91CC8">
        <w:rPr>
          <w:b/>
        </w:rPr>
        <w:drawing>
          <wp:inline distT="0" distB="0" distL="0" distR="0" wp14:anchorId="6ADC9644" wp14:editId="738E7085">
            <wp:extent cx="3657917" cy="2743438"/>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917" cy="2743438"/>
                    </a:xfrm>
                    <a:prstGeom prst="rect">
                      <a:avLst/>
                    </a:prstGeom>
                    <a:ln>
                      <a:solidFill>
                        <a:schemeClr val="accent1"/>
                      </a:solidFill>
                    </a:ln>
                  </pic:spPr>
                </pic:pic>
              </a:graphicData>
            </a:graphic>
          </wp:inline>
        </w:drawing>
      </w:r>
    </w:p>
    <w:p w14:paraId="78212D34" w14:textId="77777777" w:rsidR="00E604E2" w:rsidRPr="005E4794" w:rsidRDefault="00E604E2" w:rsidP="00E604E2">
      <w:r w:rsidRPr="005E4794">
        <w:rPr>
          <w:b/>
          <w:bCs/>
        </w:rPr>
        <w:t>DESCRIPTION</w:t>
      </w:r>
    </w:p>
    <w:p w14:paraId="2BD022AC" w14:textId="77777777" w:rsidR="00E604E2" w:rsidRPr="005E4794" w:rsidRDefault="00E604E2" w:rsidP="00E604E2">
      <w:r w:rsidRPr="005E4794">
        <w:t xml:space="preserve">This slide is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E604E2">
      <w:pPr>
        <w:numPr>
          <w:ilvl w:val="0"/>
          <w:numId w:val="49"/>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E604E2">
      <w:pPr>
        <w:numPr>
          <w:ilvl w:val="0"/>
          <w:numId w:val="49"/>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E604E2">
      <w:pPr>
        <w:numPr>
          <w:ilvl w:val="0"/>
          <w:numId w:val="49"/>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7C9D869C" w14:textId="77777777" w:rsidR="00E604E2" w:rsidRPr="005E4794" w:rsidRDefault="00E604E2" w:rsidP="00E604E2">
      <w:r w:rsidRPr="005E4794">
        <w:lastRenderedPageBreak/>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3CC8A2FA" w14:textId="77777777" w:rsidR="00E604E2" w:rsidRDefault="00E604E2" w:rsidP="009E761F">
      <w:pPr>
        <w:rPr>
          <w:b/>
        </w:rPr>
      </w:pPr>
    </w:p>
    <w:p w14:paraId="479C2149" w14:textId="7EB38D4B" w:rsidR="00E91CC8" w:rsidRDefault="00E604E2" w:rsidP="00E91CC8">
      <w:pPr>
        <w:rPr>
          <w:b/>
        </w:rPr>
      </w:pPr>
      <w:r>
        <w:rPr>
          <w:b/>
          <w:highlight w:val="yellow"/>
        </w:rPr>
        <w:t xml:space="preserve">CHECK WHETHER REMAINING AMBULATORY </w:t>
      </w:r>
      <w:r w:rsidR="00E91CC8" w:rsidRPr="00836169">
        <w:rPr>
          <w:b/>
          <w:highlight w:val="yellow"/>
        </w:rPr>
        <w:t xml:space="preserve">TABLES </w:t>
      </w:r>
      <w:r w:rsidR="00E91CC8">
        <w:rPr>
          <w:b/>
          <w:highlight w:val="yellow"/>
        </w:rPr>
        <w:t xml:space="preserve">AND TEXT </w:t>
      </w:r>
      <w:r w:rsidR="00E91CC8" w:rsidRPr="00836169">
        <w:rPr>
          <w:b/>
          <w:highlight w:val="yellow"/>
        </w:rPr>
        <w:t xml:space="preserve">STILL NEED TO BE TRANSFERRED FROM </w:t>
      </w:r>
      <w:r>
        <w:rPr>
          <w:b/>
          <w:highlight w:val="yellow"/>
        </w:rPr>
        <w:t xml:space="preserve">GREEN OR RED </w:t>
      </w:r>
      <w:r w:rsidR="00E91CC8" w:rsidRPr="00836169">
        <w:rPr>
          <w:b/>
          <w:highlight w:val="yellow"/>
        </w:rPr>
        <w:t>PPT</w:t>
      </w:r>
    </w:p>
    <w:p w14:paraId="3DA6AD7F" w14:textId="3CE980CE" w:rsidR="00220385" w:rsidRDefault="00220385" w:rsidP="00220385">
      <w:pPr>
        <w:pStyle w:val="Heading3"/>
      </w:pPr>
      <w:r>
        <w:t>Differences between Specialty and Primary Care</w:t>
      </w:r>
      <w:r w:rsidR="008800B0">
        <w:t xml:space="preserve"> (slides 25-26, 29-30)</w:t>
      </w:r>
    </w:p>
    <w:p w14:paraId="5C715A11" w14:textId="154A5699" w:rsidR="008800B0" w:rsidRDefault="00836169" w:rsidP="008800B0">
      <w:pPr>
        <w:pStyle w:val="BodyText"/>
      </w:pPr>
      <w:r>
        <w:rPr>
          <w:highlight w:val="yellow"/>
        </w:rPr>
        <w:t xml:space="preserve">THIS SECTION TO BE DELETED. This material been </w:t>
      </w:r>
      <w:r w:rsidR="008800B0" w:rsidRPr="008800B0">
        <w:rPr>
          <w:highlight w:val="yellow"/>
        </w:rPr>
        <w:t xml:space="preserve">blended into </w:t>
      </w:r>
      <w:r>
        <w:rPr>
          <w:highlight w:val="yellow"/>
        </w:rPr>
        <w:t xml:space="preserve">4.1.3 and 4.1.4 </w:t>
      </w:r>
      <w:r w:rsidR="008800B0" w:rsidRPr="008800B0">
        <w:rPr>
          <w:highlight w:val="yellow"/>
        </w:rPr>
        <w:t>respectively, since it is broken out by Hospital Discharge vs Ambulatory.</w:t>
      </w:r>
      <w:r w:rsidR="008800B0">
        <w:t xml:space="preserve"> </w:t>
      </w:r>
    </w:p>
    <w:p w14:paraId="6BCCD5E6" w14:textId="77777777" w:rsidR="00E91CC8" w:rsidRDefault="00E91CC8" w:rsidP="008800B0">
      <w:pPr>
        <w:pStyle w:val="BodyText"/>
      </w:pPr>
    </w:p>
    <w:p w14:paraId="7DC63677" w14:textId="6AF4297B" w:rsidR="008800B0" w:rsidRDefault="008800B0" w:rsidP="008800B0">
      <w:pPr>
        <w:pStyle w:val="Heading3nospace"/>
      </w:pPr>
      <w:r>
        <w:t>Medications</w:t>
      </w:r>
    </w:p>
    <w:p w14:paraId="7E1FF555" w14:textId="63E8E0E1" w:rsidR="008800B0" w:rsidRDefault="008800B0" w:rsidP="008800B0">
      <w:pPr>
        <w:pStyle w:val="BodyText"/>
      </w:pPr>
      <w:r w:rsidRPr="008800B0">
        <w:rPr>
          <w:highlight w:val="yellow"/>
        </w:rPr>
        <w:t>MORE FROM BOB DIETERLE ON SLIDES 34-</w:t>
      </w:r>
      <w:r w:rsidR="000B0105">
        <w:rPr>
          <w:highlight w:val="yellow"/>
        </w:rPr>
        <w:t>35, + GREEN 16</w:t>
      </w:r>
    </w:p>
    <w:p w14:paraId="65056AD6" w14:textId="77777777" w:rsidR="000B0105" w:rsidRDefault="008800B0" w:rsidP="008800B0">
      <w:pPr>
        <w:pStyle w:val="Heading3nospace"/>
      </w:pPr>
      <w:r>
        <w:t>Alternative Approaches</w:t>
      </w:r>
    </w:p>
    <w:p w14:paraId="38247DA0" w14:textId="12236022" w:rsidR="008800B0" w:rsidRPr="008800B0" w:rsidRDefault="000B0105" w:rsidP="000B0105">
      <w:pPr>
        <w:pStyle w:val="BodyText"/>
      </w:pPr>
      <w:r w:rsidRPr="008800B0">
        <w:rPr>
          <w:highlight w:val="yellow"/>
        </w:rPr>
        <w:t>MORE FROM BOB DIETERLE ON SLIDES 3</w:t>
      </w:r>
      <w:r>
        <w:rPr>
          <w:highlight w:val="yellow"/>
        </w:rPr>
        <w:t>6</w:t>
      </w:r>
      <w:r w:rsidRPr="008800B0">
        <w:rPr>
          <w:highlight w:val="yellow"/>
        </w:rPr>
        <w:t>-END</w:t>
      </w:r>
      <w:r>
        <w:rPr>
          <w:highlight w:val="yellow"/>
        </w:rPr>
        <w:t>, + GREEN 17-19</w:t>
      </w:r>
    </w:p>
    <w:p w14:paraId="2A81C1AA" w14:textId="51160265" w:rsidR="001A378B" w:rsidRPr="001A378B" w:rsidRDefault="001A378B" w:rsidP="001A378B">
      <w:pPr>
        <w:pStyle w:val="Heading2"/>
      </w:pPr>
      <w:r>
        <w:t>Long Survey</w:t>
      </w:r>
    </w:p>
    <w:p w14:paraId="3FC509B6" w14:textId="77777777" w:rsidR="001A378B" w:rsidRDefault="001A378B" w:rsidP="001A378B">
      <w:pPr>
        <w:pStyle w:val="Heading2"/>
      </w:pPr>
      <w:r>
        <w:t>Comparison of Results against Meaningful Use Requirements</w:t>
      </w:r>
    </w:p>
    <w:p w14:paraId="1CA62E91" w14:textId="2E5522A8" w:rsidR="006A47AB" w:rsidRPr="006A47AB" w:rsidRDefault="006A47AB" w:rsidP="006A47AB">
      <w:pPr>
        <w:pStyle w:val="BodyText"/>
      </w:pPr>
      <w:r>
        <w:t xml:space="preserve">Distinguish between MU1 and MU2 requirements, but apply recommendations towards MU2/MU3 (2014 and 2015 editions) since that is where any software changes will be applied. </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bookmarkStart w:id="24" w:name="_GoBack"/>
      <w:bookmarkEnd w:id="24"/>
    </w:p>
    <w:p w14:paraId="088A0C83" w14:textId="77777777" w:rsidR="005646BC" w:rsidRPr="005646BC" w:rsidRDefault="005646BC" w:rsidP="005646BC"/>
    <w:bookmarkEnd w:id="23"/>
    <w:p w14:paraId="089EB1BA" w14:textId="2E3F1C27" w:rsidR="0000615E" w:rsidRDefault="001A378B" w:rsidP="0000615E">
      <w:pPr>
        <w:pStyle w:val="Heading1"/>
      </w:pPr>
      <w:r>
        <w:lastRenderedPageBreak/>
        <w:t>Conclusions and Recommendations</w:t>
      </w:r>
    </w:p>
    <w:p w14:paraId="207B7DFE" w14:textId="33853D79" w:rsidR="001A378B" w:rsidRDefault="001A378B" w:rsidP="001A378B">
      <w:pPr>
        <w:pStyle w:val="Heading2"/>
      </w:pPr>
      <w:r>
        <w:t>Guidance on use of the results</w:t>
      </w:r>
    </w:p>
    <w:p w14:paraId="5FFACC87" w14:textId="6DE59C32" w:rsidR="001A378B" w:rsidRDefault="001A378B" w:rsidP="001A378B">
      <w:pPr>
        <w:pStyle w:val="Heading3"/>
      </w:pPr>
      <w:r>
        <w:t xml:space="preserve">Classification of relevance </w:t>
      </w:r>
    </w:p>
    <w:p w14:paraId="01F394FA" w14:textId="30C35427" w:rsidR="001A378B" w:rsidRDefault="001A378B" w:rsidP="001A378B">
      <w:pPr>
        <w:pStyle w:val="Heading3"/>
      </w:pPr>
      <w:r>
        <w:t>Use of Classifications</w:t>
      </w:r>
    </w:p>
    <w:p w14:paraId="01B5A68E" w14:textId="305775FC" w:rsidR="001A378B" w:rsidRDefault="001A378B" w:rsidP="001A378B">
      <w:pPr>
        <w:pStyle w:val="Heading4"/>
      </w:pPr>
      <w:r>
        <w:t>If you are a generator: Sending Data</w:t>
      </w:r>
    </w:p>
    <w:p w14:paraId="74513537" w14:textId="26560523" w:rsidR="001A378B" w:rsidRDefault="001A378B" w:rsidP="001A378B">
      <w:pPr>
        <w:pStyle w:val="Heading4"/>
      </w:pPr>
      <w:r>
        <w:t>If you are a renderer: Viewing Data</w:t>
      </w:r>
    </w:p>
    <w:p w14:paraId="6DAD7B3D" w14:textId="1515970F" w:rsidR="001A378B" w:rsidRDefault="001A378B" w:rsidP="001A378B">
      <w:pPr>
        <w:pStyle w:val="Heading4"/>
      </w:pPr>
      <w:r>
        <w:t>If incorporating the data</w:t>
      </w:r>
    </w:p>
    <w:p w14:paraId="076764CE" w14:textId="77777777" w:rsidR="00D71B94" w:rsidRPr="001F355A" w:rsidRDefault="00D71B94" w:rsidP="00D71B94">
      <w:pPr>
        <w:pStyle w:val="Heading1"/>
      </w:pPr>
      <w:bookmarkStart w:id="25" w:name="_Content_of_the"/>
      <w:bookmarkStart w:id="26" w:name="_U.S._Realm_CDA"/>
      <w:bookmarkStart w:id="27" w:name="_General_Header_Template"/>
      <w:bookmarkStart w:id="28" w:name="_References"/>
      <w:bookmarkStart w:id="29" w:name="_Toc455483980"/>
      <w:bookmarkStart w:id="30" w:name="_Toc106623729"/>
      <w:bookmarkEnd w:id="12"/>
      <w:bookmarkEnd w:id="13"/>
      <w:bookmarkEnd w:id="25"/>
      <w:bookmarkEnd w:id="26"/>
      <w:bookmarkEnd w:id="27"/>
      <w:bookmarkEnd w:id="28"/>
      <w:r w:rsidRPr="001F355A">
        <w:lastRenderedPageBreak/>
        <w:t>References</w:t>
      </w:r>
      <w:bookmarkEnd w:id="29"/>
    </w:p>
    <w:p w14:paraId="2492DFF2" w14:textId="77777777" w:rsidR="008478C3" w:rsidRPr="001F355A" w:rsidRDefault="008478C3" w:rsidP="0065578B">
      <w:pPr>
        <w:pStyle w:val="ListBullet"/>
        <w:numPr>
          <w:ilvl w:val="0"/>
          <w:numId w:val="40"/>
        </w:numPr>
        <w:tabs>
          <w:tab w:val="clear" w:pos="1440"/>
          <w:tab w:val="left" w:pos="1620"/>
        </w:tabs>
        <w:ind w:left="1620" w:hanging="540"/>
        <w:rPr>
          <w:lang w:eastAsia="zh-CN"/>
        </w:rPr>
      </w:pPr>
      <w:r w:rsidRPr="001F355A">
        <w:rPr>
          <w:lang w:eastAsia="zh-CN"/>
        </w:rPr>
        <w:t xml:space="preserve">American Recovery </w:t>
      </w:r>
      <w:proofErr w:type="gramStart"/>
      <w:r w:rsidRPr="001F355A">
        <w:rPr>
          <w:lang w:eastAsia="zh-CN"/>
        </w:rPr>
        <w:t>And</w:t>
      </w:r>
      <w:proofErr w:type="gramEnd"/>
      <w:r w:rsidRPr="001F355A">
        <w:rPr>
          <w:lang w:eastAsia="zh-CN"/>
        </w:rPr>
        <w:t xml:space="preserve"> Reinvestment Act of 2009, US Public Law 111-5, 123 Stat. 115, 516 (Feb. 19, 2009).</w:t>
      </w:r>
      <w:r w:rsidRPr="001F355A">
        <w:t xml:space="preserve"> </w:t>
      </w:r>
      <w:hyperlink r:id="rId29" w:history="1">
        <w:r w:rsidRPr="001F355A">
          <w:rPr>
            <w:rStyle w:val="Hyperlink"/>
            <w:sz w:val="20"/>
            <w:lang w:eastAsia="en-US"/>
          </w:rPr>
          <w:t>http://www.gpo.gov/fdsys/pkg/PLAW-111publ5/content-detail.html</w:t>
        </w:r>
      </w:hyperlink>
    </w:p>
    <w:p w14:paraId="6877AF3F" w14:textId="2AFD6928" w:rsidR="008478C3" w:rsidRPr="001F355A" w:rsidRDefault="008478C3" w:rsidP="0065578B">
      <w:pPr>
        <w:pStyle w:val="ListBullet"/>
        <w:numPr>
          <w:ilvl w:val="0"/>
          <w:numId w:val="40"/>
        </w:numPr>
        <w:tabs>
          <w:tab w:val="clear" w:pos="1440"/>
          <w:tab w:val="left" w:pos="1620"/>
        </w:tabs>
        <w:ind w:left="1620" w:hanging="540"/>
        <w:rPr>
          <w:rStyle w:val="Hyperlink"/>
          <w:color w:val="auto"/>
          <w:sz w:val="20"/>
          <w:u w:val="none"/>
          <w:lang w:eastAsia="en-US"/>
        </w:rPr>
      </w:pPr>
    </w:p>
    <w:p w14:paraId="528B0357" w14:textId="77777777" w:rsidR="00FF5B34" w:rsidRPr="001F355A" w:rsidRDefault="00FF5B34" w:rsidP="005256E3">
      <w:pPr>
        <w:pStyle w:val="Appendix1"/>
      </w:pPr>
      <w:bookmarkStart w:id="31" w:name="_Toc455483981"/>
      <w:r w:rsidRPr="001F355A">
        <w:lastRenderedPageBreak/>
        <w:t>Acronyms</w:t>
      </w:r>
      <w:r w:rsidR="00BD5368" w:rsidRPr="001F355A">
        <w:t xml:space="preserve"> </w:t>
      </w:r>
      <w:r w:rsidRPr="001F355A">
        <w:t>and</w:t>
      </w:r>
      <w:r w:rsidR="00BD5368" w:rsidRPr="001F355A">
        <w:t xml:space="preserve"> </w:t>
      </w:r>
      <w:r w:rsidRPr="001F355A">
        <w:t>Abbreviations</w:t>
      </w:r>
      <w:bookmarkEnd w:id="31"/>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777DDC0A" w14:textId="2CDE70F2" w:rsidR="00377E0E" w:rsidRPr="001F355A" w:rsidRDefault="00377E0E" w:rsidP="00CC20F9">
      <w:pPr>
        <w:pStyle w:val="acronyms"/>
        <w:rPr>
          <w:noProof w:val="0"/>
        </w:rPr>
      </w:pPr>
      <w:r w:rsidRPr="001F355A">
        <w:rPr>
          <w:noProof w:val="0"/>
        </w:rPr>
        <w:t>STU</w:t>
      </w:r>
      <w:r w:rsidRPr="001F355A">
        <w:rPr>
          <w:noProof w:val="0"/>
        </w:rPr>
        <w:tab/>
        <w:t>Standard</w:t>
      </w:r>
      <w:r w:rsidR="00BD5368" w:rsidRPr="001F355A">
        <w:rPr>
          <w:noProof w:val="0"/>
        </w:rPr>
        <w:t xml:space="preserve"> </w:t>
      </w:r>
      <w:r w:rsidRPr="001F355A">
        <w:rPr>
          <w:noProof w:val="0"/>
        </w:rPr>
        <w:t>for</w:t>
      </w:r>
      <w:r w:rsidR="00BD5368" w:rsidRPr="001F355A">
        <w:rPr>
          <w:noProof w:val="0"/>
        </w:rPr>
        <w:t xml:space="preserve"> </w:t>
      </w:r>
      <w:r w:rsidRPr="001F355A">
        <w:rPr>
          <w:noProof w:val="0"/>
        </w:rPr>
        <w:t>Trial</w:t>
      </w:r>
      <w:r w:rsidR="00BD5368" w:rsidRPr="001F355A">
        <w:rPr>
          <w:noProof w:val="0"/>
        </w:rPr>
        <w:t xml:space="preserve"> </w:t>
      </w:r>
      <w:r w:rsidRPr="001F355A">
        <w:rPr>
          <w:noProof w:val="0"/>
        </w:rPr>
        <w:t>Use</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4D8246C6" w14:textId="77777777" w:rsidR="00377E0E" w:rsidRPr="001F355A" w:rsidRDefault="00377E0E" w:rsidP="00CC20F9">
      <w:pPr>
        <w:pStyle w:val="acronyms"/>
        <w:rPr>
          <w:noProof w:val="0"/>
        </w:rPr>
      </w:pPr>
      <w:r w:rsidRPr="001F355A">
        <w:rPr>
          <w:noProof w:val="0"/>
        </w:rPr>
        <w:t>RFC</w:t>
      </w:r>
      <w:r w:rsidR="00121CFD" w:rsidRPr="001F355A">
        <w:rPr>
          <w:noProof w:val="0"/>
        </w:rPr>
        <w:tab/>
        <w:t>Request</w:t>
      </w:r>
      <w:r w:rsidR="00BD5368" w:rsidRPr="001F355A">
        <w:rPr>
          <w:noProof w:val="0"/>
        </w:rPr>
        <w:t xml:space="preserve"> </w:t>
      </w:r>
      <w:r w:rsidR="00121CFD" w:rsidRPr="001F355A">
        <w:rPr>
          <w:noProof w:val="0"/>
        </w:rPr>
        <w:t>for</w:t>
      </w:r>
      <w:r w:rsidR="00BD5368" w:rsidRPr="001F355A">
        <w:rPr>
          <w:noProof w:val="0"/>
        </w:rPr>
        <w:t xml:space="preserve"> </w:t>
      </w:r>
      <w:r w:rsidR="00121CFD" w:rsidRPr="001F355A">
        <w:rPr>
          <w:noProof w:val="0"/>
        </w:rPr>
        <w:t>Comments</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Pr="001F355A"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30"/>
    <w:p w14:paraId="6657BB2C" w14:textId="77777777" w:rsidR="00F138A5" w:rsidRPr="001F355A" w:rsidRDefault="00F138A5" w:rsidP="00F138A5">
      <w:pPr>
        <w:pStyle w:val="BodyText"/>
        <w:rPr>
          <w:noProof w:val="0"/>
        </w:rPr>
      </w:pPr>
    </w:p>
    <w:sectPr w:rsidR="00F138A5" w:rsidRPr="001F355A" w:rsidSect="00BD1C52">
      <w:footerReference w:type="default" r:id="rId30"/>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2ABA" w14:textId="77777777" w:rsidR="00A34BF4" w:rsidRDefault="00A34BF4">
      <w:r>
        <w:separator/>
      </w:r>
    </w:p>
    <w:p w14:paraId="68A5F21E" w14:textId="77777777" w:rsidR="00A34BF4" w:rsidRDefault="00A34BF4"/>
    <w:p w14:paraId="41464CDA" w14:textId="77777777" w:rsidR="00A34BF4" w:rsidRDefault="00A34BF4"/>
    <w:p w14:paraId="40FF2CE0" w14:textId="77777777" w:rsidR="00A34BF4" w:rsidRDefault="00A34BF4"/>
    <w:p w14:paraId="18695383" w14:textId="77777777" w:rsidR="00A34BF4" w:rsidRDefault="00A34BF4"/>
  </w:endnote>
  <w:endnote w:type="continuationSeparator" w:id="0">
    <w:p w14:paraId="1C7C68D1" w14:textId="77777777" w:rsidR="00A34BF4" w:rsidRDefault="00A34BF4">
      <w:r>
        <w:continuationSeparator/>
      </w:r>
    </w:p>
    <w:p w14:paraId="6BCDD258" w14:textId="77777777" w:rsidR="00A34BF4" w:rsidRDefault="00A34BF4"/>
    <w:p w14:paraId="520B718E" w14:textId="77777777" w:rsidR="00A34BF4" w:rsidRDefault="00A34BF4"/>
    <w:p w14:paraId="1C102A88" w14:textId="77777777" w:rsidR="00A34BF4" w:rsidRDefault="00A34BF4"/>
    <w:p w14:paraId="333C63FF" w14:textId="77777777" w:rsidR="00A34BF4" w:rsidRDefault="00A3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Unicode MS"/>
    <w:charset w:val="00"/>
    <w:family w:val="auto"/>
    <w:pitch w:val="variable"/>
    <w:sig w:usb0="00000000" w:usb1="D000A5FF" w:usb2="00000028" w:usb3="00000000" w:csb0="000101FF" w:csb1="00000000"/>
  </w:font>
  <w:font w:name="?l?r ??’c">
    <w:altName w:val="Arial Unicode MS"/>
    <w:charset w:val="80"/>
    <w:family w:val="modern"/>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65578B" w:rsidRDefault="00064DF3" w:rsidP="00B47A63">
    <w:pPr>
      <w:pStyle w:val="Footer"/>
      <w:tabs>
        <w:tab w:val="clear" w:pos="4680"/>
        <w:tab w:val="clear" w:pos="12960"/>
      </w:tabs>
      <w:rPr>
        <w:noProof/>
      </w:rPr>
    </w:pPr>
    <w:r>
      <w:t>Relevant and Pertinent</w:t>
    </w:r>
    <w:r w:rsidR="0065578B">
      <w:tab/>
      <w:t xml:space="preserve">Page </w:t>
    </w:r>
    <w:r w:rsidR="0065578B">
      <w:fldChar w:fldCharType="begin"/>
    </w:r>
    <w:r w:rsidR="0065578B">
      <w:instrText xml:space="preserve"> PAGE </w:instrText>
    </w:r>
    <w:r w:rsidR="0065578B">
      <w:fldChar w:fldCharType="separate"/>
    </w:r>
    <w:r w:rsidR="00E604E2">
      <w:rPr>
        <w:noProof/>
      </w:rPr>
      <w:t>22</w:t>
    </w:r>
    <w:r w:rsidR="0065578B">
      <w:rPr>
        <w:noProof/>
      </w:rPr>
      <w:fldChar w:fldCharType="end"/>
    </w:r>
  </w:p>
  <w:p w14:paraId="05A72FD3" w14:textId="63DCE926" w:rsidR="0065578B" w:rsidRPr="00B2515E" w:rsidRDefault="0065578B" w:rsidP="00B47A63">
    <w:pPr>
      <w:pStyle w:val="Footer"/>
      <w:tabs>
        <w:tab w:val="clear" w:pos="4680"/>
        <w:tab w:val="clear" w:pos="12960"/>
      </w:tabs>
    </w:pPr>
    <w:r>
      <w:t>July 2015</w:t>
    </w:r>
    <w:r>
      <w:tab/>
      <w:t xml:space="preserve">© 2015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5D24" w14:textId="77777777" w:rsidR="00A34BF4" w:rsidRDefault="00A34BF4">
      <w:r>
        <w:separator/>
      </w:r>
    </w:p>
  </w:footnote>
  <w:footnote w:type="continuationSeparator" w:id="0">
    <w:p w14:paraId="7F0853B9" w14:textId="77777777" w:rsidR="00A34BF4" w:rsidRDefault="00A34BF4">
      <w:r>
        <w:continuationSeparator/>
      </w:r>
    </w:p>
    <w:p w14:paraId="7D80EC2B" w14:textId="77777777" w:rsidR="00A34BF4" w:rsidRDefault="00A34BF4"/>
    <w:p w14:paraId="55F13983" w14:textId="77777777" w:rsidR="00A34BF4" w:rsidRDefault="00A34BF4"/>
    <w:p w14:paraId="2238353A" w14:textId="77777777" w:rsidR="00A34BF4" w:rsidRDefault="00A34BF4"/>
    <w:p w14:paraId="615EB55B" w14:textId="77777777" w:rsidR="00A34BF4" w:rsidRDefault="00A34BF4"/>
  </w:footnote>
  <w:footnote w:id="1">
    <w:p w14:paraId="0D9E0B74" w14:textId="10CBED1D" w:rsidR="003F2A39" w:rsidRDefault="003F2A39">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6DE89269" w14:textId="77777777" w:rsidR="00080F18" w:rsidRDefault="00080F18"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080F18" w:rsidRDefault="00080F18" w:rsidP="00080F18">
      <w:pPr>
        <w:pStyle w:val="FootnoteText"/>
      </w:pPr>
      <w:r>
        <w:t>And from http://www.ahrq.gov/downloads/pub/advances2/vol2/advances-kind_31.pdf  “Hospital course (a description of the events occurring to a patient during his/her hospital st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0000402"/>
    <w:multiLevelType w:val="multilevel"/>
    <w:tmpl w:val="00000885"/>
    <w:lvl w:ilvl="0">
      <w:start w:val="1"/>
      <w:numFmt w:val="decimal"/>
      <w:lvlText w:val="%1."/>
      <w:lvlJc w:val="left"/>
      <w:pPr>
        <w:ind w:left="1520" w:hanging="360"/>
      </w:pPr>
      <w:rPr>
        <w:rFonts w:ascii="Bookman Old Style" w:hAnsi="Bookman Old Style" w:cs="Bookman Old Style"/>
        <w:b w:val="0"/>
        <w:bCs w:val="0"/>
        <w:sz w:val="20"/>
        <w:szCs w:val="20"/>
      </w:rPr>
    </w:lvl>
    <w:lvl w:ilvl="1">
      <w:start w:val="1"/>
      <w:numFmt w:val="lowerLetter"/>
      <w:lvlText w:val="%2."/>
      <w:lvlJc w:val="left"/>
      <w:pPr>
        <w:ind w:left="2240" w:hanging="360"/>
      </w:pPr>
      <w:rPr>
        <w:rFonts w:ascii="Bookman Old Style" w:hAnsi="Bookman Old Style" w:cs="Bookman Old Style"/>
        <w:b w:val="0"/>
        <w:bCs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10">
    <w:nsid w:val="097B5DA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1">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1432E"/>
    <w:multiLevelType w:val="multilevel"/>
    <w:tmpl w:val="ECA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5">
    <w:nsid w:val="14FA668C"/>
    <w:multiLevelType w:val="hybridMultilevel"/>
    <w:tmpl w:val="F89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7">
    <w:nsid w:val="1DE51F22"/>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8">
    <w:nsid w:val="1F9554AD"/>
    <w:multiLevelType w:val="hybridMultilevel"/>
    <w:tmpl w:val="92AC63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20B31CFE"/>
    <w:multiLevelType w:val="hybridMultilevel"/>
    <w:tmpl w:val="EF2C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F40175"/>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1">
    <w:nsid w:val="295D0AE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2">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26526"/>
    <w:multiLevelType w:val="hybridMultilevel"/>
    <w:tmpl w:val="7004D84E"/>
    <w:lvl w:ilvl="0" w:tplc="9F922DD2">
      <w:start w:val="1"/>
      <w:numFmt w:val="bullet"/>
      <w:lvlText w:val="•"/>
      <w:lvlJc w:val="left"/>
      <w:pPr>
        <w:tabs>
          <w:tab w:val="num" w:pos="720"/>
        </w:tabs>
        <w:ind w:left="720" w:hanging="360"/>
      </w:pPr>
      <w:rPr>
        <w:rFonts w:ascii="Arial" w:hAnsi="Arial" w:hint="default"/>
      </w:rPr>
    </w:lvl>
    <w:lvl w:ilvl="1" w:tplc="52C24E88" w:tentative="1">
      <w:start w:val="1"/>
      <w:numFmt w:val="bullet"/>
      <w:lvlText w:val="•"/>
      <w:lvlJc w:val="left"/>
      <w:pPr>
        <w:tabs>
          <w:tab w:val="num" w:pos="1440"/>
        </w:tabs>
        <w:ind w:left="1440" w:hanging="360"/>
      </w:pPr>
      <w:rPr>
        <w:rFonts w:ascii="Arial" w:hAnsi="Arial" w:hint="default"/>
      </w:rPr>
    </w:lvl>
    <w:lvl w:ilvl="2" w:tplc="4A82DEB6" w:tentative="1">
      <w:start w:val="1"/>
      <w:numFmt w:val="bullet"/>
      <w:lvlText w:val="•"/>
      <w:lvlJc w:val="left"/>
      <w:pPr>
        <w:tabs>
          <w:tab w:val="num" w:pos="2160"/>
        </w:tabs>
        <w:ind w:left="2160" w:hanging="360"/>
      </w:pPr>
      <w:rPr>
        <w:rFonts w:ascii="Arial" w:hAnsi="Arial" w:hint="default"/>
      </w:rPr>
    </w:lvl>
    <w:lvl w:ilvl="3" w:tplc="724A11B8" w:tentative="1">
      <w:start w:val="1"/>
      <w:numFmt w:val="bullet"/>
      <w:lvlText w:val="•"/>
      <w:lvlJc w:val="left"/>
      <w:pPr>
        <w:tabs>
          <w:tab w:val="num" w:pos="2880"/>
        </w:tabs>
        <w:ind w:left="2880" w:hanging="360"/>
      </w:pPr>
      <w:rPr>
        <w:rFonts w:ascii="Arial" w:hAnsi="Arial" w:hint="default"/>
      </w:rPr>
    </w:lvl>
    <w:lvl w:ilvl="4" w:tplc="40743662" w:tentative="1">
      <w:start w:val="1"/>
      <w:numFmt w:val="bullet"/>
      <w:lvlText w:val="•"/>
      <w:lvlJc w:val="left"/>
      <w:pPr>
        <w:tabs>
          <w:tab w:val="num" w:pos="3600"/>
        </w:tabs>
        <w:ind w:left="3600" w:hanging="360"/>
      </w:pPr>
      <w:rPr>
        <w:rFonts w:ascii="Arial" w:hAnsi="Arial" w:hint="default"/>
      </w:rPr>
    </w:lvl>
    <w:lvl w:ilvl="5" w:tplc="9AEC0058" w:tentative="1">
      <w:start w:val="1"/>
      <w:numFmt w:val="bullet"/>
      <w:lvlText w:val="•"/>
      <w:lvlJc w:val="left"/>
      <w:pPr>
        <w:tabs>
          <w:tab w:val="num" w:pos="4320"/>
        </w:tabs>
        <w:ind w:left="4320" w:hanging="360"/>
      </w:pPr>
      <w:rPr>
        <w:rFonts w:ascii="Arial" w:hAnsi="Arial" w:hint="default"/>
      </w:rPr>
    </w:lvl>
    <w:lvl w:ilvl="6" w:tplc="9218156C" w:tentative="1">
      <w:start w:val="1"/>
      <w:numFmt w:val="bullet"/>
      <w:lvlText w:val="•"/>
      <w:lvlJc w:val="left"/>
      <w:pPr>
        <w:tabs>
          <w:tab w:val="num" w:pos="5040"/>
        </w:tabs>
        <w:ind w:left="5040" w:hanging="360"/>
      </w:pPr>
      <w:rPr>
        <w:rFonts w:ascii="Arial" w:hAnsi="Arial" w:hint="default"/>
      </w:rPr>
    </w:lvl>
    <w:lvl w:ilvl="7" w:tplc="24541638" w:tentative="1">
      <w:start w:val="1"/>
      <w:numFmt w:val="bullet"/>
      <w:lvlText w:val="•"/>
      <w:lvlJc w:val="left"/>
      <w:pPr>
        <w:tabs>
          <w:tab w:val="num" w:pos="5760"/>
        </w:tabs>
        <w:ind w:left="5760" w:hanging="360"/>
      </w:pPr>
      <w:rPr>
        <w:rFonts w:ascii="Arial" w:hAnsi="Arial" w:hint="default"/>
      </w:rPr>
    </w:lvl>
    <w:lvl w:ilvl="8" w:tplc="A6B62932" w:tentative="1">
      <w:start w:val="1"/>
      <w:numFmt w:val="bullet"/>
      <w:lvlText w:val="•"/>
      <w:lvlJc w:val="left"/>
      <w:pPr>
        <w:tabs>
          <w:tab w:val="num" w:pos="6480"/>
        </w:tabs>
        <w:ind w:left="6480" w:hanging="360"/>
      </w:pPr>
      <w:rPr>
        <w:rFonts w:ascii="Arial" w:hAnsi="Arial" w:hint="default"/>
      </w:rPr>
    </w:lvl>
  </w:abstractNum>
  <w:abstractNum w:abstractNumId="24">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7052F2"/>
    <w:multiLevelType w:val="multilevel"/>
    <w:tmpl w:val="015EEEEC"/>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nsid w:val="3A4524A0"/>
    <w:multiLevelType w:val="multilevel"/>
    <w:tmpl w:val="00000885"/>
    <w:lvl w:ilvl="0">
      <w:start w:val="1"/>
      <w:numFmt w:val="decimal"/>
      <w:lvlText w:val="%1."/>
      <w:lvlJc w:val="left"/>
      <w:pPr>
        <w:ind w:left="1520" w:hanging="360"/>
      </w:pPr>
      <w:rPr>
        <w:rFonts w:ascii="Bookman Old Style" w:hAnsi="Bookman Old Style" w:cs="Bookman Old Style"/>
        <w:b w:val="0"/>
        <w:bCs w:val="0"/>
        <w:sz w:val="20"/>
        <w:szCs w:val="20"/>
      </w:rPr>
    </w:lvl>
    <w:lvl w:ilvl="1">
      <w:start w:val="1"/>
      <w:numFmt w:val="lowerLetter"/>
      <w:lvlText w:val="%2."/>
      <w:lvlJc w:val="left"/>
      <w:pPr>
        <w:ind w:left="2240" w:hanging="360"/>
      </w:pPr>
      <w:rPr>
        <w:rFonts w:ascii="Bookman Old Style" w:hAnsi="Bookman Old Style" w:cs="Bookman Old Style"/>
        <w:b w:val="0"/>
        <w:bCs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27">
    <w:nsid w:val="3D0C440E"/>
    <w:multiLevelType w:val="hybridMultilevel"/>
    <w:tmpl w:val="435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97FCF"/>
    <w:multiLevelType w:val="multilevel"/>
    <w:tmpl w:val="02AA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70612C"/>
    <w:multiLevelType w:val="hybridMultilevel"/>
    <w:tmpl w:val="979848EE"/>
    <w:lvl w:ilvl="0" w:tplc="8612C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C06291"/>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1">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32">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33">
    <w:nsid w:val="46B37F0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4">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35">
    <w:nsid w:val="532B6824"/>
    <w:multiLevelType w:val="multilevel"/>
    <w:tmpl w:val="7B943E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3284"/>
        </w:tabs>
        <w:ind w:left="328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6">
    <w:nsid w:val="5A5128A8"/>
    <w:multiLevelType w:val="multilevel"/>
    <w:tmpl w:val="7B943E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3284"/>
        </w:tabs>
        <w:ind w:left="328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7">
    <w:nsid w:val="5B1E531F"/>
    <w:multiLevelType w:val="multilevel"/>
    <w:tmpl w:val="43AA3A5E"/>
    <w:lvl w:ilvl="0">
      <w:start w:val="1"/>
      <w:numFmt w:val="decimal"/>
      <w:lvlText w:val="%1."/>
      <w:lvlJc w:val="left"/>
      <w:pPr>
        <w:tabs>
          <w:tab w:val="num" w:pos="1512"/>
        </w:tabs>
        <w:ind w:left="1512" w:hanging="360"/>
      </w:pPr>
      <w:rPr>
        <w:rFonts w:cs="Times New Roman" w:hint="default"/>
      </w:rPr>
    </w:lvl>
    <w:lvl w:ilvl="1">
      <w:start w:val="1"/>
      <w:numFmt w:val="lowerLetter"/>
      <w:lvlText w:val="%2."/>
      <w:lvlJc w:val="left"/>
      <w:pPr>
        <w:tabs>
          <w:tab w:val="num" w:pos="2232"/>
        </w:tabs>
        <w:ind w:left="2232" w:hanging="360"/>
      </w:pPr>
      <w:rPr>
        <w:rFonts w:cs="Times New Roman" w:hint="default"/>
      </w:rPr>
    </w:lvl>
    <w:lvl w:ilvl="2">
      <w:start w:val="1"/>
      <w:numFmt w:val="lowerRoman"/>
      <w:lvlText w:val="%3."/>
      <w:lvlJc w:val="left"/>
      <w:pPr>
        <w:tabs>
          <w:tab w:val="num" w:pos="2952"/>
        </w:tabs>
        <w:ind w:left="2952" w:hanging="360"/>
      </w:pPr>
      <w:rPr>
        <w:rFonts w:cs="Times New Roman" w:hint="default"/>
      </w:rPr>
    </w:lvl>
    <w:lvl w:ilvl="3">
      <w:start w:val="1"/>
      <w:numFmt w:val="decimal"/>
      <w:lvlText w:val="%4."/>
      <w:lvlJc w:val="left"/>
      <w:pPr>
        <w:tabs>
          <w:tab w:val="num" w:pos="3672"/>
        </w:tabs>
        <w:ind w:left="3672" w:hanging="360"/>
      </w:pPr>
      <w:rPr>
        <w:rFonts w:cs="Times New Roman" w:hint="default"/>
      </w:rPr>
    </w:lvl>
    <w:lvl w:ilvl="4">
      <w:start w:val="1"/>
      <w:numFmt w:val="lowerLetter"/>
      <w:lvlText w:val="%5."/>
      <w:lvlJc w:val="left"/>
      <w:pPr>
        <w:tabs>
          <w:tab w:val="num" w:pos="4392"/>
        </w:tabs>
        <w:ind w:left="4392" w:hanging="360"/>
      </w:pPr>
      <w:rPr>
        <w:rFonts w:cs="Times New Roman" w:hint="default"/>
      </w:rPr>
    </w:lvl>
    <w:lvl w:ilvl="5">
      <w:start w:val="1"/>
      <w:numFmt w:val="lowerRoman"/>
      <w:lvlText w:val="%6."/>
      <w:lvlJc w:val="left"/>
      <w:pPr>
        <w:tabs>
          <w:tab w:val="num" w:pos="5112"/>
        </w:tabs>
        <w:ind w:left="5112" w:hanging="360"/>
      </w:pPr>
      <w:rPr>
        <w:rFonts w:cs="Times New Roman" w:hint="default"/>
      </w:rPr>
    </w:lvl>
    <w:lvl w:ilvl="6">
      <w:start w:val="1"/>
      <w:numFmt w:val="decimal"/>
      <w:lvlText w:val="%7."/>
      <w:lvlJc w:val="left"/>
      <w:pPr>
        <w:tabs>
          <w:tab w:val="num" w:pos="5832"/>
        </w:tabs>
        <w:ind w:left="5832" w:hanging="360"/>
      </w:pPr>
      <w:rPr>
        <w:rFonts w:cs="Times New Roman" w:hint="default"/>
      </w:rPr>
    </w:lvl>
    <w:lvl w:ilvl="7">
      <w:start w:val="1"/>
      <w:numFmt w:val="decimal"/>
      <w:lvlText w:val="%8."/>
      <w:lvlJc w:val="left"/>
      <w:pPr>
        <w:tabs>
          <w:tab w:val="num" w:pos="6552"/>
        </w:tabs>
        <w:ind w:left="6552" w:hanging="360"/>
      </w:pPr>
      <w:rPr>
        <w:rFonts w:cs="Times New Roman" w:hint="default"/>
      </w:rPr>
    </w:lvl>
    <w:lvl w:ilvl="8">
      <w:start w:val="1"/>
      <w:numFmt w:val="decimal"/>
      <w:lvlText w:val="%9."/>
      <w:lvlJc w:val="left"/>
      <w:pPr>
        <w:tabs>
          <w:tab w:val="num" w:pos="7272"/>
        </w:tabs>
        <w:ind w:left="7272" w:hanging="360"/>
      </w:pPr>
      <w:rPr>
        <w:rFonts w:cs="Times New Roman" w:hint="default"/>
      </w:rPr>
    </w:lvl>
  </w:abstractNum>
  <w:abstractNum w:abstractNumId="38">
    <w:nsid w:val="60DC2F7D"/>
    <w:multiLevelType w:val="hybridMultilevel"/>
    <w:tmpl w:val="0004E11E"/>
    <w:lvl w:ilvl="0" w:tplc="CA0CB870">
      <w:start w:val="1"/>
      <w:numFmt w:val="bullet"/>
      <w:lvlText w:val="•"/>
      <w:lvlJc w:val="left"/>
      <w:pPr>
        <w:tabs>
          <w:tab w:val="num" w:pos="720"/>
        </w:tabs>
        <w:ind w:left="720" w:hanging="360"/>
      </w:pPr>
      <w:rPr>
        <w:rFonts w:ascii="Arial" w:hAnsi="Arial" w:hint="default"/>
      </w:rPr>
    </w:lvl>
    <w:lvl w:ilvl="1" w:tplc="1E98F854" w:tentative="1">
      <w:start w:val="1"/>
      <w:numFmt w:val="bullet"/>
      <w:lvlText w:val="•"/>
      <w:lvlJc w:val="left"/>
      <w:pPr>
        <w:tabs>
          <w:tab w:val="num" w:pos="1440"/>
        </w:tabs>
        <w:ind w:left="1440" w:hanging="360"/>
      </w:pPr>
      <w:rPr>
        <w:rFonts w:ascii="Arial" w:hAnsi="Arial" w:hint="default"/>
      </w:rPr>
    </w:lvl>
    <w:lvl w:ilvl="2" w:tplc="3C3EA7EE" w:tentative="1">
      <w:start w:val="1"/>
      <w:numFmt w:val="bullet"/>
      <w:lvlText w:val="•"/>
      <w:lvlJc w:val="left"/>
      <w:pPr>
        <w:tabs>
          <w:tab w:val="num" w:pos="2160"/>
        </w:tabs>
        <w:ind w:left="2160" w:hanging="360"/>
      </w:pPr>
      <w:rPr>
        <w:rFonts w:ascii="Arial" w:hAnsi="Arial" w:hint="default"/>
      </w:rPr>
    </w:lvl>
    <w:lvl w:ilvl="3" w:tplc="E5580164" w:tentative="1">
      <w:start w:val="1"/>
      <w:numFmt w:val="bullet"/>
      <w:lvlText w:val="•"/>
      <w:lvlJc w:val="left"/>
      <w:pPr>
        <w:tabs>
          <w:tab w:val="num" w:pos="2880"/>
        </w:tabs>
        <w:ind w:left="2880" w:hanging="360"/>
      </w:pPr>
      <w:rPr>
        <w:rFonts w:ascii="Arial" w:hAnsi="Arial" w:hint="default"/>
      </w:rPr>
    </w:lvl>
    <w:lvl w:ilvl="4" w:tplc="9F60C9FE" w:tentative="1">
      <w:start w:val="1"/>
      <w:numFmt w:val="bullet"/>
      <w:lvlText w:val="•"/>
      <w:lvlJc w:val="left"/>
      <w:pPr>
        <w:tabs>
          <w:tab w:val="num" w:pos="3600"/>
        </w:tabs>
        <w:ind w:left="3600" w:hanging="360"/>
      </w:pPr>
      <w:rPr>
        <w:rFonts w:ascii="Arial" w:hAnsi="Arial" w:hint="default"/>
      </w:rPr>
    </w:lvl>
    <w:lvl w:ilvl="5" w:tplc="A22C23E8" w:tentative="1">
      <w:start w:val="1"/>
      <w:numFmt w:val="bullet"/>
      <w:lvlText w:val="•"/>
      <w:lvlJc w:val="left"/>
      <w:pPr>
        <w:tabs>
          <w:tab w:val="num" w:pos="4320"/>
        </w:tabs>
        <w:ind w:left="4320" w:hanging="360"/>
      </w:pPr>
      <w:rPr>
        <w:rFonts w:ascii="Arial" w:hAnsi="Arial" w:hint="default"/>
      </w:rPr>
    </w:lvl>
    <w:lvl w:ilvl="6" w:tplc="CFA4538C" w:tentative="1">
      <w:start w:val="1"/>
      <w:numFmt w:val="bullet"/>
      <w:lvlText w:val="•"/>
      <w:lvlJc w:val="left"/>
      <w:pPr>
        <w:tabs>
          <w:tab w:val="num" w:pos="5040"/>
        </w:tabs>
        <w:ind w:left="5040" w:hanging="360"/>
      </w:pPr>
      <w:rPr>
        <w:rFonts w:ascii="Arial" w:hAnsi="Arial" w:hint="default"/>
      </w:rPr>
    </w:lvl>
    <w:lvl w:ilvl="7" w:tplc="A4F830B0" w:tentative="1">
      <w:start w:val="1"/>
      <w:numFmt w:val="bullet"/>
      <w:lvlText w:val="•"/>
      <w:lvlJc w:val="left"/>
      <w:pPr>
        <w:tabs>
          <w:tab w:val="num" w:pos="5760"/>
        </w:tabs>
        <w:ind w:left="5760" w:hanging="360"/>
      </w:pPr>
      <w:rPr>
        <w:rFonts w:ascii="Arial" w:hAnsi="Arial" w:hint="default"/>
      </w:rPr>
    </w:lvl>
    <w:lvl w:ilvl="8" w:tplc="5214274E" w:tentative="1">
      <w:start w:val="1"/>
      <w:numFmt w:val="bullet"/>
      <w:lvlText w:val="•"/>
      <w:lvlJc w:val="left"/>
      <w:pPr>
        <w:tabs>
          <w:tab w:val="num" w:pos="6480"/>
        </w:tabs>
        <w:ind w:left="6480" w:hanging="360"/>
      </w:pPr>
      <w:rPr>
        <w:rFonts w:ascii="Arial" w:hAnsi="Arial" w:hint="default"/>
      </w:rPr>
    </w:lvl>
  </w:abstractNum>
  <w:abstractNum w:abstractNumId="39">
    <w:nsid w:val="69040811"/>
    <w:multiLevelType w:val="multilevel"/>
    <w:tmpl w:val="5CD2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41">
    <w:nsid w:val="75EC2EF9"/>
    <w:multiLevelType w:val="hybridMultilevel"/>
    <w:tmpl w:val="916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3">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CBB64C7"/>
    <w:multiLevelType w:val="hybridMultilevel"/>
    <w:tmpl w:val="2A30F7BA"/>
    <w:lvl w:ilvl="0" w:tplc="04BA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45"/>
  </w:num>
  <w:num w:numId="2">
    <w:abstractNumId w:val="32"/>
  </w:num>
  <w:num w:numId="3">
    <w:abstractNumId w:val="25"/>
  </w:num>
  <w:num w:numId="4">
    <w:abstractNumId w:val="42"/>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11"/>
  </w:num>
  <w:num w:numId="14">
    <w:abstractNumId w:val="37"/>
  </w:num>
  <w:num w:numId="15">
    <w:abstractNumId w:val="43"/>
  </w:num>
  <w:num w:numId="16">
    <w:abstractNumId w:val="3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39"/>
  </w:num>
  <w:num w:numId="21">
    <w:abstractNumId w:val="28"/>
  </w:num>
  <w:num w:numId="22">
    <w:abstractNumId w:val="27"/>
  </w:num>
  <w:num w:numId="23">
    <w:abstractNumId w:val="41"/>
  </w:num>
  <w:num w:numId="24">
    <w:abstractNumId w:val="20"/>
  </w:num>
  <w:num w:numId="25">
    <w:abstractNumId w:val="10"/>
  </w:num>
  <w:num w:numId="26">
    <w:abstractNumId w:val="30"/>
  </w:num>
  <w:num w:numId="27">
    <w:abstractNumId w:val="21"/>
  </w:num>
  <w:num w:numId="28">
    <w:abstractNumId w:val="15"/>
  </w:num>
  <w:num w:numId="29">
    <w:abstractNumId w:val="29"/>
  </w:num>
  <w:num w:numId="30">
    <w:abstractNumId w:val="44"/>
  </w:num>
  <w:num w:numId="31">
    <w:abstractNumId w:val="19"/>
  </w:num>
  <w:num w:numId="32">
    <w:abstractNumId w:val="2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6"/>
  </w:num>
  <w:num w:numId="38">
    <w:abstractNumId w:val="32"/>
  </w:num>
  <w:num w:numId="39">
    <w:abstractNumId w:val="18"/>
  </w:num>
  <w:num w:numId="40">
    <w:abstractNumId w:val="34"/>
  </w:num>
  <w:num w:numId="41">
    <w:abstractNumId w:val="22"/>
  </w:num>
  <w:num w:numId="42">
    <w:abstractNumId w:val="24"/>
  </w:num>
  <w:num w:numId="43">
    <w:abstractNumId w:val="16"/>
  </w:num>
  <w:num w:numId="44">
    <w:abstractNumId w:val="12"/>
  </w:num>
  <w:num w:numId="45">
    <w:abstractNumId w:val="38"/>
  </w:num>
  <w:num w:numId="46">
    <w:abstractNumId w:val="23"/>
  </w:num>
  <w:num w:numId="47">
    <w:abstractNumId w:val="40"/>
  </w:num>
  <w:num w:numId="48">
    <w:abstractNumId w:val="14"/>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E01"/>
    <w:rsid w:val="00001F03"/>
    <w:rsid w:val="00002459"/>
    <w:rsid w:val="0000299E"/>
    <w:rsid w:val="00003A6C"/>
    <w:rsid w:val="00003F1D"/>
    <w:rsid w:val="00005BD5"/>
    <w:rsid w:val="0000615E"/>
    <w:rsid w:val="000062A2"/>
    <w:rsid w:val="00007B91"/>
    <w:rsid w:val="00011610"/>
    <w:rsid w:val="00011691"/>
    <w:rsid w:val="000119D1"/>
    <w:rsid w:val="000123AE"/>
    <w:rsid w:val="00013023"/>
    <w:rsid w:val="00013810"/>
    <w:rsid w:val="00013B5B"/>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6624"/>
    <w:rsid w:val="00036DC1"/>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9AA"/>
    <w:rsid w:val="00063D36"/>
    <w:rsid w:val="00064DF3"/>
    <w:rsid w:val="0006542E"/>
    <w:rsid w:val="00065742"/>
    <w:rsid w:val="00065DF5"/>
    <w:rsid w:val="00067B70"/>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58C"/>
    <w:rsid w:val="000E1729"/>
    <w:rsid w:val="000E37CE"/>
    <w:rsid w:val="000E52D2"/>
    <w:rsid w:val="000E6845"/>
    <w:rsid w:val="000E75C8"/>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BBD"/>
    <w:rsid w:val="00121806"/>
    <w:rsid w:val="00121BA4"/>
    <w:rsid w:val="00121CFD"/>
    <w:rsid w:val="00123B28"/>
    <w:rsid w:val="00123DF9"/>
    <w:rsid w:val="001277CF"/>
    <w:rsid w:val="00130980"/>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624F"/>
    <w:rsid w:val="00187974"/>
    <w:rsid w:val="00187DAC"/>
    <w:rsid w:val="00191588"/>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788F"/>
    <w:rsid w:val="001B30B1"/>
    <w:rsid w:val="001B4BE7"/>
    <w:rsid w:val="001B7BFF"/>
    <w:rsid w:val="001C1181"/>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E143E"/>
    <w:rsid w:val="001E18BD"/>
    <w:rsid w:val="001E1DDB"/>
    <w:rsid w:val="001E3FC2"/>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891"/>
    <w:rsid w:val="00240DEB"/>
    <w:rsid w:val="00240F62"/>
    <w:rsid w:val="00241355"/>
    <w:rsid w:val="00242890"/>
    <w:rsid w:val="0024452D"/>
    <w:rsid w:val="002446FB"/>
    <w:rsid w:val="00245461"/>
    <w:rsid w:val="00246058"/>
    <w:rsid w:val="00246323"/>
    <w:rsid w:val="00247D02"/>
    <w:rsid w:val="00250AE5"/>
    <w:rsid w:val="00251160"/>
    <w:rsid w:val="0025140D"/>
    <w:rsid w:val="00251DA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B9C"/>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550A"/>
    <w:rsid w:val="00346D5A"/>
    <w:rsid w:val="003475AE"/>
    <w:rsid w:val="00347FEC"/>
    <w:rsid w:val="0035084D"/>
    <w:rsid w:val="00350F24"/>
    <w:rsid w:val="003510B5"/>
    <w:rsid w:val="003515D6"/>
    <w:rsid w:val="00351B93"/>
    <w:rsid w:val="00351BCF"/>
    <w:rsid w:val="00352492"/>
    <w:rsid w:val="0035282C"/>
    <w:rsid w:val="0035479C"/>
    <w:rsid w:val="00354B47"/>
    <w:rsid w:val="00360AA9"/>
    <w:rsid w:val="00360CE2"/>
    <w:rsid w:val="00363D69"/>
    <w:rsid w:val="00364619"/>
    <w:rsid w:val="003651B0"/>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10F0"/>
    <w:rsid w:val="0038269F"/>
    <w:rsid w:val="00382BDC"/>
    <w:rsid w:val="00382E46"/>
    <w:rsid w:val="00383349"/>
    <w:rsid w:val="003834B5"/>
    <w:rsid w:val="00383D8D"/>
    <w:rsid w:val="003852C9"/>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360"/>
    <w:rsid w:val="003A3E02"/>
    <w:rsid w:val="003A3F41"/>
    <w:rsid w:val="003A3F6D"/>
    <w:rsid w:val="003A4A01"/>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5701"/>
    <w:rsid w:val="003D0714"/>
    <w:rsid w:val="003D16E1"/>
    <w:rsid w:val="003D1798"/>
    <w:rsid w:val="003D1D98"/>
    <w:rsid w:val="003D2793"/>
    <w:rsid w:val="003D2C45"/>
    <w:rsid w:val="003D576A"/>
    <w:rsid w:val="003D5D1B"/>
    <w:rsid w:val="003D6F6D"/>
    <w:rsid w:val="003D788E"/>
    <w:rsid w:val="003E0DE1"/>
    <w:rsid w:val="003E23A0"/>
    <w:rsid w:val="003E266A"/>
    <w:rsid w:val="003E3CC2"/>
    <w:rsid w:val="003E4698"/>
    <w:rsid w:val="003E505C"/>
    <w:rsid w:val="003E5736"/>
    <w:rsid w:val="003E592F"/>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13FA"/>
    <w:rsid w:val="00402223"/>
    <w:rsid w:val="004047DC"/>
    <w:rsid w:val="00405BE3"/>
    <w:rsid w:val="004060E0"/>
    <w:rsid w:val="00406146"/>
    <w:rsid w:val="004063D6"/>
    <w:rsid w:val="004065D1"/>
    <w:rsid w:val="00406722"/>
    <w:rsid w:val="0041043D"/>
    <w:rsid w:val="00411A2D"/>
    <w:rsid w:val="00412C9A"/>
    <w:rsid w:val="00412E0C"/>
    <w:rsid w:val="00413004"/>
    <w:rsid w:val="00413664"/>
    <w:rsid w:val="004139B9"/>
    <w:rsid w:val="004147A2"/>
    <w:rsid w:val="00414CAF"/>
    <w:rsid w:val="00415144"/>
    <w:rsid w:val="00416A59"/>
    <w:rsid w:val="00416B64"/>
    <w:rsid w:val="00420F26"/>
    <w:rsid w:val="00420FEC"/>
    <w:rsid w:val="00423173"/>
    <w:rsid w:val="00424332"/>
    <w:rsid w:val="004243A9"/>
    <w:rsid w:val="00425625"/>
    <w:rsid w:val="00427BF1"/>
    <w:rsid w:val="0043201C"/>
    <w:rsid w:val="004322F0"/>
    <w:rsid w:val="00432402"/>
    <w:rsid w:val="00432410"/>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FDC"/>
    <w:rsid w:val="004622F0"/>
    <w:rsid w:val="004650C0"/>
    <w:rsid w:val="0046707C"/>
    <w:rsid w:val="004709D3"/>
    <w:rsid w:val="0047116D"/>
    <w:rsid w:val="0047142B"/>
    <w:rsid w:val="00471A6C"/>
    <w:rsid w:val="00472DA1"/>
    <w:rsid w:val="004730F2"/>
    <w:rsid w:val="004732B6"/>
    <w:rsid w:val="00474250"/>
    <w:rsid w:val="0047638C"/>
    <w:rsid w:val="004763E0"/>
    <w:rsid w:val="0048047B"/>
    <w:rsid w:val="00482853"/>
    <w:rsid w:val="00483446"/>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C3"/>
    <w:rsid w:val="00495591"/>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DC0"/>
    <w:rsid w:val="004C7882"/>
    <w:rsid w:val="004C7905"/>
    <w:rsid w:val="004D02AE"/>
    <w:rsid w:val="004D0BB1"/>
    <w:rsid w:val="004D1445"/>
    <w:rsid w:val="004D16C2"/>
    <w:rsid w:val="004D3554"/>
    <w:rsid w:val="004D462F"/>
    <w:rsid w:val="004D4A01"/>
    <w:rsid w:val="004D55FF"/>
    <w:rsid w:val="004D5D54"/>
    <w:rsid w:val="004E0904"/>
    <w:rsid w:val="004E09B6"/>
    <w:rsid w:val="004E195B"/>
    <w:rsid w:val="004E19E3"/>
    <w:rsid w:val="004E1E30"/>
    <w:rsid w:val="004E2BAF"/>
    <w:rsid w:val="004E38A9"/>
    <w:rsid w:val="004E4AC5"/>
    <w:rsid w:val="004E52DB"/>
    <w:rsid w:val="004E56C7"/>
    <w:rsid w:val="004E7164"/>
    <w:rsid w:val="004E733D"/>
    <w:rsid w:val="004F15D2"/>
    <w:rsid w:val="004F1B34"/>
    <w:rsid w:val="004F4949"/>
    <w:rsid w:val="004F5843"/>
    <w:rsid w:val="004F6EF5"/>
    <w:rsid w:val="004F7C2F"/>
    <w:rsid w:val="005001C7"/>
    <w:rsid w:val="0050041A"/>
    <w:rsid w:val="005016FD"/>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370D"/>
    <w:rsid w:val="005739D1"/>
    <w:rsid w:val="00575DF3"/>
    <w:rsid w:val="005766D2"/>
    <w:rsid w:val="0057777A"/>
    <w:rsid w:val="00577FC4"/>
    <w:rsid w:val="00583B55"/>
    <w:rsid w:val="00583DD9"/>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EB1"/>
    <w:rsid w:val="005B683F"/>
    <w:rsid w:val="005B7041"/>
    <w:rsid w:val="005B759E"/>
    <w:rsid w:val="005C09DD"/>
    <w:rsid w:val="005C14FA"/>
    <w:rsid w:val="005C2763"/>
    <w:rsid w:val="005C2AD1"/>
    <w:rsid w:val="005C4D7F"/>
    <w:rsid w:val="005C6FFF"/>
    <w:rsid w:val="005C70CE"/>
    <w:rsid w:val="005D07C4"/>
    <w:rsid w:val="005D10DC"/>
    <w:rsid w:val="005D1FD2"/>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3681"/>
    <w:rsid w:val="005E3718"/>
    <w:rsid w:val="005E4794"/>
    <w:rsid w:val="005E505B"/>
    <w:rsid w:val="005E51FC"/>
    <w:rsid w:val="005E5497"/>
    <w:rsid w:val="005E5E96"/>
    <w:rsid w:val="005E646B"/>
    <w:rsid w:val="005F105B"/>
    <w:rsid w:val="005F3175"/>
    <w:rsid w:val="005F37EB"/>
    <w:rsid w:val="005F4499"/>
    <w:rsid w:val="005F4884"/>
    <w:rsid w:val="006003E9"/>
    <w:rsid w:val="00600A74"/>
    <w:rsid w:val="00602398"/>
    <w:rsid w:val="00604AF2"/>
    <w:rsid w:val="00607AF8"/>
    <w:rsid w:val="00610E92"/>
    <w:rsid w:val="00611C42"/>
    <w:rsid w:val="00613530"/>
    <w:rsid w:val="0061576C"/>
    <w:rsid w:val="00617C91"/>
    <w:rsid w:val="00620D8B"/>
    <w:rsid w:val="006217C8"/>
    <w:rsid w:val="00623E83"/>
    <w:rsid w:val="00624690"/>
    <w:rsid w:val="0062648F"/>
    <w:rsid w:val="00627083"/>
    <w:rsid w:val="00627F62"/>
    <w:rsid w:val="006310E6"/>
    <w:rsid w:val="00631994"/>
    <w:rsid w:val="00634339"/>
    <w:rsid w:val="006345FB"/>
    <w:rsid w:val="00634B86"/>
    <w:rsid w:val="0063519D"/>
    <w:rsid w:val="00635FE0"/>
    <w:rsid w:val="0063778B"/>
    <w:rsid w:val="00637857"/>
    <w:rsid w:val="00640688"/>
    <w:rsid w:val="00640915"/>
    <w:rsid w:val="00641C1A"/>
    <w:rsid w:val="006429AE"/>
    <w:rsid w:val="006441F3"/>
    <w:rsid w:val="00644B2D"/>
    <w:rsid w:val="00646EB1"/>
    <w:rsid w:val="00647184"/>
    <w:rsid w:val="006477AB"/>
    <w:rsid w:val="00650163"/>
    <w:rsid w:val="00652030"/>
    <w:rsid w:val="0065277A"/>
    <w:rsid w:val="00652914"/>
    <w:rsid w:val="0065422B"/>
    <w:rsid w:val="006547B3"/>
    <w:rsid w:val="0065578B"/>
    <w:rsid w:val="00660628"/>
    <w:rsid w:val="00660B60"/>
    <w:rsid w:val="00660EA7"/>
    <w:rsid w:val="00662A33"/>
    <w:rsid w:val="00663808"/>
    <w:rsid w:val="006639BD"/>
    <w:rsid w:val="00663B9B"/>
    <w:rsid w:val="00663FE1"/>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891"/>
    <w:rsid w:val="006A14B4"/>
    <w:rsid w:val="006A29A2"/>
    <w:rsid w:val="006A29E5"/>
    <w:rsid w:val="006A47AB"/>
    <w:rsid w:val="006A4B30"/>
    <w:rsid w:val="006A4EF3"/>
    <w:rsid w:val="006A5EDB"/>
    <w:rsid w:val="006A6E3F"/>
    <w:rsid w:val="006B00D3"/>
    <w:rsid w:val="006B037C"/>
    <w:rsid w:val="006B0670"/>
    <w:rsid w:val="006B34D7"/>
    <w:rsid w:val="006B44C0"/>
    <w:rsid w:val="006C0B6D"/>
    <w:rsid w:val="006C13FD"/>
    <w:rsid w:val="006C1C74"/>
    <w:rsid w:val="006C20C7"/>
    <w:rsid w:val="006C312B"/>
    <w:rsid w:val="006C6054"/>
    <w:rsid w:val="006C66CD"/>
    <w:rsid w:val="006C6807"/>
    <w:rsid w:val="006C6C10"/>
    <w:rsid w:val="006C70AA"/>
    <w:rsid w:val="006D1DB3"/>
    <w:rsid w:val="006D3C5B"/>
    <w:rsid w:val="006D3CD1"/>
    <w:rsid w:val="006D5170"/>
    <w:rsid w:val="006D5C31"/>
    <w:rsid w:val="006D6016"/>
    <w:rsid w:val="006D604D"/>
    <w:rsid w:val="006D6223"/>
    <w:rsid w:val="006D68E0"/>
    <w:rsid w:val="006D7053"/>
    <w:rsid w:val="006E0CE0"/>
    <w:rsid w:val="006E145B"/>
    <w:rsid w:val="006E1F36"/>
    <w:rsid w:val="006E333D"/>
    <w:rsid w:val="006E45FF"/>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484"/>
    <w:rsid w:val="007232A0"/>
    <w:rsid w:val="007248F1"/>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7070"/>
    <w:rsid w:val="00780E09"/>
    <w:rsid w:val="007844A3"/>
    <w:rsid w:val="0078567B"/>
    <w:rsid w:val="007858AD"/>
    <w:rsid w:val="0079035F"/>
    <w:rsid w:val="00791675"/>
    <w:rsid w:val="00791C22"/>
    <w:rsid w:val="007921CE"/>
    <w:rsid w:val="007923EE"/>
    <w:rsid w:val="00793A5F"/>
    <w:rsid w:val="00793CD6"/>
    <w:rsid w:val="00794285"/>
    <w:rsid w:val="00794F6D"/>
    <w:rsid w:val="00795304"/>
    <w:rsid w:val="007955E7"/>
    <w:rsid w:val="007956D7"/>
    <w:rsid w:val="00795D0A"/>
    <w:rsid w:val="00796F26"/>
    <w:rsid w:val="007A09C5"/>
    <w:rsid w:val="007A11A9"/>
    <w:rsid w:val="007A2D5D"/>
    <w:rsid w:val="007A2F49"/>
    <w:rsid w:val="007A4BA2"/>
    <w:rsid w:val="007A5663"/>
    <w:rsid w:val="007A58CF"/>
    <w:rsid w:val="007A6314"/>
    <w:rsid w:val="007A69F4"/>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77B8"/>
    <w:rsid w:val="007D0164"/>
    <w:rsid w:val="007D09E8"/>
    <w:rsid w:val="007D2B65"/>
    <w:rsid w:val="007D3334"/>
    <w:rsid w:val="007D3662"/>
    <w:rsid w:val="007D3C44"/>
    <w:rsid w:val="007D3FE4"/>
    <w:rsid w:val="007D4729"/>
    <w:rsid w:val="007D53A5"/>
    <w:rsid w:val="007D678B"/>
    <w:rsid w:val="007D7E2A"/>
    <w:rsid w:val="007E11AA"/>
    <w:rsid w:val="007E13E4"/>
    <w:rsid w:val="007E1EEE"/>
    <w:rsid w:val="007E25F3"/>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69C"/>
    <w:rsid w:val="0085499B"/>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4D00"/>
    <w:rsid w:val="00875BFC"/>
    <w:rsid w:val="00876313"/>
    <w:rsid w:val="00877A5C"/>
    <w:rsid w:val="008800B0"/>
    <w:rsid w:val="00880855"/>
    <w:rsid w:val="00880DC1"/>
    <w:rsid w:val="00885D3C"/>
    <w:rsid w:val="00886112"/>
    <w:rsid w:val="00886A42"/>
    <w:rsid w:val="00887FCF"/>
    <w:rsid w:val="0089211B"/>
    <w:rsid w:val="00892DAD"/>
    <w:rsid w:val="0089359A"/>
    <w:rsid w:val="0089409A"/>
    <w:rsid w:val="00895F52"/>
    <w:rsid w:val="00896F14"/>
    <w:rsid w:val="00897B02"/>
    <w:rsid w:val="008A0E2E"/>
    <w:rsid w:val="008A256F"/>
    <w:rsid w:val="008A2A60"/>
    <w:rsid w:val="008A2F81"/>
    <w:rsid w:val="008A3C7C"/>
    <w:rsid w:val="008A45E5"/>
    <w:rsid w:val="008A4D7C"/>
    <w:rsid w:val="008A60B6"/>
    <w:rsid w:val="008B1476"/>
    <w:rsid w:val="008B2155"/>
    <w:rsid w:val="008B29BE"/>
    <w:rsid w:val="008B302F"/>
    <w:rsid w:val="008B3261"/>
    <w:rsid w:val="008B37CB"/>
    <w:rsid w:val="008B4B6A"/>
    <w:rsid w:val="008B596D"/>
    <w:rsid w:val="008B626F"/>
    <w:rsid w:val="008B6CA4"/>
    <w:rsid w:val="008C0668"/>
    <w:rsid w:val="008C17CC"/>
    <w:rsid w:val="008C42EC"/>
    <w:rsid w:val="008C46E8"/>
    <w:rsid w:val="008C5EE8"/>
    <w:rsid w:val="008C64DE"/>
    <w:rsid w:val="008C65F4"/>
    <w:rsid w:val="008C675F"/>
    <w:rsid w:val="008C6BC1"/>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B49"/>
    <w:rsid w:val="009326C7"/>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5CA3"/>
    <w:rsid w:val="0096631F"/>
    <w:rsid w:val="00966D0B"/>
    <w:rsid w:val="009719AB"/>
    <w:rsid w:val="0097235A"/>
    <w:rsid w:val="009723A3"/>
    <w:rsid w:val="00972CE3"/>
    <w:rsid w:val="00973563"/>
    <w:rsid w:val="0097401E"/>
    <w:rsid w:val="009751E6"/>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3B08"/>
    <w:rsid w:val="009A3F2B"/>
    <w:rsid w:val="009A50AA"/>
    <w:rsid w:val="009A5AF8"/>
    <w:rsid w:val="009A5B47"/>
    <w:rsid w:val="009A60E8"/>
    <w:rsid w:val="009A65C8"/>
    <w:rsid w:val="009A78F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228C"/>
    <w:rsid w:val="009E352E"/>
    <w:rsid w:val="009E3DCB"/>
    <w:rsid w:val="009E4F82"/>
    <w:rsid w:val="009E5223"/>
    <w:rsid w:val="009E524C"/>
    <w:rsid w:val="009E5467"/>
    <w:rsid w:val="009E5BDE"/>
    <w:rsid w:val="009E6CB5"/>
    <w:rsid w:val="009E761F"/>
    <w:rsid w:val="009E762E"/>
    <w:rsid w:val="009F27B5"/>
    <w:rsid w:val="009F3440"/>
    <w:rsid w:val="009F350E"/>
    <w:rsid w:val="009F3624"/>
    <w:rsid w:val="009F3ABD"/>
    <w:rsid w:val="009F579F"/>
    <w:rsid w:val="009F65F3"/>
    <w:rsid w:val="009F6B84"/>
    <w:rsid w:val="009F752B"/>
    <w:rsid w:val="009F759E"/>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40003"/>
    <w:rsid w:val="00A402A3"/>
    <w:rsid w:val="00A4116F"/>
    <w:rsid w:val="00A4233E"/>
    <w:rsid w:val="00A43456"/>
    <w:rsid w:val="00A43699"/>
    <w:rsid w:val="00A451BD"/>
    <w:rsid w:val="00A45641"/>
    <w:rsid w:val="00A45AF1"/>
    <w:rsid w:val="00A464E7"/>
    <w:rsid w:val="00A4706D"/>
    <w:rsid w:val="00A47311"/>
    <w:rsid w:val="00A47659"/>
    <w:rsid w:val="00A47DE3"/>
    <w:rsid w:val="00A5288F"/>
    <w:rsid w:val="00A53794"/>
    <w:rsid w:val="00A5521C"/>
    <w:rsid w:val="00A55E97"/>
    <w:rsid w:val="00A57348"/>
    <w:rsid w:val="00A60A84"/>
    <w:rsid w:val="00A62572"/>
    <w:rsid w:val="00A62DB7"/>
    <w:rsid w:val="00A63429"/>
    <w:rsid w:val="00A63445"/>
    <w:rsid w:val="00A64166"/>
    <w:rsid w:val="00A66978"/>
    <w:rsid w:val="00A71F7A"/>
    <w:rsid w:val="00A735C1"/>
    <w:rsid w:val="00A73CB2"/>
    <w:rsid w:val="00A75AEA"/>
    <w:rsid w:val="00A8044C"/>
    <w:rsid w:val="00A80CF1"/>
    <w:rsid w:val="00A82E05"/>
    <w:rsid w:val="00A84DB0"/>
    <w:rsid w:val="00A85CF3"/>
    <w:rsid w:val="00A867CD"/>
    <w:rsid w:val="00A8686C"/>
    <w:rsid w:val="00A8733C"/>
    <w:rsid w:val="00A90AB1"/>
    <w:rsid w:val="00A921C1"/>
    <w:rsid w:val="00A92510"/>
    <w:rsid w:val="00A94AF2"/>
    <w:rsid w:val="00A96E0E"/>
    <w:rsid w:val="00A97651"/>
    <w:rsid w:val="00AA1AB0"/>
    <w:rsid w:val="00AA1B6C"/>
    <w:rsid w:val="00AA1C03"/>
    <w:rsid w:val="00AA2E76"/>
    <w:rsid w:val="00AA3E28"/>
    <w:rsid w:val="00AA5335"/>
    <w:rsid w:val="00AA584B"/>
    <w:rsid w:val="00AA6120"/>
    <w:rsid w:val="00AA6279"/>
    <w:rsid w:val="00AA673A"/>
    <w:rsid w:val="00AA6E92"/>
    <w:rsid w:val="00AB014B"/>
    <w:rsid w:val="00AB1A39"/>
    <w:rsid w:val="00AB1B3D"/>
    <w:rsid w:val="00AB4857"/>
    <w:rsid w:val="00AB4E57"/>
    <w:rsid w:val="00AB5A57"/>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3506"/>
    <w:rsid w:val="00B335C6"/>
    <w:rsid w:val="00B343BB"/>
    <w:rsid w:val="00B3627E"/>
    <w:rsid w:val="00B36582"/>
    <w:rsid w:val="00B373A8"/>
    <w:rsid w:val="00B37A25"/>
    <w:rsid w:val="00B4032C"/>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62F"/>
    <w:rsid w:val="00B617DA"/>
    <w:rsid w:val="00B61ABC"/>
    <w:rsid w:val="00B659BB"/>
    <w:rsid w:val="00B65C88"/>
    <w:rsid w:val="00B65CF4"/>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97483"/>
    <w:rsid w:val="00BA07AF"/>
    <w:rsid w:val="00BA0A3D"/>
    <w:rsid w:val="00BA16F3"/>
    <w:rsid w:val="00BA26BC"/>
    <w:rsid w:val="00BA38D9"/>
    <w:rsid w:val="00BA4E9F"/>
    <w:rsid w:val="00BA59D8"/>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7073"/>
    <w:rsid w:val="00BE03BD"/>
    <w:rsid w:val="00BE0BC4"/>
    <w:rsid w:val="00BE2148"/>
    <w:rsid w:val="00BE2A53"/>
    <w:rsid w:val="00BE3F25"/>
    <w:rsid w:val="00BE4B17"/>
    <w:rsid w:val="00BE68A6"/>
    <w:rsid w:val="00BE747E"/>
    <w:rsid w:val="00BF191C"/>
    <w:rsid w:val="00BF2603"/>
    <w:rsid w:val="00BF263C"/>
    <w:rsid w:val="00BF36AB"/>
    <w:rsid w:val="00BF516B"/>
    <w:rsid w:val="00BF539F"/>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3422"/>
    <w:rsid w:val="00C13FEA"/>
    <w:rsid w:val="00C15AC1"/>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20C2"/>
    <w:rsid w:val="00C33CE1"/>
    <w:rsid w:val="00C34352"/>
    <w:rsid w:val="00C34CEC"/>
    <w:rsid w:val="00C34F4E"/>
    <w:rsid w:val="00C370FA"/>
    <w:rsid w:val="00C37475"/>
    <w:rsid w:val="00C40C58"/>
    <w:rsid w:val="00C42322"/>
    <w:rsid w:val="00C42CC1"/>
    <w:rsid w:val="00C42E2B"/>
    <w:rsid w:val="00C43060"/>
    <w:rsid w:val="00C459F1"/>
    <w:rsid w:val="00C46A39"/>
    <w:rsid w:val="00C471CF"/>
    <w:rsid w:val="00C4766C"/>
    <w:rsid w:val="00C5228D"/>
    <w:rsid w:val="00C52604"/>
    <w:rsid w:val="00C52605"/>
    <w:rsid w:val="00C5396F"/>
    <w:rsid w:val="00C53BC4"/>
    <w:rsid w:val="00C5453D"/>
    <w:rsid w:val="00C55A08"/>
    <w:rsid w:val="00C56A68"/>
    <w:rsid w:val="00C56E61"/>
    <w:rsid w:val="00C570D4"/>
    <w:rsid w:val="00C579B0"/>
    <w:rsid w:val="00C61339"/>
    <w:rsid w:val="00C613AF"/>
    <w:rsid w:val="00C615FB"/>
    <w:rsid w:val="00C62B8C"/>
    <w:rsid w:val="00C636A7"/>
    <w:rsid w:val="00C64362"/>
    <w:rsid w:val="00C64A0E"/>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470"/>
    <w:rsid w:val="00C94481"/>
    <w:rsid w:val="00C9580C"/>
    <w:rsid w:val="00C95EEA"/>
    <w:rsid w:val="00C9617F"/>
    <w:rsid w:val="00C96DC7"/>
    <w:rsid w:val="00C96ED7"/>
    <w:rsid w:val="00CA008C"/>
    <w:rsid w:val="00CA0BD1"/>
    <w:rsid w:val="00CA0E6F"/>
    <w:rsid w:val="00CA118C"/>
    <w:rsid w:val="00CA1354"/>
    <w:rsid w:val="00CA3CB7"/>
    <w:rsid w:val="00CA40D0"/>
    <w:rsid w:val="00CA4200"/>
    <w:rsid w:val="00CA5963"/>
    <w:rsid w:val="00CA63CB"/>
    <w:rsid w:val="00CA643B"/>
    <w:rsid w:val="00CA65DE"/>
    <w:rsid w:val="00CA7039"/>
    <w:rsid w:val="00CB0B20"/>
    <w:rsid w:val="00CB1647"/>
    <w:rsid w:val="00CB3A15"/>
    <w:rsid w:val="00CB4342"/>
    <w:rsid w:val="00CB498A"/>
    <w:rsid w:val="00CB4AC2"/>
    <w:rsid w:val="00CC1025"/>
    <w:rsid w:val="00CC144D"/>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A0E"/>
    <w:rsid w:val="00CE37E6"/>
    <w:rsid w:val="00CE3D31"/>
    <w:rsid w:val="00CE4217"/>
    <w:rsid w:val="00CE50B3"/>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71E4"/>
    <w:rsid w:val="00D37F20"/>
    <w:rsid w:val="00D40B92"/>
    <w:rsid w:val="00D42E46"/>
    <w:rsid w:val="00D42F13"/>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4BEF"/>
    <w:rsid w:val="00D67852"/>
    <w:rsid w:val="00D70087"/>
    <w:rsid w:val="00D70166"/>
    <w:rsid w:val="00D71132"/>
    <w:rsid w:val="00D71AB4"/>
    <w:rsid w:val="00D71B94"/>
    <w:rsid w:val="00D73DDC"/>
    <w:rsid w:val="00D73EFD"/>
    <w:rsid w:val="00D750C5"/>
    <w:rsid w:val="00D75DAD"/>
    <w:rsid w:val="00D76680"/>
    <w:rsid w:val="00D7696F"/>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A12"/>
    <w:rsid w:val="00DA2A3A"/>
    <w:rsid w:val="00DA2B8E"/>
    <w:rsid w:val="00DA2F26"/>
    <w:rsid w:val="00DA30EE"/>
    <w:rsid w:val="00DA4177"/>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614E"/>
    <w:rsid w:val="00DB6728"/>
    <w:rsid w:val="00DB7264"/>
    <w:rsid w:val="00DC1843"/>
    <w:rsid w:val="00DC1CBF"/>
    <w:rsid w:val="00DC3B05"/>
    <w:rsid w:val="00DC400E"/>
    <w:rsid w:val="00DC4978"/>
    <w:rsid w:val="00DC4DD6"/>
    <w:rsid w:val="00DC5050"/>
    <w:rsid w:val="00DC525A"/>
    <w:rsid w:val="00DC62F4"/>
    <w:rsid w:val="00DD0471"/>
    <w:rsid w:val="00DD0B0C"/>
    <w:rsid w:val="00DD1577"/>
    <w:rsid w:val="00DD2BED"/>
    <w:rsid w:val="00DD366A"/>
    <w:rsid w:val="00DD40E8"/>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A9E"/>
    <w:rsid w:val="00ED05F4"/>
    <w:rsid w:val="00ED09EE"/>
    <w:rsid w:val="00ED18C6"/>
    <w:rsid w:val="00ED4E21"/>
    <w:rsid w:val="00ED5A7D"/>
    <w:rsid w:val="00EE10D2"/>
    <w:rsid w:val="00EE1147"/>
    <w:rsid w:val="00EE20B1"/>
    <w:rsid w:val="00EE487F"/>
    <w:rsid w:val="00EE5675"/>
    <w:rsid w:val="00EE74EA"/>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4427"/>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6A2"/>
    <w:rsid w:val="00F26126"/>
    <w:rsid w:val="00F262E0"/>
    <w:rsid w:val="00F269C4"/>
    <w:rsid w:val="00F279A3"/>
    <w:rsid w:val="00F27FBD"/>
    <w:rsid w:val="00F3093D"/>
    <w:rsid w:val="00F31466"/>
    <w:rsid w:val="00F3208B"/>
    <w:rsid w:val="00F324CF"/>
    <w:rsid w:val="00F32548"/>
    <w:rsid w:val="00F3487D"/>
    <w:rsid w:val="00F361B2"/>
    <w:rsid w:val="00F367FE"/>
    <w:rsid w:val="00F375C8"/>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D73"/>
    <w:rsid w:val="00F762DF"/>
    <w:rsid w:val="00F767E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4009"/>
    <w:rsid w:val="00F9550E"/>
    <w:rsid w:val="00F961F8"/>
    <w:rsid w:val="00F9653E"/>
    <w:rsid w:val="00F96651"/>
    <w:rsid w:val="00FA15EA"/>
    <w:rsid w:val="00FA1F5F"/>
    <w:rsid w:val="00FA3055"/>
    <w:rsid w:val="00FA4CF3"/>
    <w:rsid w:val="00FA717E"/>
    <w:rsid w:val="00FA7E5B"/>
    <w:rsid w:val="00FB0C95"/>
    <w:rsid w:val="00FB152D"/>
    <w:rsid w:val="00FB1651"/>
    <w:rsid w:val="00FB3C97"/>
    <w:rsid w:val="00FB67C5"/>
    <w:rsid w:val="00FB74CB"/>
    <w:rsid w:val="00FB7A72"/>
    <w:rsid w:val="00FC0003"/>
    <w:rsid w:val="00FC0655"/>
    <w:rsid w:val="00FC1062"/>
    <w:rsid w:val="00FC197B"/>
    <w:rsid w:val="00FC35F3"/>
    <w:rsid w:val="00FC3CD7"/>
    <w:rsid w:val="00FC3D0E"/>
    <w:rsid w:val="00FC64D4"/>
    <w:rsid w:val="00FC7312"/>
    <w:rsid w:val="00FC7645"/>
    <w:rsid w:val="00FC778F"/>
    <w:rsid w:val="00FC7A95"/>
    <w:rsid w:val="00FD13F5"/>
    <w:rsid w:val="00FD14D2"/>
    <w:rsid w:val="00FD1AF6"/>
    <w:rsid w:val="00FD2316"/>
    <w:rsid w:val="00FD3ACD"/>
    <w:rsid w:val="00FD3DA3"/>
    <w:rsid w:val="00FD4851"/>
    <w:rsid w:val="00FD5CEC"/>
    <w:rsid w:val="00FD64E5"/>
    <w:rsid w:val="00FD6DC5"/>
    <w:rsid w:val="00FE122D"/>
    <w:rsid w:val="00FE1326"/>
    <w:rsid w:val="00FE1745"/>
    <w:rsid w:val="00FE2605"/>
    <w:rsid w:val="00FE2C0D"/>
    <w:rsid w:val="00FE4133"/>
    <w:rsid w:val="00FE44C9"/>
    <w:rsid w:val="00FE4787"/>
    <w:rsid w:val="00FE5AC8"/>
    <w:rsid w:val="00FE5E8D"/>
    <w:rsid w:val="00FE6B6B"/>
    <w:rsid w:val="00FE72F7"/>
    <w:rsid w:val="00FE7CE2"/>
    <w:rsid w:val="00FF1125"/>
    <w:rsid w:val="00FF1ECC"/>
    <w:rsid w:val="00FF33B9"/>
    <w:rsid w:val="00FF3D79"/>
    <w:rsid w:val="00FF3E4E"/>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5"/>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5"/>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gpo.gov/fdsys/pkg/PLAW-111publ5/content-detai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4B04C-5460-41FC-9DBC-BD0724B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43</cp:revision>
  <cp:lastPrinted>2014-10-22T02:21:00Z</cp:lastPrinted>
  <dcterms:created xsi:type="dcterms:W3CDTF">2016-07-08T14:20:00Z</dcterms:created>
  <dcterms:modified xsi:type="dcterms:W3CDTF">2016-08-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